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52C" w:rsidRDefault="00FF252C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555C2D" w:rsidRDefault="00FF252C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2675255" cy="812165"/>
            <wp:effectExtent l="0" t="0" r="0" b="6985"/>
            <wp:docPr id="1" name="图片 1" descr="b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n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81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52C" w:rsidRDefault="00FF252C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:rsidR="006861D0" w:rsidRPr="000C1871" w:rsidRDefault="006861D0" w:rsidP="006861D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>
        <w:rPr>
          <w:rFonts w:ascii="微软雅黑" w:eastAsia="微软雅黑" w:hAnsi="微软雅黑" w:hint="eastAsia"/>
          <w:b/>
          <w:bCs/>
          <w:sz w:val="72"/>
          <w:szCs w:val="72"/>
        </w:rPr>
        <w:t>DCFabric</w:t>
      </w:r>
      <w:r w:rsidR="004316AA">
        <w:rPr>
          <w:rFonts w:ascii="微软雅黑" w:eastAsia="微软雅黑" w:hAnsi="微软雅黑" w:hint="eastAsia"/>
          <w:b/>
          <w:bCs/>
          <w:sz w:val="72"/>
          <w:szCs w:val="72"/>
        </w:rPr>
        <w:t xml:space="preserve"> </w:t>
      </w:r>
      <w:r w:rsidRPr="000C1871">
        <w:rPr>
          <w:rFonts w:ascii="微软雅黑" w:eastAsia="微软雅黑" w:hAnsi="微软雅黑" w:hint="eastAsia"/>
          <w:b/>
          <w:bCs/>
          <w:sz w:val="72"/>
          <w:szCs w:val="72"/>
        </w:rPr>
        <w:t>SDN控制器</w:t>
      </w:r>
    </w:p>
    <w:p w:rsidR="006861D0" w:rsidRPr="000C1871" w:rsidRDefault="006861D0" w:rsidP="006861D0">
      <w:pPr>
        <w:jc w:val="center"/>
        <w:rPr>
          <w:rFonts w:ascii="黑体" w:eastAsia="黑体" w:hAnsi="黑体"/>
          <w:b/>
          <w:bCs/>
          <w:sz w:val="56"/>
        </w:rPr>
      </w:pPr>
      <w:r w:rsidRPr="000C1871">
        <w:rPr>
          <w:rFonts w:ascii="黑体" w:eastAsia="黑体" w:hAnsi="黑体" w:hint="eastAsia"/>
          <w:b/>
          <w:bCs/>
          <w:sz w:val="56"/>
        </w:rPr>
        <w:t>北向接口文档</w:t>
      </w: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6861D0">
      <w:pPr>
        <w:jc w:val="center"/>
        <w:rPr>
          <w:rFonts w:ascii="微软雅黑" w:eastAsia="微软雅黑" w:hAnsi="微软雅黑"/>
          <w:sz w:val="48"/>
        </w:rPr>
      </w:pPr>
    </w:p>
    <w:p w:rsidR="006861D0" w:rsidRDefault="006861D0" w:rsidP="00910077">
      <w:pPr>
        <w:jc w:val="center"/>
        <w:rPr>
          <w:rFonts w:ascii="微软雅黑" w:eastAsia="微软雅黑" w:hAnsi="微软雅黑"/>
          <w:sz w:val="48"/>
        </w:rPr>
      </w:pPr>
    </w:p>
    <w:p w:rsidR="006861D0" w:rsidRPr="00D77D49" w:rsidRDefault="006861D0" w:rsidP="006861D0">
      <w:pPr>
        <w:rPr>
          <w:rFonts w:ascii="微软雅黑" w:eastAsia="微软雅黑" w:hAnsi="微软雅黑"/>
          <w:sz w:val="24"/>
        </w:rPr>
      </w:pPr>
      <w:r w:rsidRPr="00D77D49">
        <w:rPr>
          <w:rFonts w:ascii="微软雅黑" w:eastAsia="微软雅黑" w:hAnsi="微软雅黑" w:hint="eastAsia"/>
          <w:b/>
          <w:sz w:val="24"/>
        </w:rPr>
        <w:t>文档编号：</w:t>
      </w:r>
      <w:r w:rsidRPr="00A72326">
        <w:rPr>
          <w:rFonts w:ascii="微软雅黑" w:eastAsia="微软雅黑" w:hAnsi="微软雅黑" w:hint="eastAsia"/>
          <w:sz w:val="24"/>
        </w:rPr>
        <w:t>DCFabricSDN-</w:t>
      </w:r>
      <w:r w:rsidR="00191933">
        <w:rPr>
          <w:rFonts w:ascii="微软雅黑" w:eastAsia="微软雅黑" w:hAnsi="微软雅黑" w:hint="eastAsia"/>
          <w:sz w:val="24"/>
        </w:rPr>
        <w:t>C</w:t>
      </w:r>
      <w:r w:rsidR="00555C2D" w:rsidRPr="00A72326">
        <w:rPr>
          <w:rFonts w:ascii="微软雅黑" w:eastAsia="微软雅黑" w:hAnsi="微软雅黑" w:hint="eastAsia"/>
          <w:sz w:val="24"/>
        </w:rPr>
        <w:t>ontroller</w:t>
      </w:r>
      <w:r w:rsidR="00191933">
        <w:rPr>
          <w:rFonts w:ascii="微软雅黑" w:eastAsia="微软雅黑" w:hAnsi="微软雅黑" w:hint="eastAsia"/>
          <w:sz w:val="24"/>
        </w:rPr>
        <w:t>-REST</w:t>
      </w:r>
    </w:p>
    <w:p w:rsidR="006861D0" w:rsidRPr="00D77D49" w:rsidRDefault="006861D0" w:rsidP="006861D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文档名称：</w:t>
      </w:r>
      <w:r>
        <w:rPr>
          <w:rFonts w:ascii="微软雅黑" w:eastAsia="微软雅黑" w:hAnsi="微软雅黑" w:hint="eastAsia"/>
          <w:bCs/>
          <w:sz w:val="24"/>
        </w:rPr>
        <w:t>开源DCFabricSDN控制器</w:t>
      </w:r>
      <w:r>
        <w:rPr>
          <w:rFonts w:ascii="微软雅黑" w:eastAsia="微软雅黑" w:hAnsi="微软雅黑" w:hint="eastAsia"/>
          <w:sz w:val="24"/>
        </w:rPr>
        <w:t>北向接口文档</w:t>
      </w:r>
    </w:p>
    <w:p w:rsidR="006861D0" w:rsidRPr="00EA6D8F" w:rsidRDefault="006861D0" w:rsidP="006861D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版本信息：</w:t>
      </w:r>
      <w:r w:rsidRPr="00EA6D8F">
        <w:rPr>
          <w:rFonts w:ascii="微软雅黑" w:eastAsia="微软雅黑" w:hAnsi="微软雅黑" w:hint="eastAsia"/>
          <w:sz w:val="24"/>
        </w:rPr>
        <w:t>V</w:t>
      </w:r>
      <w:r w:rsidR="00DF69C5">
        <w:rPr>
          <w:rFonts w:ascii="微软雅黑" w:eastAsia="微软雅黑" w:hAnsi="微软雅黑" w:hint="eastAsia"/>
          <w:sz w:val="24"/>
        </w:rPr>
        <w:t>2.0.2</w:t>
      </w:r>
    </w:p>
    <w:p w:rsidR="006861D0" w:rsidRDefault="006861D0" w:rsidP="006861D0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建立日期：</w:t>
      </w:r>
      <w:bookmarkStart w:id="0" w:name="OLE_LINK3"/>
      <w:bookmarkStart w:id="1" w:name="OLE_LINK4"/>
      <w:r w:rsidRPr="00D67FB6">
        <w:rPr>
          <w:rFonts w:ascii="微软雅黑" w:eastAsia="微软雅黑" w:hAnsi="微软雅黑"/>
          <w:sz w:val="24"/>
        </w:rPr>
        <w:t>201</w:t>
      </w:r>
      <w:r>
        <w:rPr>
          <w:rFonts w:ascii="微软雅黑" w:eastAsia="微软雅黑" w:hAnsi="微软雅黑" w:hint="eastAsia"/>
          <w:sz w:val="24"/>
        </w:rPr>
        <w:t>4</w:t>
      </w:r>
      <w:r w:rsidRPr="00D67FB6">
        <w:rPr>
          <w:rFonts w:ascii="微软雅黑" w:eastAsia="微软雅黑" w:hAnsi="微软雅黑"/>
          <w:sz w:val="24"/>
        </w:rPr>
        <w:t>年</w:t>
      </w:r>
      <w:r>
        <w:rPr>
          <w:rFonts w:ascii="微软雅黑" w:eastAsia="微软雅黑" w:hAnsi="微软雅黑" w:hint="eastAsia"/>
          <w:sz w:val="24"/>
        </w:rPr>
        <w:t>04</w:t>
      </w:r>
      <w:r w:rsidRPr="00D67FB6">
        <w:rPr>
          <w:rFonts w:ascii="微软雅黑" w:eastAsia="微软雅黑" w:hAnsi="微软雅黑"/>
          <w:sz w:val="24"/>
        </w:rPr>
        <w:t>月</w:t>
      </w:r>
      <w:r>
        <w:rPr>
          <w:rFonts w:ascii="微软雅黑" w:eastAsia="微软雅黑" w:hAnsi="微软雅黑"/>
          <w:sz w:val="24"/>
        </w:rPr>
        <w:t>1</w:t>
      </w:r>
      <w:r>
        <w:rPr>
          <w:rFonts w:ascii="微软雅黑" w:eastAsia="微软雅黑" w:hAnsi="微软雅黑" w:hint="eastAsia"/>
          <w:sz w:val="24"/>
        </w:rPr>
        <w:t>3</w:t>
      </w:r>
      <w:r>
        <w:rPr>
          <w:rFonts w:ascii="微软雅黑" w:eastAsia="微软雅黑" w:hAnsi="微软雅黑"/>
          <w:sz w:val="24"/>
        </w:rPr>
        <w:t>日</w:t>
      </w:r>
    </w:p>
    <w:p w:rsidR="00701E5A" w:rsidRPr="00D67FB6" w:rsidRDefault="00701E5A" w:rsidP="006861D0">
      <w:pPr>
        <w:rPr>
          <w:rFonts w:ascii="微软雅黑" w:eastAsia="微软雅黑" w:hAnsi="微软雅黑"/>
          <w:sz w:val="24"/>
        </w:rPr>
      </w:pPr>
      <w:r w:rsidRPr="00701E5A">
        <w:rPr>
          <w:rFonts w:ascii="微软雅黑" w:eastAsia="微软雅黑" w:hAnsi="微软雅黑" w:hint="eastAsia"/>
          <w:b/>
          <w:sz w:val="24"/>
        </w:rPr>
        <w:t>修改日期：</w:t>
      </w:r>
      <w:r>
        <w:rPr>
          <w:rFonts w:ascii="微软雅黑" w:eastAsia="微软雅黑" w:hAnsi="微软雅黑"/>
          <w:sz w:val="24"/>
        </w:rPr>
        <w:t>2015年</w:t>
      </w:r>
      <w:r>
        <w:rPr>
          <w:rFonts w:ascii="微软雅黑" w:eastAsia="微软雅黑" w:hAnsi="微软雅黑" w:hint="eastAsia"/>
          <w:sz w:val="24"/>
        </w:rPr>
        <w:t>0</w:t>
      </w:r>
      <w:r>
        <w:rPr>
          <w:rFonts w:ascii="微软雅黑" w:eastAsia="微软雅黑" w:hAnsi="微软雅黑"/>
          <w:sz w:val="24"/>
        </w:rPr>
        <w:t>5月24日</w:t>
      </w:r>
    </w:p>
    <w:p w:rsidR="000C7014" w:rsidRPr="001E475E" w:rsidRDefault="000C7014" w:rsidP="000C7014">
      <w:pPr>
        <w:pStyle w:val="1"/>
        <w:pageBreakBefore/>
        <w:jc w:val="center"/>
        <w:rPr>
          <w:rFonts w:ascii="微软雅黑" w:eastAsia="微软雅黑" w:hAnsi="微软雅黑"/>
        </w:rPr>
      </w:pPr>
      <w:bookmarkStart w:id="2" w:name="_Toc451442699"/>
      <w:bookmarkEnd w:id="0"/>
      <w:bookmarkEnd w:id="1"/>
      <w:r w:rsidRPr="001E475E">
        <w:rPr>
          <w:rFonts w:ascii="微软雅黑" w:eastAsia="微软雅黑" w:hAnsi="微软雅黑"/>
          <w:lang w:val="zh-CN"/>
        </w:rPr>
        <w:lastRenderedPageBreak/>
        <w:t>目录</w:t>
      </w:r>
      <w:bookmarkEnd w:id="2"/>
    </w:p>
    <w:p w:rsidR="0018212E" w:rsidRDefault="000C701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1442699" w:history="1">
        <w:r w:rsidR="0018212E" w:rsidRPr="00E436FF">
          <w:rPr>
            <w:rStyle w:val="a7"/>
            <w:rFonts w:ascii="微软雅黑" w:eastAsia="微软雅黑" w:hAnsi="微软雅黑" w:hint="eastAsia"/>
            <w:noProof/>
            <w:lang w:val="zh-CN"/>
          </w:rPr>
          <w:t>目录</w:t>
        </w:r>
        <w:r w:rsidR="0018212E">
          <w:rPr>
            <w:noProof/>
            <w:webHidden/>
          </w:rPr>
          <w:tab/>
        </w:r>
        <w:r w:rsidR="0018212E">
          <w:rPr>
            <w:noProof/>
            <w:webHidden/>
          </w:rPr>
          <w:fldChar w:fldCharType="begin"/>
        </w:r>
        <w:r w:rsidR="0018212E">
          <w:rPr>
            <w:noProof/>
            <w:webHidden/>
          </w:rPr>
          <w:instrText xml:space="preserve"> PAGEREF _Toc451442699 \h </w:instrText>
        </w:r>
        <w:r w:rsidR="0018212E">
          <w:rPr>
            <w:noProof/>
            <w:webHidden/>
          </w:rPr>
        </w:r>
        <w:r w:rsidR="0018212E">
          <w:rPr>
            <w:noProof/>
            <w:webHidden/>
          </w:rPr>
          <w:fldChar w:fldCharType="separate"/>
        </w:r>
        <w:r w:rsidR="0018212E">
          <w:rPr>
            <w:noProof/>
            <w:webHidden/>
          </w:rPr>
          <w:t>2</w:t>
        </w:r>
        <w:r w:rsidR="0018212E"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0" w:history="1">
        <w:r w:rsidRPr="00E436FF">
          <w:rPr>
            <w:rStyle w:val="a7"/>
            <w:rFonts w:ascii="微软雅黑" w:eastAsia="微软雅黑" w:hAnsi="微软雅黑" w:hint="eastAsia"/>
            <w:noProof/>
          </w:rPr>
          <w:t>文档修订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1" w:history="1">
        <w:r w:rsidRPr="00E436FF">
          <w:rPr>
            <w:rStyle w:val="a7"/>
            <w:rFonts w:ascii="微软雅黑" w:eastAsia="微软雅黑" w:hAnsi="微软雅黑" w:hint="eastAsia"/>
            <w:noProof/>
          </w:rPr>
          <w:t>文档审批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2" w:history="1">
        <w:r w:rsidRPr="00E436FF">
          <w:rPr>
            <w:rStyle w:val="a7"/>
            <w:rFonts w:ascii="微软雅黑" w:eastAsia="微软雅黑" w:hAnsi="微软雅黑" w:hint="eastAsia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3" w:history="1">
        <w:r w:rsidRPr="00E436FF">
          <w:rPr>
            <w:rStyle w:val="a7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4" w:history="1">
        <w:r w:rsidRPr="00E436FF">
          <w:rPr>
            <w:rStyle w:val="a7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5" w:history="1">
        <w:r w:rsidRPr="00E436FF">
          <w:rPr>
            <w:rStyle w:val="a7"/>
            <w:rFonts w:ascii="微软雅黑" w:eastAsia="微软雅黑" w:hAnsi="微软雅黑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文档约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6" w:history="1">
        <w:r w:rsidRPr="00E436FF">
          <w:rPr>
            <w:rStyle w:val="a7"/>
            <w:rFonts w:ascii="微软雅黑" w:eastAsia="微软雅黑" w:hAnsi="微软雅黑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北向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7" w:history="1">
        <w:r w:rsidRPr="00E436FF">
          <w:rPr>
            <w:rStyle w:val="a7"/>
            <w:rFonts w:ascii="微软雅黑" w:eastAsia="微软雅黑" w:hAnsi="微软雅黑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8" w:history="1">
        <w:r w:rsidRPr="00E436FF">
          <w:rPr>
            <w:rStyle w:val="a7"/>
            <w:rFonts w:ascii="微软雅黑" w:eastAsia="微软雅黑" w:hAnsi="微软雅黑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交换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09" w:history="1">
        <w:r w:rsidRPr="00E436FF">
          <w:rPr>
            <w:rStyle w:val="a7"/>
            <w:rFonts w:ascii="微软雅黑" w:eastAsia="微软雅黑" w:hAnsi="微软雅黑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交换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0" w:history="1">
        <w:r w:rsidRPr="00E436FF">
          <w:rPr>
            <w:rStyle w:val="a7"/>
            <w:rFonts w:ascii="微软雅黑" w:eastAsia="微软雅黑" w:hAnsi="微软雅黑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所有交换机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1" w:history="1">
        <w:r w:rsidRPr="00E436FF">
          <w:rPr>
            <w:rStyle w:val="a7"/>
            <w:rFonts w:ascii="微软雅黑" w:eastAsia="微软雅黑" w:hAnsi="微软雅黑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指定交换机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2" w:history="1">
        <w:r w:rsidRPr="00E436FF">
          <w:rPr>
            <w:rStyle w:val="a7"/>
            <w:rFonts w:ascii="微软雅黑" w:eastAsia="微软雅黑" w:hAnsi="微软雅黑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交换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3" w:history="1">
        <w:r w:rsidRPr="00E436FF">
          <w:rPr>
            <w:rStyle w:val="a7"/>
            <w:rFonts w:ascii="微软雅黑" w:eastAsia="微软雅黑" w:hAnsi="微软雅黑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拓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4" w:history="1">
        <w:r w:rsidRPr="00E436FF">
          <w:rPr>
            <w:rStyle w:val="a7"/>
            <w:rFonts w:ascii="微软雅黑" w:eastAsia="微软雅黑" w:hAnsi="微软雅黑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交换机拓扑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5" w:history="1">
        <w:r w:rsidRPr="00E436FF">
          <w:rPr>
            <w:rStyle w:val="a7"/>
            <w:rFonts w:ascii="微软雅黑" w:eastAsia="微软雅黑" w:hAnsi="微软雅黑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主机拓扑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6" w:history="1">
        <w:r w:rsidRPr="00E436FF">
          <w:rPr>
            <w:rStyle w:val="a7"/>
            <w:rFonts w:ascii="微软雅黑" w:eastAsia="微软雅黑" w:hAnsi="微软雅黑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路径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7" w:history="1">
        <w:r w:rsidRPr="00E436FF">
          <w:rPr>
            <w:rStyle w:val="a7"/>
            <w:rFonts w:ascii="微软雅黑" w:eastAsia="微软雅黑" w:hAnsi="微软雅黑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路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8" w:history="1">
        <w:r w:rsidRPr="00E436FF">
          <w:rPr>
            <w:rStyle w:val="a7"/>
            <w:rFonts w:ascii="微软雅黑" w:eastAsia="微软雅黑" w:hAnsi="微软雅黑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/>
            <w:noProof/>
          </w:rPr>
          <w:t>Meter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19" w:history="1">
        <w:r w:rsidRPr="00E436FF">
          <w:rPr>
            <w:rStyle w:val="a7"/>
            <w:rFonts w:ascii="微软雅黑" w:eastAsia="微软雅黑" w:hAnsi="微软雅黑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所有</w:t>
        </w:r>
        <w:r w:rsidRPr="00E436FF">
          <w:rPr>
            <w:rStyle w:val="a7"/>
            <w:rFonts w:ascii="微软雅黑" w:eastAsia="微软雅黑" w:hAnsi="微软雅黑"/>
            <w:noProof/>
          </w:rPr>
          <w:t>Meter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0" w:history="1">
        <w:r w:rsidRPr="00E436FF">
          <w:rPr>
            <w:rStyle w:val="a7"/>
            <w:rFonts w:ascii="微软雅黑" w:eastAsia="微软雅黑" w:hAnsi="微软雅黑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所有</w:t>
        </w:r>
        <w:r w:rsidRPr="00E436FF">
          <w:rPr>
            <w:rStyle w:val="a7"/>
            <w:rFonts w:ascii="微软雅黑" w:eastAsia="微软雅黑" w:hAnsi="微软雅黑"/>
            <w:noProof/>
          </w:rPr>
          <w:t>Meter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1" w:history="1">
        <w:r w:rsidRPr="00E436FF">
          <w:rPr>
            <w:rStyle w:val="a7"/>
            <w:rFonts w:ascii="微软雅黑" w:eastAsia="微软雅黑" w:hAnsi="微软雅黑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</w:t>
        </w:r>
        <w:r w:rsidRPr="00E436FF">
          <w:rPr>
            <w:rStyle w:val="a7"/>
            <w:rFonts w:ascii="微软雅黑" w:eastAsia="微软雅黑" w:hAnsi="微软雅黑"/>
            <w:noProof/>
          </w:rPr>
          <w:t>Meter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2" w:history="1">
        <w:r w:rsidRPr="00E436FF">
          <w:rPr>
            <w:rStyle w:val="a7"/>
            <w:rFonts w:ascii="微软雅黑" w:eastAsia="微软雅黑" w:hAnsi="微软雅黑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修改</w:t>
        </w:r>
        <w:r w:rsidRPr="00E436FF">
          <w:rPr>
            <w:rStyle w:val="a7"/>
            <w:rFonts w:ascii="微软雅黑" w:eastAsia="微软雅黑" w:hAnsi="微软雅黑"/>
            <w:noProof/>
          </w:rPr>
          <w:t>Meter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3" w:history="1">
        <w:r w:rsidRPr="00E436FF">
          <w:rPr>
            <w:rStyle w:val="a7"/>
            <w:rFonts w:ascii="微软雅黑" w:eastAsia="微软雅黑" w:hAnsi="微软雅黑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</w:t>
        </w:r>
        <w:r w:rsidRPr="00E436FF">
          <w:rPr>
            <w:rStyle w:val="a7"/>
            <w:rFonts w:ascii="微软雅黑" w:eastAsia="微软雅黑" w:hAnsi="微软雅黑"/>
            <w:noProof/>
          </w:rPr>
          <w:t>Meter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4" w:history="1">
        <w:r w:rsidRPr="00E436FF">
          <w:rPr>
            <w:rStyle w:val="a7"/>
            <w:rFonts w:ascii="微软雅黑" w:eastAsia="微软雅黑" w:hAnsi="微软雅黑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/>
            <w:noProof/>
          </w:rPr>
          <w:t>Group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5" w:history="1">
        <w:r w:rsidRPr="00E436FF">
          <w:rPr>
            <w:rStyle w:val="a7"/>
            <w:rFonts w:ascii="微软雅黑" w:eastAsia="微软雅黑" w:hAnsi="微软雅黑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所有</w:t>
        </w:r>
        <w:r w:rsidRPr="00E436FF">
          <w:rPr>
            <w:rStyle w:val="a7"/>
            <w:rFonts w:ascii="微软雅黑" w:eastAsia="微软雅黑" w:hAnsi="微软雅黑"/>
            <w:noProof/>
          </w:rPr>
          <w:t>Group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6" w:history="1">
        <w:r w:rsidRPr="00E436FF">
          <w:rPr>
            <w:rStyle w:val="a7"/>
            <w:rFonts w:ascii="微软雅黑" w:eastAsia="微软雅黑" w:hAnsi="微软雅黑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所有</w:t>
        </w:r>
        <w:r w:rsidRPr="00E436FF">
          <w:rPr>
            <w:rStyle w:val="a7"/>
            <w:rFonts w:ascii="微软雅黑" w:eastAsia="微软雅黑" w:hAnsi="微软雅黑"/>
            <w:noProof/>
          </w:rPr>
          <w:t>Group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7" w:history="1">
        <w:r w:rsidRPr="00E436FF">
          <w:rPr>
            <w:rStyle w:val="a7"/>
            <w:rFonts w:ascii="微软雅黑" w:eastAsia="微软雅黑" w:hAnsi="微软雅黑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</w:t>
        </w:r>
        <w:r w:rsidRPr="00E436FF">
          <w:rPr>
            <w:rStyle w:val="a7"/>
            <w:rFonts w:ascii="微软雅黑" w:eastAsia="微软雅黑" w:hAnsi="微软雅黑"/>
            <w:noProof/>
          </w:rPr>
          <w:t>Group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8" w:history="1">
        <w:r w:rsidRPr="00E436FF">
          <w:rPr>
            <w:rStyle w:val="a7"/>
            <w:rFonts w:ascii="微软雅黑" w:eastAsia="微软雅黑" w:hAnsi="微软雅黑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修改</w:t>
        </w:r>
        <w:r w:rsidRPr="00E436FF">
          <w:rPr>
            <w:rStyle w:val="a7"/>
            <w:rFonts w:ascii="微软雅黑" w:eastAsia="微软雅黑" w:hAnsi="微软雅黑"/>
            <w:noProof/>
          </w:rPr>
          <w:t>Group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29" w:history="1">
        <w:r w:rsidRPr="00E436FF">
          <w:rPr>
            <w:rStyle w:val="a7"/>
            <w:rFonts w:ascii="微软雅黑" w:eastAsia="微软雅黑" w:hAnsi="微软雅黑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</w:t>
        </w:r>
        <w:r w:rsidRPr="00E436FF">
          <w:rPr>
            <w:rStyle w:val="a7"/>
            <w:rFonts w:ascii="微软雅黑" w:eastAsia="微软雅黑" w:hAnsi="微软雅黑"/>
            <w:noProof/>
          </w:rPr>
          <w:t>Group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0" w:history="1">
        <w:r w:rsidRPr="00E436FF">
          <w:rPr>
            <w:rStyle w:val="a7"/>
            <w:rFonts w:ascii="微软雅黑" w:eastAsia="微软雅黑" w:hAnsi="微软雅黑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/>
            <w:noProof/>
          </w:rPr>
          <w:t>Flow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1" w:history="1">
        <w:r w:rsidRPr="00E436FF">
          <w:rPr>
            <w:rStyle w:val="a7"/>
            <w:rFonts w:ascii="微软雅黑" w:eastAsia="微软雅黑" w:hAnsi="微软雅黑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所有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2" w:history="1">
        <w:r w:rsidRPr="00E436FF">
          <w:rPr>
            <w:rStyle w:val="a7"/>
            <w:rFonts w:ascii="微软雅黑" w:eastAsia="微软雅黑" w:hAnsi="微软雅黑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所有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3" w:history="1">
        <w:r w:rsidRPr="00E436FF">
          <w:rPr>
            <w:rStyle w:val="a7"/>
            <w:rFonts w:ascii="微软雅黑" w:eastAsia="微软雅黑" w:hAnsi="微软雅黑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4" w:history="1">
        <w:r w:rsidRPr="00E436FF">
          <w:rPr>
            <w:rStyle w:val="a7"/>
            <w:rFonts w:ascii="微软雅黑" w:eastAsia="微软雅黑" w:hAnsi="微软雅黑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修改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5" w:history="1">
        <w:r w:rsidRPr="00E436FF">
          <w:rPr>
            <w:rStyle w:val="a7"/>
            <w:rFonts w:ascii="微软雅黑" w:eastAsia="微软雅黑" w:hAnsi="微软雅黑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6" w:history="1">
        <w:r w:rsidRPr="00E436FF">
          <w:rPr>
            <w:rStyle w:val="a7"/>
            <w:rFonts w:ascii="微软雅黑" w:eastAsia="微软雅黑" w:hAnsi="微软雅黑"/>
            <w:noProof/>
          </w:rPr>
          <w:t>6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命名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7" w:history="1">
        <w:r w:rsidRPr="00E436FF">
          <w:rPr>
            <w:rStyle w:val="a7"/>
            <w:rFonts w:ascii="微软雅黑" w:eastAsia="微软雅黑" w:hAnsi="微软雅黑"/>
            <w:noProof/>
          </w:rPr>
          <w:t>6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命名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8" w:history="1">
        <w:r w:rsidRPr="00E436FF">
          <w:rPr>
            <w:rStyle w:val="a7"/>
            <w:rFonts w:ascii="微软雅黑" w:eastAsia="微软雅黑" w:hAnsi="微软雅黑"/>
            <w:noProof/>
          </w:rPr>
          <w:t>6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指定交换机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39" w:history="1">
        <w:r w:rsidRPr="00E436FF">
          <w:rPr>
            <w:rStyle w:val="a7"/>
            <w:rFonts w:ascii="微软雅黑" w:eastAsia="微软雅黑" w:hAnsi="微软雅黑"/>
            <w:noProof/>
          </w:rPr>
          <w:t>6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所有交换机流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0" w:history="1">
        <w:r w:rsidRPr="00E436FF">
          <w:rPr>
            <w:rStyle w:val="a7"/>
            <w:rFonts w:ascii="微软雅黑" w:eastAsia="微软雅黑" w:hAnsi="微软雅黑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/>
            <w:noProof/>
          </w:rPr>
          <w:t>L3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子网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1" w:history="1">
        <w:r w:rsidRPr="00E436FF">
          <w:rPr>
            <w:rStyle w:val="a7"/>
            <w:rFonts w:ascii="微软雅黑" w:eastAsia="微软雅黑" w:hAnsi="微软雅黑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</w:t>
        </w:r>
        <w:r w:rsidRPr="00E436FF">
          <w:rPr>
            <w:rStyle w:val="a7"/>
            <w:rFonts w:ascii="微软雅黑" w:eastAsia="微软雅黑" w:hAnsi="微软雅黑"/>
            <w:noProof/>
          </w:rPr>
          <w:t>L3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虚拟子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2" w:history="1">
        <w:r w:rsidRPr="00E436FF">
          <w:rPr>
            <w:rStyle w:val="a7"/>
            <w:rFonts w:ascii="微软雅黑" w:eastAsia="微软雅黑" w:hAnsi="微软雅黑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</w:t>
        </w:r>
        <w:r w:rsidRPr="00E436FF">
          <w:rPr>
            <w:rStyle w:val="a7"/>
            <w:rFonts w:ascii="微软雅黑" w:eastAsia="微软雅黑" w:hAnsi="微软雅黑"/>
            <w:noProof/>
          </w:rPr>
          <w:t>L3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虚拟子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3" w:history="1">
        <w:r w:rsidRPr="00E436FF">
          <w:rPr>
            <w:rStyle w:val="a7"/>
            <w:rFonts w:ascii="微软雅黑" w:eastAsia="微软雅黑" w:hAnsi="微软雅黑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</w:t>
        </w:r>
        <w:r w:rsidRPr="00E436FF">
          <w:rPr>
            <w:rStyle w:val="a7"/>
            <w:rFonts w:ascii="微软雅黑" w:eastAsia="微软雅黑" w:hAnsi="微软雅黑"/>
            <w:noProof/>
          </w:rPr>
          <w:t>L3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虚拟子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4" w:history="1">
        <w:r w:rsidRPr="00E436FF">
          <w:rPr>
            <w:rStyle w:val="a7"/>
            <w:rFonts w:ascii="微软雅黑" w:eastAsia="微软雅黑" w:hAnsi="微软雅黑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租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5" w:history="1">
        <w:r w:rsidRPr="00E436FF">
          <w:rPr>
            <w:rStyle w:val="a7"/>
            <w:rFonts w:ascii="微软雅黑" w:eastAsia="微软雅黑" w:hAnsi="微软雅黑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租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6" w:history="1">
        <w:r w:rsidRPr="00E436FF">
          <w:rPr>
            <w:rStyle w:val="a7"/>
            <w:rFonts w:ascii="微软雅黑" w:eastAsia="微软雅黑" w:hAnsi="微软雅黑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租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7" w:history="1">
        <w:r w:rsidRPr="00E436FF">
          <w:rPr>
            <w:rStyle w:val="a7"/>
            <w:rFonts w:ascii="微软雅黑" w:eastAsia="微软雅黑" w:hAnsi="微软雅黑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租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8" w:history="1">
        <w:r w:rsidRPr="00E436FF">
          <w:rPr>
            <w:rStyle w:val="a7"/>
            <w:rFonts w:ascii="微软雅黑" w:eastAsia="微软雅黑" w:hAnsi="微软雅黑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租户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49" w:history="1">
        <w:r w:rsidRPr="00E436FF">
          <w:rPr>
            <w:rStyle w:val="a7"/>
            <w:rFonts w:ascii="微软雅黑" w:eastAsia="微软雅黑" w:hAnsi="微软雅黑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租户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0" w:history="1">
        <w:r w:rsidRPr="00E436FF">
          <w:rPr>
            <w:rStyle w:val="a7"/>
            <w:rFonts w:ascii="微软雅黑" w:eastAsia="微软雅黑" w:hAnsi="微软雅黑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租户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1" w:history="1">
        <w:r w:rsidRPr="00E436FF">
          <w:rPr>
            <w:rStyle w:val="a7"/>
            <w:rFonts w:ascii="微软雅黑" w:eastAsia="微软雅黑" w:hAnsi="微软雅黑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/>
            <w:noProof/>
          </w:rPr>
          <w:t>SFabric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相关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2" w:history="1">
        <w:r w:rsidRPr="00E436FF">
          <w:rPr>
            <w:rStyle w:val="a7"/>
            <w:rFonts w:ascii="微软雅黑" w:eastAsia="微软雅黑" w:hAnsi="微软雅黑"/>
            <w:noProof/>
          </w:rPr>
          <w:t>9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启动</w:t>
        </w:r>
        <w:r w:rsidRPr="00E436FF">
          <w:rPr>
            <w:rStyle w:val="a7"/>
            <w:rFonts w:ascii="微软雅黑" w:eastAsia="微软雅黑" w:hAnsi="微软雅黑"/>
            <w:noProof/>
          </w:rPr>
          <w:t>S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3" w:history="1">
        <w:r w:rsidRPr="00E436FF">
          <w:rPr>
            <w:rStyle w:val="a7"/>
            <w:rFonts w:ascii="微软雅黑" w:eastAsia="微软雅黑" w:hAnsi="微软雅黑"/>
            <w:noProof/>
          </w:rPr>
          <w:t>9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根据传输</w:t>
        </w:r>
        <w:r w:rsidRPr="00E436FF">
          <w:rPr>
            <w:rStyle w:val="a7"/>
            <w:rFonts w:ascii="微软雅黑" w:eastAsia="微软雅黑" w:hAnsi="微软雅黑"/>
            <w:noProof/>
          </w:rPr>
          <w:t>DPID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来启动部分交换机</w:t>
        </w:r>
        <w:r w:rsidRPr="00E436FF">
          <w:rPr>
            <w:rStyle w:val="a7"/>
            <w:rFonts w:ascii="微软雅黑" w:eastAsia="微软雅黑" w:hAnsi="微软雅黑"/>
            <w:noProof/>
          </w:rPr>
          <w:t>S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4" w:history="1">
        <w:r w:rsidRPr="00E436FF">
          <w:rPr>
            <w:rStyle w:val="a7"/>
            <w:rFonts w:ascii="微软雅黑" w:eastAsia="微软雅黑" w:hAnsi="微软雅黑"/>
            <w:noProof/>
          </w:rPr>
          <w:t>9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关闭</w:t>
        </w:r>
        <w:r w:rsidRPr="00E436FF">
          <w:rPr>
            <w:rStyle w:val="a7"/>
            <w:rFonts w:ascii="微软雅黑" w:eastAsia="微软雅黑" w:hAnsi="微软雅黑"/>
            <w:noProof/>
          </w:rPr>
          <w:t>SFab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5" w:history="1">
        <w:r w:rsidRPr="00E436FF">
          <w:rPr>
            <w:rStyle w:val="a7"/>
            <w:rFonts w:ascii="微软雅黑" w:eastAsia="微软雅黑" w:hAnsi="微软雅黑"/>
            <w:noProof/>
          </w:rPr>
          <w:t>9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获取</w:t>
        </w:r>
        <w:r w:rsidRPr="00E436FF">
          <w:rPr>
            <w:rStyle w:val="a7"/>
            <w:rFonts w:ascii="微软雅黑" w:eastAsia="微软雅黑" w:hAnsi="微软雅黑"/>
            <w:noProof/>
          </w:rPr>
          <w:t>SFabric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建立后的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6" w:history="1">
        <w:r w:rsidRPr="00E436FF">
          <w:rPr>
            <w:rStyle w:val="a7"/>
            <w:rFonts w:ascii="微软雅黑" w:eastAsia="微软雅黑" w:hAnsi="微软雅黑"/>
            <w:noProof/>
          </w:rPr>
          <w:t>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集群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7" w:history="1">
        <w:r w:rsidRPr="00E436FF">
          <w:rPr>
            <w:rStyle w:val="a7"/>
            <w:rFonts w:ascii="微软雅黑" w:eastAsia="微软雅黑" w:hAnsi="微软雅黑"/>
            <w:noProof/>
          </w:rPr>
          <w:t>10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集群列表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8" w:history="1">
        <w:r w:rsidRPr="00E436FF">
          <w:rPr>
            <w:rStyle w:val="a7"/>
            <w:rFonts w:ascii="微软雅黑" w:eastAsia="微软雅黑" w:hAnsi="微软雅黑"/>
            <w:noProof/>
          </w:rPr>
          <w:t>10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集群启停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59" w:history="1">
        <w:r w:rsidRPr="00E436FF">
          <w:rPr>
            <w:rStyle w:val="a7"/>
            <w:rFonts w:ascii="微软雅黑" w:eastAsia="微软雅黑" w:hAnsi="微软雅黑"/>
            <w:noProof/>
          </w:rPr>
          <w:t>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控制器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0" w:history="1">
        <w:r w:rsidRPr="00E436FF">
          <w:rPr>
            <w:rStyle w:val="a7"/>
            <w:rFonts w:ascii="微软雅黑" w:eastAsia="微软雅黑" w:hAnsi="微软雅黑"/>
            <w:noProof/>
          </w:rPr>
          <w:t>1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控制器角色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1" w:history="1">
        <w:r w:rsidRPr="00E436FF">
          <w:rPr>
            <w:rStyle w:val="a7"/>
            <w:rFonts w:ascii="微软雅黑" w:eastAsia="微软雅黑" w:hAnsi="微软雅黑"/>
            <w:noProof/>
          </w:rPr>
          <w:t>1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控制器添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2" w:history="1">
        <w:r w:rsidRPr="00E436FF">
          <w:rPr>
            <w:rStyle w:val="a7"/>
            <w:rFonts w:ascii="微软雅黑" w:eastAsia="微软雅黑" w:hAnsi="微软雅黑"/>
            <w:noProof/>
          </w:rPr>
          <w:t>1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控制器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3" w:history="1">
        <w:r w:rsidRPr="00E436FF">
          <w:rPr>
            <w:rStyle w:val="a7"/>
            <w:rFonts w:ascii="微软雅黑" w:eastAsia="微软雅黑" w:hAnsi="微软雅黑"/>
            <w:noProof/>
          </w:rPr>
          <w:t>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主机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4" w:history="1">
        <w:r w:rsidRPr="00E436FF">
          <w:rPr>
            <w:rStyle w:val="a7"/>
            <w:rFonts w:ascii="微软雅黑" w:eastAsia="微软雅黑" w:hAnsi="微软雅黑"/>
            <w:noProof/>
          </w:rPr>
          <w:t>1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获取所有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5" w:history="1">
        <w:r w:rsidRPr="00E436FF">
          <w:rPr>
            <w:rStyle w:val="a7"/>
            <w:rFonts w:ascii="微软雅黑" w:eastAsia="微软雅黑" w:hAnsi="微软雅黑"/>
            <w:noProof/>
          </w:rPr>
          <w:t>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/>
            <w:noProof/>
          </w:rPr>
          <w:t>OpenStack</w:t>
        </w:r>
        <w:r w:rsidRPr="00E436FF">
          <w:rPr>
            <w:rStyle w:val="a7"/>
            <w:rFonts w:ascii="微软雅黑" w:eastAsia="微软雅黑" w:hAnsi="微软雅黑" w:hint="eastAsia"/>
            <w:noProof/>
          </w:rPr>
          <w:t>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6" w:history="1">
        <w:r w:rsidRPr="00E436FF">
          <w:rPr>
            <w:rStyle w:val="a7"/>
            <w:rFonts w:ascii="微软雅黑" w:eastAsia="微软雅黑" w:hAnsi="微软雅黑"/>
            <w:noProof/>
          </w:rPr>
          <w:t>1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安全组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7" w:history="1">
        <w:r w:rsidRPr="00E436FF">
          <w:rPr>
            <w:rStyle w:val="a7"/>
            <w:rFonts w:ascii="微软雅黑" w:eastAsia="微软雅黑" w:hAnsi="微软雅黑"/>
            <w:noProof/>
          </w:rPr>
          <w:t>1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清除安全组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8" w:history="1">
        <w:r w:rsidRPr="00E436FF">
          <w:rPr>
            <w:rStyle w:val="a7"/>
            <w:rFonts w:ascii="微软雅黑" w:eastAsia="微软雅黑" w:hAnsi="微软雅黑"/>
            <w:noProof/>
          </w:rPr>
          <w:t>1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重新加载安全组主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69" w:history="1">
        <w:r w:rsidRPr="00E436FF">
          <w:rPr>
            <w:rStyle w:val="a7"/>
            <w:rFonts w:ascii="微软雅黑" w:eastAsia="微软雅黑" w:hAnsi="微软雅黑"/>
            <w:noProof/>
          </w:rPr>
          <w:t>1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安全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0" w:history="1">
        <w:r w:rsidRPr="00E436FF">
          <w:rPr>
            <w:rStyle w:val="a7"/>
            <w:rFonts w:ascii="微软雅黑" w:eastAsia="微软雅黑" w:hAnsi="微软雅黑"/>
            <w:noProof/>
          </w:rPr>
          <w:t>1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负载均衡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1" w:history="1">
        <w:r w:rsidRPr="00E436FF">
          <w:rPr>
            <w:rStyle w:val="a7"/>
            <w:rFonts w:ascii="微软雅黑" w:eastAsia="微软雅黑" w:hAnsi="微软雅黑"/>
            <w:noProof/>
          </w:rPr>
          <w:t>1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负载均衡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2" w:history="1">
        <w:r w:rsidRPr="00E436FF">
          <w:rPr>
            <w:rStyle w:val="a7"/>
            <w:rFonts w:ascii="微软雅黑" w:eastAsia="微软雅黑" w:hAnsi="微软雅黑"/>
            <w:noProof/>
          </w:rPr>
          <w:t>13.7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负载均衡监控</w:t>
        </w:r>
        <w:bookmarkStart w:id="3" w:name="_GoBack"/>
        <w:bookmarkEnd w:id="3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3" w:history="1">
        <w:r w:rsidRPr="00E436FF">
          <w:rPr>
            <w:rStyle w:val="a7"/>
            <w:rFonts w:ascii="微软雅黑" w:eastAsia="微软雅黑" w:hAnsi="微软雅黑"/>
            <w:noProof/>
          </w:rPr>
          <w:t>13.8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新增负载均衡池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4" w:history="1">
        <w:r w:rsidRPr="00E436FF">
          <w:rPr>
            <w:rStyle w:val="a7"/>
            <w:rFonts w:ascii="微软雅黑" w:eastAsia="微软雅黑" w:hAnsi="微软雅黑"/>
            <w:noProof/>
          </w:rPr>
          <w:t>13.9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删除负载均衡池成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5" w:history="1">
        <w:r w:rsidRPr="00E436FF">
          <w:rPr>
            <w:rStyle w:val="a7"/>
            <w:rFonts w:ascii="微软雅黑" w:eastAsia="微软雅黑" w:hAnsi="微软雅黑"/>
            <w:noProof/>
          </w:rPr>
          <w:t>13.10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网络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6" w:history="1">
        <w:r w:rsidRPr="00E436FF">
          <w:rPr>
            <w:rStyle w:val="a7"/>
            <w:rFonts w:ascii="微软雅黑" w:eastAsia="微软雅黑" w:hAnsi="微软雅黑"/>
            <w:noProof/>
          </w:rPr>
          <w:t>13.1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子网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7" w:history="1">
        <w:r w:rsidRPr="00E436FF">
          <w:rPr>
            <w:rStyle w:val="a7"/>
            <w:rFonts w:ascii="微软雅黑" w:eastAsia="微软雅黑" w:hAnsi="微软雅黑"/>
            <w:noProof/>
          </w:rPr>
          <w:t>13.1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外部端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18212E" w:rsidRDefault="0018212E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51442778" w:history="1">
        <w:r w:rsidRPr="00E436FF">
          <w:rPr>
            <w:rStyle w:val="a7"/>
            <w:rFonts w:ascii="微软雅黑" w:eastAsia="微软雅黑" w:hAnsi="微软雅黑"/>
            <w:noProof/>
          </w:rPr>
          <w:t>13.1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E436FF">
          <w:rPr>
            <w:rStyle w:val="a7"/>
            <w:rFonts w:ascii="微软雅黑" w:eastAsia="微软雅黑" w:hAnsi="微软雅黑" w:hint="eastAsia"/>
            <w:noProof/>
          </w:rPr>
          <w:t>查询浮动</w:t>
        </w:r>
        <w:r w:rsidRPr="00E436FF">
          <w:rPr>
            <w:rStyle w:val="a7"/>
            <w:rFonts w:ascii="微软雅黑" w:eastAsia="微软雅黑" w:hAnsi="微软雅黑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4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0C7014" w:rsidRDefault="000C7014" w:rsidP="000C7014">
      <w:r>
        <w:rPr>
          <w:b/>
          <w:bCs/>
          <w:lang w:val="zh-CN"/>
        </w:rPr>
        <w:fldChar w:fldCharType="end"/>
      </w:r>
    </w:p>
    <w:p w:rsidR="00A0108B" w:rsidRPr="001416E7" w:rsidRDefault="00FD3450" w:rsidP="00745902">
      <w:pPr>
        <w:pStyle w:val="1"/>
        <w:pageBreakBefore/>
        <w:rPr>
          <w:rFonts w:ascii="微软雅黑" w:eastAsia="微软雅黑" w:hAnsi="微软雅黑"/>
        </w:rPr>
      </w:pPr>
      <w:bookmarkStart w:id="4" w:name="_Toc451442700"/>
      <w:r w:rsidRPr="001416E7">
        <w:rPr>
          <w:rFonts w:ascii="微软雅黑" w:eastAsia="微软雅黑" w:hAnsi="微软雅黑" w:hint="eastAsia"/>
        </w:rPr>
        <w:lastRenderedPageBreak/>
        <w:t>文档修订记录</w:t>
      </w:r>
      <w:bookmarkEnd w:id="4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2409"/>
        <w:gridCol w:w="1418"/>
        <w:gridCol w:w="850"/>
        <w:gridCol w:w="1134"/>
        <w:gridCol w:w="851"/>
      </w:tblGrid>
      <w:tr w:rsidR="00A0108B" w:rsidTr="00D73069">
        <w:trPr>
          <w:trHeight w:val="980"/>
        </w:trPr>
        <w:tc>
          <w:tcPr>
            <w:tcW w:w="1101" w:type="dxa"/>
          </w:tcPr>
          <w:p w:rsidR="00A0108B" w:rsidRDefault="00FD3450" w:rsidP="00D73069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版本编号</w:t>
            </w:r>
          </w:p>
        </w:tc>
        <w:tc>
          <w:tcPr>
            <w:tcW w:w="1134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修订原因</w:t>
            </w:r>
          </w:p>
        </w:tc>
        <w:tc>
          <w:tcPr>
            <w:tcW w:w="2409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简要说明</w:t>
            </w:r>
          </w:p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/>
                <w:b/>
                <w:sz w:val="20"/>
                <w:szCs w:val="24"/>
              </w:rPr>
              <w:t>（变更内容和变更范围）</w:t>
            </w:r>
          </w:p>
        </w:tc>
        <w:tc>
          <w:tcPr>
            <w:tcW w:w="1418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日期</w:t>
            </w:r>
          </w:p>
        </w:tc>
        <w:tc>
          <w:tcPr>
            <w:tcW w:w="850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变更人</w:t>
            </w:r>
          </w:p>
        </w:tc>
        <w:tc>
          <w:tcPr>
            <w:tcW w:w="1134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日期</w:t>
            </w:r>
          </w:p>
        </w:tc>
        <w:tc>
          <w:tcPr>
            <w:tcW w:w="851" w:type="dxa"/>
          </w:tcPr>
          <w:p w:rsidR="00A0108B" w:rsidRDefault="00FD3450">
            <w:pPr>
              <w:jc w:val="center"/>
              <w:rPr>
                <w:rFonts w:ascii="微软雅黑" w:eastAsia="微软雅黑" w:hAnsi="微软雅黑"/>
                <w:b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4"/>
              </w:rPr>
              <w:t>批准人</w:t>
            </w: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1.0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创建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首次创建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04-13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1.1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角色配置、meter表、group表等内容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07-20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1.2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与openstack对接的接口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bookmarkStart w:id="5" w:name="OLE_LINK34"/>
            <w:bookmarkStart w:id="6" w:name="OLE_LINK35"/>
            <w:r>
              <w:rPr>
                <w:rFonts w:ascii="微软雅黑" w:eastAsia="微软雅黑" w:hAnsi="微软雅黑" w:hint="eastAsia"/>
                <w:sz w:val="20"/>
                <w:szCs w:val="24"/>
              </w:rPr>
              <w:t>2014-09-17</w:t>
            </w:r>
            <w:bookmarkEnd w:id="5"/>
            <w:bookmarkEnd w:id="6"/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1.3.6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静态流表下发接口</w:t>
            </w:r>
          </w:p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G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roup表下发增加多个bucket,支持PUT消息进行修改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11-12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薛秋宝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V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1.3.7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多租户接口</w:t>
            </w:r>
          </w:p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静态流表修改接口</w:t>
            </w:r>
          </w:p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静态流表删除接口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4-11-24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2.0.0</w:t>
            </w:r>
          </w:p>
        </w:tc>
        <w:tc>
          <w:tcPr>
            <w:tcW w:w="1134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重构</w:t>
            </w:r>
          </w:p>
        </w:tc>
        <w:tc>
          <w:tcPr>
            <w:tcW w:w="2409" w:type="dxa"/>
          </w:tcPr>
          <w:p w:rsidR="00A0108B" w:rsidRDefault="00D73069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DCFabric</w:t>
            </w:r>
            <w:r w:rsidR="00FD3450">
              <w:rPr>
                <w:rFonts w:ascii="微软雅黑" w:eastAsia="微软雅黑" w:hAnsi="微软雅黑" w:hint="eastAsia"/>
                <w:sz w:val="20"/>
                <w:szCs w:val="24"/>
              </w:rPr>
              <w:t>代码重构</w:t>
            </w:r>
          </w:p>
        </w:tc>
        <w:tc>
          <w:tcPr>
            <w:tcW w:w="1418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5-2-28</w:t>
            </w:r>
          </w:p>
        </w:tc>
        <w:tc>
          <w:tcPr>
            <w:tcW w:w="850" w:type="dxa"/>
          </w:tcPr>
          <w:p w:rsidR="00A0108B" w:rsidRDefault="00FD345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5C3BAF" w:rsidTr="00D73069">
        <w:tc>
          <w:tcPr>
            <w:tcW w:w="1101" w:type="dxa"/>
          </w:tcPr>
          <w:p w:rsidR="005C3BAF" w:rsidRDefault="003117E0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2.0.1</w:t>
            </w:r>
          </w:p>
        </w:tc>
        <w:tc>
          <w:tcPr>
            <w:tcW w:w="1134" w:type="dxa"/>
          </w:tcPr>
          <w:p w:rsidR="005C3BAF" w:rsidRDefault="00B62130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修改</w:t>
            </w:r>
          </w:p>
        </w:tc>
        <w:tc>
          <w:tcPr>
            <w:tcW w:w="2409" w:type="dxa"/>
          </w:tcPr>
          <w:p w:rsidR="005C3BAF" w:rsidRDefault="00D73069" w:rsidP="0004338C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DCFabric</w:t>
            </w:r>
            <w:r w:rsidR="005C3BAF">
              <w:rPr>
                <w:rFonts w:ascii="微软雅黑" w:eastAsia="微软雅黑" w:hAnsi="微软雅黑" w:hint="eastAsia"/>
                <w:sz w:val="20"/>
                <w:szCs w:val="24"/>
              </w:rPr>
              <w:t>接口</w:t>
            </w:r>
            <w:r w:rsidR="0004338C">
              <w:rPr>
                <w:rFonts w:ascii="微软雅黑" w:eastAsia="微软雅黑" w:hAnsi="微软雅黑" w:hint="eastAsia"/>
                <w:sz w:val="20"/>
                <w:szCs w:val="24"/>
              </w:rPr>
              <w:t>文档</w:t>
            </w:r>
            <w:r w:rsidR="005C3BAF">
              <w:rPr>
                <w:rFonts w:ascii="微软雅黑" w:eastAsia="微软雅黑" w:hAnsi="微软雅黑" w:hint="eastAsia"/>
                <w:sz w:val="20"/>
                <w:szCs w:val="24"/>
              </w:rPr>
              <w:t>修正</w:t>
            </w:r>
          </w:p>
        </w:tc>
        <w:tc>
          <w:tcPr>
            <w:tcW w:w="1418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5-5-</w:t>
            </w:r>
            <w:r>
              <w:rPr>
                <w:rFonts w:ascii="微软雅黑" w:eastAsia="微软雅黑" w:hAnsi="微软雅黑"/>
                <w:sz w:val="20"/>
                <w:szCs w:val="24"/>
              </w:rPr>
              <w:t>15</w:t>
            </w:r>
          </w:p>
        </w:tc>
        <w:tc>
          <w:tcPr>
            <w:tcW w:w="850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邓超</w:t>
            </w:r>
          </w:p>
        </w:tc>
        <w:tc>
          <w:tcPr>
            <w:tcW w:w="1134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5C3BAF" w:rsidRDefault="005C3BAF" w:rsidP="005C3BAF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A0108B" w:rsidTr="00D73069">
        <w:tc>
          <w:tcPr>
            <w:tcW w:w="1101" w:type="dxa"/>
          </w:tcPr>
          <w:p w:rsidR="00A0108B" w:rsidRDefault="00A870BA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2.0.2</w:t>
            </w:r>
          </w:p>
        </w:tc>
        <w:tc>
          <w:tcPr>
            <w:tcW w:w="1134" w:type="dxa"/>
          </w:tcPr>
          <w:p w:rsidR="00A0108B" w:rsidRDefault="001416E7" w:rsidP="001416E7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修改</w:t>
            </w:r>
          </w:p>
        </w:tc>
        <w:tc>
          <w:tcPr>
            <w:tcW w:w="2409" w:type="dxa"/>
          </w:tcPr>
          <w:p w:rsidR="00A0108B" w:rsidRDefault="00D73069" w:rsidP="009359C8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DCFabric接口文档</w:t>
            </w:r>
            <w:r w:rsidR="009359C8">
              <w:rPr>
                <w:rFonts w:ascii="微软雅黑" w:eastAsia="微软雅黑" w:hAnsi="微软雅黑" w:hint="eastAsia"/>
                <w:sz w:val="20"/>
                <w:szCs w:val="24"/>
              </w:rPr>
              <w:t>修正</w:t>
            </w:r>
          </w:p>
        </w:tc>
        <w:tc>
          <w:tcPr>
            <w:tcW w:w="1418" w:type="dxa"/>
          </w:tcPr>
          <w:p w:rsidR="00A0108B" w:rsidRDefault="004A0B99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/>
                <w:sz w:val="20"/>
                <w:szCs w:val="24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  <w:szCs w:val="24"/>
              </w:rPr>
              <w:t>015-5-24</w:t>
            </w:r>
          </w:p>
        </w:tc>
        <w:tc>
          <w:tcPr>
            <w:tcW w:w="850" w:type="dxa"/>
          </w:tcPr>
          <w:p w:rsidR="00A0108B" w:rsidRDefault="004A0B99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赵良智</w:t>
            </w:r>
          </w:p>
        </w:tc>
        <w:tc>
          <w:tcPr>
            <w:tcW w:w="1134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A0108B" w:rsidRDefault="00A0108B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  <w:tr w:rsidR="009C0EB0" w:rsidTr="00D73069">
        <w:tc>
          <w:tcPr>
            <w:tcW w:w="1101" w:type="dxa"/>
          </w:tcPr>
          <w:p w:rsidR="009C0EB0" w:rsidRDefault="009C0EB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V2.0.3</w:t>
            </w:r>
          </w:p>
        </w:tc>
        <w:tc>
          <w:tcPr>
            <w:tcW w:w="1134" w:type="dxa"/>
          </w:tcPr>
          <w:p w:rsidR="009C0EB0" w:rsidRDefault="00907DA3" w:rsidP="001416E7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增加</w:t>
            </w:r>
          </w:p>
        </w:tc>
        <w:tc>
          <w:tcPr>
            <w:tcW w:w="2409" w:type="dxa"/>
          </w:tcPr>
          <w:p w:rsidR="009C0EB0" w:rsidRDefault="009C0EB0" w:rsidP="009359C8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DCFabric接口文档修正</w:t>
            </w:r>
          </w:p>
        </w:tc>
        <w:tc>
          <w:tcPr>
            <w:tcW w:w="1418" w:type="dxa"/>
          </w:tcPr>
          <w:p w:rsidR="009C0EB0" w:rsidRDefault="009C0EB0">
            <w:pPr>
              <w:rPr>
                <w:rFonts w:ascii="微软雅黑" w:eastAsia="微软雅黑" w:hAnsi="微软雅黑"/>
                <w:sz w:val="20"/>
                <w:szCs w:val="24"/>
              </w:rPr>
            </w:pPr>
            <w:r>
              <w:rPr>
                <w:rFonts w:ascii="微软雅黑" w:eastAsia="微软雅黑" w:hAnsi="微软雅黑" w:hint="eastAsia"/>
                <w:sz w:val="20"/>
                <w:szCs w:val="24"/>
              </w:rPr>
              <w:t>2016</w:t>
            </w:r>
            <w:r>
              <w:rPr>
                <w:rFonts w:ascii="微软雅黑" w:eastAsia="微软雅黑" w:hAnsi="微软雅黑"/>
                <w:sz w:val="20"/>
                <w:szCs w:val="24"/>
              </w:rPr>
              <w:t>-5-19</w:t>
            </w:r>
          </w:p>
        </w:tc>
        <w:tc>
          <w:tcPr>
            <w:tcW w:w="850" w:type="dxa"/>
          </w:tcPr>
          <w:p w:rsidR="009C0EB0" w:rsidRDefault="009C0EB0">
            <w:pPr>
              <w:rPr>
                <w:rFonts w:ascii="微软雅黑" w:eastAsia="微软雅黑" w:hAnsi="微软雅黑"/>
                <w:sz w:val="20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0"/>
                <w:szCs w:val="24"/>
              </w:rPr>
              <w:t>赵中国</w:t>
            </w:r>
            <w:proofErr w:type="gramEnd"/>
          </w:p>
        </w:tc>
        <w:tc>
          <w:tcPr>
            <w:tcW w:w="1134" w:type="dxa"/>
          </w:tcPr>
          <w:p w:rsidR="009C0EB0" w:rsidRDefault="009C0EB0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  <w:tc>
          <w:tcPr>
            <w:tcW w:w="851" w:type="dxa"/>
          </w:tcPr>
          <w:p w:rsidR="009C0EB0" w:rsidRDefault="009C0EB0">
            <w:pPr>
              <w:rPr>
                <w:rFonts w:ascii="微软雅黑" w:eastAsia="微软雅黑" w:hAnsi="微软雅黑"/>
                <w:sz w:val="20"/>
                <w:szCs w:val="24"/>
              </w:rPr>
            </w:pPr>
          </w:p>
        </w:tc>
      </w:tr>
    </w:tbl>
    <w:p w:rsidR="00A0108B" w:rsidRDefault="00FD3450">
      <w:pPr>
        <w:rPr>
          <w:rFonts w:ascii="微软雅黑" w:eastAsia="微软雅黑" w:hAnsi="微软雅黑" w:cs="Times New Roman"/>
          <w:sz w:val="24"/>
          <w:szCs w:val="20"/>
        </w:rPr>
      </w:pPr>
      <w:r>
        <w:rPr>
          <w:rFonts w:ascii="微软雅黑" w:eastAsia="微软雅黑" w:hAnsi="微软雅黑" w:cs="Times New Roman" w:hint="eastAsia"/>
          <w:b/>
          <w:sz w:val="24"/>
          <w:szCs w:val="20"/>
        </w:rPr>
        <w:t>修订原因：</w:t>
      </w:r>
      <w:r>
        <w:rPr>
          <w:rFonts w:ascii="微软雅黑" w:eastAsia="微软雅黑" w:hAnsi="微软雅黑" w:cs="Times New Roman" w:hint="eastAsia"/>
          <w:sz w:val="24"/>
          <w:szCs w:val="20"/>
        </w:rPr>
        <w:t>创建；增加；修改；删除</w:t>
      </w:r>
    </w:p>
    <w:p w:rsidR="00A0108B" w:rsidRPr="001416E7" w:rsidRDefault="00FD3450" w:rsidP="00745902">
      <w:pPr>
        <w:pStyle w:val="1"/>
        <w:pageBreakBefore/>
        <w:rPr>
          <w:rFonts w:ascii="微软雅黑" w:eastAsia="微软雅黑" w:hAnsi="微软雅黑"/>
        </w:rPr>
      </w:pPr>
      <w:bookmarkStart w:id="7" w:name="_Toc451442701"/>
      <w:r w:rsidRPr="001416E7">
        <w:rPr>
          <w:rFonts w:ascii="微软雅黑" w:eastAsia="微软雅黑" w:hAnsi="微软雅黑" w:hint="eastAsia"/>
        </w:rPr>
        <w:lastRenderedPageBreak/>
        <w:t>文档审批信息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0108B"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序号</w:t>
            </w:r>
          </w:p>
        </w:tc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审批人</w:t>
            </w:r>
          </w:p>
        </w:tc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角色</w:t>
            </w:r>
          </w:p>
        </w:tc>
        <w:tc>
          <w:tcPr>
            <w:tcW w:w="1420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审批日期</w:t>
            </w:r>
          </w:p>
        </w:tc>
        <w:tc>
          <w:tcPr>
            <w:tcW w:w="1421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签字</w:t>
            </w:r>
          </w:p>
        </w:tc>
        <w:tc>
          <w:tcPr>
            <w:tcW w:w="1421" w:type="dxa"/>
          </w:tcPr>
          <w:p w:rsidR="00A0108B" w:rsidRDefault="00FD3450">
            <w:pPr>
              <w:rPr>
                <w:rFonts w:ascii="微软雅黑" w:eastAsia="微软雅黑" w:hAnsi="微软雅黑" w:cs="Times New Roman"/>
                <w:b/>
                <w:sz w:val="24"/>
              </w:rPr>
            </w:pPr>
            <w:r>
              <w:rPr>
                <w:rFonts w:ascii="微软雅黑" w:eastAsia="微软雅黑" w:hAnsi="微软雅黑" w:cs="Times New Roman" w:hint="eastAsia"/>
                <w:b/>
                <w:sz w:val="24"/>
              </w:rPr>
              <w:t>备注</w:t>
            </w: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  <w:tr w:rsidR="00A0108B"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0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  <w:tc>
          <w:tcPr>
            <w:tcW w:w="1421" w:type="dxa"/>
          </w:tcPr>
          <w:p w:rsidR="00A0108B" w:rsidRDefault="00A0108B">
            <w:pPr>
              <w:rPr>
                <w:rFonts w:ascii="微软雅黑" w:eastAsia="微软雅黑" w:hAnsi="微软雅黑" w:cs="Times New Roman"/>
                <w:sz w:val="24"/>
              </w:rPr>
            </w:pPr>
          </w:p>
        </w:tc>
      </w:tr>
    </w:tbl>
    <w:p w:rsidR="004352A2" w:rsidRDefault="004352A2">
      <w:pPr>
        <w:rPr>
          <w:rFonts w:ascii="微软雅黑" w:eastAsia="微软雅黑" w:hAnsi="微软雅黑" w:cs="Times New Roman"/>
          <w:b/>
          <w:bCs/>
          <w:smallCaps/>
          <w:spacing w:val="5"/>
          <w:szCs w:val="20"/>
        </w:rPr>
      </w:pPr>
    </w:p>
    <w:p w:rsidR="004352A2" w:rsidRPr="00EB2CB4" w:rsidRDefault="004352A2" w:rsidP="00311CBF">
      <w:pPr>
        <w:pStyle w:val="1"/>
        <w:pageBreakBefore/>
        <w:adjustRightInd w:val="0"/>
        <w:snapToGrid w:val="0"/>
        <w:spacing w:before="0" w:after="0" w:line="240" w:lineRule="auto"/>
        <w:rPr>
          <w:rFonts w:ascii="微软雅黑" w:eastAsia="微软雅黑" w:hAnsi="微软雅黑"/>
        </w:rPr>
      </w:pPr>
      <w:bookmarkStart w:id="8" w:name="_Toc407800735"/>
      <w:bookmarkStart w:id="9" w:name="_Toc420249818"/>
      <w:bookmarkStart w:id="10" w:name="_Toc451442702"/>
      <w:r w:rsidRPr="00EB2CB4">
        <w:rPr>
          <w:rFonts w:ascii="微软雅黑" w:eastAsia="微软雅黑" w:hAnsi="微软雅黑" w:hint="eastAsia"/>
        </w:rPr>
        <w:lastRenderedPageBreak/>
        <w:t>简介</w:t>
      </w:r>
      <w:bookmarkEnd w:id="8"/>
      <w:bookmarkEnd w:id="9"/>
      <w:bookmarkEnd w:id="10"/>
    </w:p>
    <w:p w:rsidR="004352A2" w:rsidRPr="001C7A4D" w:rsidRDefault="004352A2" w:rsidP="001C7A4D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</w:rPr>
      </w:pPr>
      <w:bookmarkStart w:id="11" w:name="_Toc102278900"/>
      <w:bookmarkStart w:id="12" w:name="_Toc108492603"/>
      <w:bookmarkStart w:id="13" w:name="_Toc183095993"/>
      <w:bookmarkStart w:id="14" w:name="_Toc211653453"/>
      <w:bookmarkStart w:id="15" w:name="_Toc221980866"/>
      <w:bookmarkStart w:id="16" w:name="_Toc407800736"/>
      <w:bookmarkStart w:id="17" w:name="_Toc420249819"/>
      <w:bookmarkStart w:id="18" w:name="_Toc451442703"/>
      <w:r w:rsidRPr="001C7A4D">
        <w:rPr>
          <w:rFonts w:ascii="微软雅黑" w:eastAsia="微软雅黑" w:hAnsi="微软雅黑" w:hint="eastAsia"/>
          <w:b w:val="0"/>
        </w:rPr>
        <w:t>编写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4352A2" w:rsidRDefault="004352A2" w:rsidP="00311CBF">
      <w:pPr>
        <w:pStyle w:val="Char3"/>
        <w:spacing w:line="240" w:lineRule="auto"/>
        <w:ind w:leftChars="200" w:left="420"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本文旨在辅助</w:t>
      </w:r>
      <w:r w:rsidR="00EB2CB4">
        <w:rPr>
          <w:rFonts w:ascii="Tahoma" w:hAnsi="Tahoma" w:hint="eastAsia"/>
          <w:lang w:val="zh-CN"/>
        </w:rPr>
        <w:t>开发人员通过北向接口二次开发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</w:t>
      </w:r>
    </w:p>
    <w:p w:rsidR="004352A2" w:rsidRPr="001C7A4D" w:rsidRDefault="004352A2" w:rsidP="001C7A4D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</w:rPr>
      </w:pPr>
      <w:bookmarkStart w:id="19" w:name="_Toc102278901"/>
      <w:bookmarkStart w:id="20" w:name="_Toc108492604"/>
      <w:bookmarkStart w:id="21" w:name="_Toc183095994"/>
      <w:bookmarkStart w:id="22" w:name="_Toc211653454"/>
      <w:bookmarkStart w:id="23" w:name="_Toc221980867"/>
      <w:bookmarkStart w:id="24" w:name="_Toc407800737"/>
      <w:bookmarkStart w:id="25" w:name="_Toc420249820"/>
      <w:bookmarkStart w:id="26" w:name="_Toc451442704"/>
      <w:r w:rsidRPr="001C7A4D">
        <w:rPr>
          <w:rFonts w:ascii="微软雅黑" w:eastAsia="微软雅黑" w:hAnsi="微软雅黑" w:hint="eastAsia"/>
          <w:b w:val="0"/>
        </w:rPr>
        <w:t>读者对象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4352A2" w:rsidRDefault="004352A2" w:rsidP="00311CBF">
      <w:pPr>
        <w:pStyle w:val="Char3"/>
        <w:spacing w:line="240" w:lineRule="auto"/>
        <w:ind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本文档预期读者包括：</w:t>
      </w:r>
    </w:p>
    <w:p w:rsidR="004352A2" w:rsidRDefault="004352A2" w:rsidP="00311CBF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right="21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数据中心SDN控制器开发项目管理和开发相关人员</w:t>
      </w:r>
    </w:p>
    <w:p w:rsidR="004352A2" w:rsidRDefault="004352A2" w:rsidP="00311CBF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right="21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系统需求组、系统架构组、系统设计组</w:t>
      </w:r>
    </w:p>
    <w:p w:rsidR="004352A2" w:rsidRDefault="004352A2" w:rsidP="00311CBF">
      <w:pPr>
        <w:pStyle w:val="a9"/>
        <w:numPr>
          <w:ilvl w:val="0"/>
          <w:numId w:val="4"/>
        </w:numPr>
        <w:adjustRightInd w:val="0"/>
        <w:snapToGrid w:val="0"/>
        <w:spacing w:line="240" w:lineRule="auto"/>
        <w:ind w:leftChars="0" w:right="210"/>
        <w:rPr>
          <w:rFonts w:hAnsi="宋体"/>
          <w:sz w:val="24"/>
          <w:szCs w:val="24"/>
        </w:rPr>
      </w:pPr>
      <w:r>
        <w:rPr>
          <w:rFonts w:hAnsi="宋体" w:hint="eastAsia"/>
          <w:sz w:val="24"/>
          <w:szCs w:val="24"/>
        </w:rPr>
        <w:t>管理员、运营维护人员</w:t>
      </w:r>
    </w:p>
    <w:p w:rsidR="004352A2" w:rsidRPr="001C7A4D" w:rsidRDefault="004352A2" w:rsidP="001C7A4D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</w:rPr>
      </w:pPr>
      <w:bookmarkStart w:id="27" w:name="_Toc108492606"/>
      <w:bookmarkStart w:id="28" w:name="_Toc183095996"/>
      <w:bookmarkStart w:id="29" w:name="_Toc211653456"/>
      <w:bookmarkStart w:id="30" w:name="_Toc221980868"/>
      <w:bookmarkStart w:id="31" w:name="_Toc407800738"/>
      <w:bookmarkStart w:id="32" w:name="_Toc102278903"/>
      <w:bookmarkStart w:id="33" w:name="_Toc420249821"/>
      <w:bookmarkStart w:id="34" w:name="_Toc451442705"/>
      <w:r w:rsidRPr="001C7A4D">
        <w:rPr>
          <w:rFonts w:ascii="微软雅黑" w:eastAsia="微软雅黑" w:hAnsi="微软雅黑" w:hint="eastAsia"/>
          <w:b w:val="0"/>
        </w:rPr>
        <w:t>文档约定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4352A2" w:rsidRDefault="004352A2" w:rsidP="00311CBF">
      <w:pPr>
        <w:pStyle w:val="Char3"/>
        <w:spacing w:line="240" w:lineRule="auto"/>
        <w:ind w:leftChars="200" w:left="420"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本手册所有描述适用于</w:t>
      </w:r>
      <w:r>
        <w:rPr>
          <w:rFonts w:ascii="Tahoma" w:hAnsi="Tahoma" w:hint="eastAsia"/>
          <w:lang w:val="zh-CN"/>
        </w:rPr>
        <w:t>x86</w:t>
      </w:r>
      <w:r>
        <w:rPr>
          <w:rFonts w:ascii="Tahoma" w:hAnsi="Tahoma" w:hint="eastAsia"/>
          <w:lang w:val="zh-CN"/>
        </w:rPr>
        <w:t>架构</w:t>
      </w:r>
      <w:r>
        <w:rPr>
          <w:rFonts w:ascii="Tahoma" w:hAnsi="Tahoma" w:hint="eastAsia"/>
          <w:lang w:val="zh-CN"/>
        </w:rPr>
        <w:t>64</w:t>
      </w:r>
      <w:r>
        <w:rPr>
          <w:rFonts w:ascii="Tahoma" w:hAnsi="Tahoma" w:hint="eastAsia"/>
          <w:lang w:val="zh-CN"/>
        </w:rPr>
        <w:t>位</w:t>
      </w:r>
      <w:r>
        <w:rPr>
          <w:rFonts w:ascii="Tahoma" w:hAnsi="Tahoma" w:hint="eastAsia"/>
          <w:lang w:val="zh-CN"/>
        </w:rPr>
        <w:t>CentOS 6.5</w:t>
      </w:r>
      <w:r>
        <w:rPr>
          <w:rFonts w:ascii="Tahoma" w:hAnsi="Tahoma" w:hint="eastAsia"/>
          <w:lang w:val="zh-CN"/>
        </w:rPr>
        <w:t>版本或</w:t>
      </w:r>
      <w:r>
        <w:rPr>
          <w:rFonts w:ascii="Tahoma" w:hAnsi="Tahoma" w:hint="eastAsia"/>
          <w:lang w:val="zh-CN"/>
        </w:rPr>
        <w:t>x86 GNOS</w:t>
      </w:r>
      <w:r>
        <w:rPr>
          <w:rFonts w:ascii="Tahoma" w:hAnsi="Tahoma" w:hint="eastAsia"/>
          <w:lang w:val="zh-CN"/>
        </w:rPr>
        <w:t>系统，如非必须，用于部署数据中心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的服务器不得有部署其他非</w:t>
      </w:r>
      <w:r>
        <w:rPr>
          <w:rFonts w:ascii="Tahoma" w:hAnsi="Tahoma" w:hint="eastAsia"/>
          <w:lang w:val="zh-CN"/>
        </w:rPr>
        <w:t>OS</w:t>
      </w:r>
      <w:r>
        <w:rPr>
          <w:rFonts w:ascii="Tahoma" w:hAnsi="Tahoma" w:hint="eastAsia"/>
          <w:lang w:val="zh-CN"/>
        </w:rPr>
        <w:t>自带的第三方服务，否则需要重新评估能否正常兼容安装本数据中心</w:t>
      </w:r>
      <w:r>
        <w:rPr>
          <w:rFonts w:ascii="Tahoma" w:hAnsi="Tahoma" w:hint="eastAsia"/>
          <w:lang w:val="zh-CN"/>
        </w:rPr>
        <w:t>SDN</w:t>
      </w:r>
      <w:r>
        <w:rPr>
          <w:rFonts w:ascii="Tahoma" w:hAnsi="Tahoma" w:hint="eastAsia"/>
          <w:lang w:val="zh-CN"/>
        </w:rPr>
        <w:t>控制器。本文下文中所描述的安装部署服务器均默认符合此约定。</w:t>
      </w:r>
    </w:p>
    <w:p w:rsidR="004352A2" w:rsidRDefault="004352A2" w:rsidP="00311CBF">
      <w:pPr>
        <w:pStyle w:val="Char3"/>
        <w:spacing w:line="240" w:lineRule="auto"/>
        <w:ind w:leftChars="200" w:left="420" w:firstLineChars="200" w:firstLine="480"/>
        <w:rPr>
          <w:rFonts w:ascii="Tahoma" w:hAnsi="Tahoma"/>
          <w:lang w:val="zh-CN"/>
        </w:rPr>
      </w:pPr>
      <w:r>
        <w:rPr>
          <w:rFonts w:ascii="Tahoma" w:hAnsi="Tahoma" w:hint="eastAsia"/>
          <w:lang w:val="zh-CN"/>
        </w:rPr>
        <w:t>如果使用本手册遇到问题请联系相关人员。</w:t>
      </w:r>
    </w:p>
    <w:p w:rsidR="00A0108B" w:rsidRPr="001C7A4D" w:rsidRDefault="00FD3450" w:rsidP="001C7A4D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</w:rPr>
      </w:pPr>
      <w:bookmarkStart w:id="35" w:name="_Toc451442706"/>
      <w:r w:rsidRPr="001C7A4D">
        <w:rPr>
          <w:rFonts w:ascii="微软雅黑" w:eastAsia="微软雅黑" w:hAnsi="微软雅黑" w:hint="eastAsia"/>
          <w:b w:val="0"/>
        </w:rPr>
        <w:t>北向接口说明</w:t>
      </w:r>
      <w:bookmarkEnd w:id="35"/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接口方式：Restful接口</w:t>
      </w:r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数据格式：</w:t>
      </w:r>
      <w:r>
        <w:rPr>
          <w:rFonts w:ascii="微软雅黑" w:eastAsia="微软雅黑" w:hAnsi="微软雅黑" w:cs="Times New Roman"/>
          <w:sz w:val="24"/>
          <w:szCs w:val="24"/>
        </w:rPr>
        <w:t>JSON</w:t>
      </w:r>
      <w:r>
        <w:rPr>
          <w:rFonts w:ascii="微软雅黑" w:eastAsia="微软雅黑" w:hAnsi="微软雅黑" w:cs="Times New Roman" w:hint="eastAsia"/>
          <w:sz w:val="24"/>
          <w:szCs w:val="24"/>
        </w:rPr>
        <w:t>格式（暂不支持</w:t>
      </w:r>
      <w:r>
        <w:rPr>
          <w:rFonts w:ascii="微软雅黑" w:eastAsia="微软雅黑" w:hAnsi="微软雅黑" w:cs="Times New Roman"/>
          <w:sz w:val="24"/>
          <w:szCs w:val="24"/>
        </w:rPr>
        <w:t>XML</w:t>
      </w:r>
      <w:r>
        <w:rPr>
          <w:rFonts w:ascii="微软雅黑" w:eastAsia="微软雅黑" w:hAnsi="微软雅黑" w:cs="Times New Roman" w:hint="eastAsia"/>
          <w:sz w:val="24"/>
          <w:szCs w:val="24"/>
        </w:rPr>
        <w:t>格式）</w:t>
      </w:r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通信协议：</w:t>
      </w:r>
      <w:r>
        <w:rPr>
          <w:rFonts w:ascii="微软雅黑" w:eastAsia="微软雅黑" w:hAnsi="微软雅黑" w:cs="Times New Roman"/>
          <w:sz w:val="24"/>
          <w:szCs w:val="24"/>
        </w:rPr>
        <w:t>HTTP</w:t>
      </w:r>
    </w:p>
    <w:p w:rsidR="00A0108B" w:rsidRDefault="00FD3450" w:rsidP="00311CBF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请求方法：GET、POST、PUT、DELETE</w:t>
      </w:r>
    </w:p>
    <w:p w:rsidR="00EB2CB4" w:rsidRPr="006E30F2" w:rsidRDefault="00FD3450" w:rsidP="001B30A1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>
        <w:rPr>
          <w:rFonts w:ascii="微软雅黑" w:eastAsia="微软雅黑" w:hAnsi="微软雅黑" w:cs="Times New Roman" w:hint="eastAsia"/>
          <w:sz w:val="24"/>
          <w:szCs w:val="24"/>
        </w:rPr>
        <w:t>通信端口</w:t>
      </w:r>
      <w:r w:rsidR="006E30F2">
        <w:rPr>
          <w:rFonts w:ascii="微软雅黑" w:eastAsia="微软雅黑" w:hAnsi="微软雅黑" w:cs="Times New Roman" w:hint="eastAsia"/>
          <w:sz w:val="24"/>
          <w:szCs w:val="24"/>
        </w:rPr>
        <w:t>：</w:t>
      </w:r>
      <w:r>
        <w:rPr>
          <w:rFonts w:ascii="微软雅黑" w:eastAsia="微软雅黑" w:hAnsi="微软雅黑" w:cs="Times New Roman" w:hint="eastAsia"/>
          <w:sz w:val="24"/>
          <w:szCs w:val="24"/>
        </w:rPr>
        <w:t>8080</w:t>
      </w:r>
      <w:r w:rsidR="001B30A1">
        <w:rPr>
          <w:rFonts w:ascii="微软雅黑" w:eastAsia="微软雅黑" w:hAnsi="微软雅黑" w:cs="Times New Roman" w:hint="eastAsia"/>
          <w:sz w:val="24"/>
          <w:szCs w:val="24"/>
        </w:rPr>
        <w:t>或者8081</w:t>
      </w:r>
      <w:r w:rsidR="001B30A1" w:rsidRPr="001B30A1">
        <w:rPr>
          <w:rFonts w:ascii="微软雅黑" w:eastAsia="微软雅黑" w:hAnsi="微软雅黑" w:cs="Times New Roman" w:hint="eastAsia"/>
          <w:sz w:val="24"/>
          <w:szCs w:val="24"/>
        </w:rPr>
        <w:t>（8080为</w:t>
      </w:r>
      <w:r w:rsidR="001B30A1" w:rsidRPr="001B30A1">
        <w:rPr>
          <w:rFonts w:ascii="微软雅黑" w:eastAsia="微软雅黑" w:hAnsi="微软雅黑" w:cs="Times New Roman"/>
          <w:sz w:val="24"/>
          <w:szCs w:val="24"/>
        </w:rPr>
        <w:t>sdn_center</w:t>
      </w:r>
      <w:r w:rsidR="001B30A1" w:rsidRPr="001B30A1">
        <w:rPr>
          <w:rFonts w:ascii="微软雅黑" w:eastAsia="微软雅黑" w:hAnsi="微软雅黑" w:cs="Times New Roman" w:hint="eastAsia"/>
          <w:sz w:val="24"/>
          <w:szCs w:val="24"/>
        </w:rPr>
        <w:t>服务</w:t>
      </w:r>
      <w:r w:rsidR="001B30A1" w:rsidRPr="001B30A1">
        <w:rPr>
          <w:rFonts w:ascii="微软雅黑" w:eastAsia="微软雅黑" w:hAnsi="微软雅黑" w:cs="Times New Roman"/>
          <w:sz w:val="24"/>
          <w:szCs w:val="24"/>
        </w:rPr>
        <w:t>端口</w:t>
      </w:r>
      <w:r w:rsidR="001B30A1" w:rsidRPr="001B30A1">
        <w:rPr>
          <w:rFonts w:ascii="微软雅黑" w:eastAsia="微软雅黑" w:hAnsi="微软雅黑" w:cs="Times New Roman" w:hint="eastAsia"/>
          <w:sz w:val="24"/>
          <w:szCs w:val="24"/>
        </w:rPr>
        <w:t>；8081为</w:t>
      </w:r>
      <w:r w:rsidR="001B30A1" w:rsidRPr="001B30A1">
        <w:rPr>
          <w:rFonts w:ascii="微软雅黑" w:eastAsia="微软雅黑" w:hAnsi="微软雅黑" w:cs="Times New Roman"/>
          <w:sz w:val="24"/>
          <w:szCs w:val="24"/>
        </w:rPr>
        <w:t>DCFabric_Controller</w:t>
      </w:r>
      <w:r w:rsidR="001B30A1" w:rsidRPr="001B30A1">
        <w:rPr>
          <w:rFonts w:ascii="微软雅黑" w:eastAsia="微软雅黑" w:hAnsi="微软雅黑" w:cs="Times New Roman" w:hint="eastAsia"/>
          <w:sz w:val="24"/>
          <w:szCs w:val="24"/>
        </w:rPr>
        <w:t>服务</w:t>
      </w:r>
      <w:r w:rsidR="001B30A1" w:rsidRPr="001B30A1">
        <w:rPr>
          <w:rFonts w:ascii="微软雅黑" w:eastAsia="微软雅黑" w:hAnsi="微软雅黑" w:cs="Times New Roman"/>
          <w:sz w:val="24"/>
          <w:szCs w:val="24"/>
        </w:rPr>
        <w:t>端口</w:t>
      </w:r>
      <w:r w:rsidR="001B30A1">
        <w:rPr>
          <w:rFonts w:ascii="微软雅黑" w:eastAsia="微软雅黑" w:hAnsi="微软雅黑" w:cs="Times New Roman" w:hint="eastAsia"/>
          <w:sz w:val="24"/>
          <w:szCs w:val="24"/>
        </w:rPr>
        <w:t>。</w:t>
      </w:r>
      <w:r w:rsidR="001B30A1">
        <w:rPr>
          <w:rFonts w:ascii="微软雅黑" w:eastAsia="微软雅黑" w:hAnsi="微软雅黑" w:cs="Times New Roman"/>
          <w:sz w:val="24"/>
          <w:szCs w:val="24"/>
        </w:rPr>
        <w:t>可配</w:t>
      </w:r>
      <w:r w:rsidR="001B30A1" w:rsidRPr="001B30A1">
        <w:rPr>
          <w:rFonts w:ascii="微软雅黑" w:eastAsia="微软雅黑" w:hAnsi="微软雅黑" w:cs="Times New Roman" w:hint="eastAsia"/>
          <w:sz w:val="24"/>
          <w:szCs w:val="24"/>
        </w:rPr>
        <w:t>）</w:t>
      </w:r>
    </w:p>
    <w:p w:rsidR="001B30A1" w:rsidRDefault="001B30A1" w:rsidP="001B30A1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 w:rsidRPr="001B30A1">
        <w:rPr>
          <w:rFonts w:ascii="微软雅黑" w:eastAsia="微软雅黑" w:hAnsi="微软雅黑" w:cs="Times New Roman"/>
          <w:sz w:val="24"/>
          <w:szCs w:val="24"/>
        </w:rPr>
        <w:t>Controllerhost</w:t>
      </w:r>
      <w:r w:rsidR="003D3D70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1B30A1">
        <w:rPr>
          <w:rFonts w:ascii="微软雅黑" w:eastAsia="微软雅黑" w:hAnsi="微软雅黑" w:cs="Times New Roman"/>
          <w:sz w:val="24"/>
          <w:szCs w:val="24"/>
        </w:rPr>
        <w:t>DCFabric_Controller</w:t>
      </w:r>
      <w:r w:rsidR="0066701B">
        <w:rPr>
          <w:rFonts w:ascii="微软雅黑" w:eastAsia="微软雅黑" w:hAnsi="微软雅黑" w:cs="Times New Roman" w:hint="eastAsia"/>
          <w:sz w:val="24"/>
          <w:szCs w:val="24"/>
        </w:rPr>
        <w:t>服务</w:t>
      </w:r>
      <w:r w:rsidRPr="001B30A1">
        <w:rPr>
          <w:rFonts w:ascii="微软雅黑" w:eastAsia="微软雅黑" w:hAnsi="微软雅黑" w:cs="Times New Roman"/>
          <w:sz w:val="24"/>
          <w:szCs w:val="24"/>
        </w:rPr>
        <w:t>IP</w:t>
      </w:r>
    </w:p>
    <w:p w:rsidR="001B30A1" w:rsidRPr="001B30A1" w:rsidRDefault="0066701B" w:rsidP="000014A2">
      <w:pPr>
        <w:adjustRightInd w:val="0"/>
        <w:ind w:leftChars="200" w:left="420"/>
        <w:rPr>
          <w:rFonts w:ascii="微软雅黑" w:eastAsia="微软雅黑" w:hAnsi="微软雅黑" w:cs="Times New Roman"/>
          <w:sz w:val="24"/>
          <w:szCs w:val="24"/>
        </w:rPr>
      </w:pPr>
      <w:r w:rsidRPr="0066701B">
        <w:rPr>
          <w:rFonts w:ascii="微软雅黑" w:eastAsia="微软雅黑" w:hAnsi="微软雅黑" w:cs="Times New Roman"/>
          <w:sz w:val="24"/>
          <w:szCs w:val="24"/>
        </w:rPr>
        <w:t>SdnCenterhost</w:t>
      </w:r>
      <w:r w:rsidRPr="0066701B">
        <w:rPr>
          <w:rFonts w:ascii="微软雅黑" w:eastAsia="微软雅黑" w:hAnsi="微软雅黑" w:cs="Times New Roman" w:hint="eastAsia"/>
          <w:sz w:val="24"/>
          <w:szCs w:val="24"/>
        </w:rPr>
        <w:t>：</w:t>
      </w:r>
      <w:r w:rsidRPr="001B30A1">
        <w:rPr>
          <w:rFonts w:ascii="微软雅黑" w:eastAsia="微软雅黑" w:hAnsi="微软雅黑" w:cs="Times New Roman"/>
          <w:sz w:val="24"/>
          <w:szCs w:val="24"/>
        </w:rPr>
        <w:t>sdn_center</w:t>
      </w:r>
      <w:r>
        <w:rPr>
          <w:rFonts w:ascii="微软雅黑" w:eastAsia="微软雅黑" w:hAnsi="微软雅黑" w:cs="Times New Roman" w:hint="eastAsia"/>
          <w:sz w:val="24"/>
          <w:szCs w:val="24"/>
        </w:rPr>
        <w:t>服务</w:t>
      </w:r>
      <w:r>
        <w:rPr>
          <w:rFonts w:ascii="微软雅黑" w:eastAsia="微软雅黑" w:hAnsi="微软雅黑" w:cs="Times New Roman"/>
          <w:sz w:val="24"/>
          <w:szCs w:val="24"/>
        </w:rPr>
        <w:t>IP</w:t>
      </w:r>
    </w:p>
    <w:p w:rsidR="00311CBF" w:rsidRDefault="00FD3450" w:rsidP="00311CBF">
      <w:pPr>
        <w:adjustRightInd w:val="0"/>
        <w:ind w:leftChars="200" w:left="420"/>
        <w:rPr>
          <w:rStyle w:val="a7"/>
          <w:rFonts w:ascii="微软雅黑" w:eastAsia="微软雅黑" w:hAnsi="微软雅黑" w:cs="Times New Roman"/>
          <w:sz w:val="24"/>
          <w:szCs w:val="24"/>
        </w:rPr>
      </w:pPr>
      <w:r w:rsidRPr="00EB2CB4">
        <w:rPr>
          <w:rFonts w:ascii="微软雅黑" w:eastAsia="微软雅黑" w:hAnsi="微软雅黑" w:cs="Times New Roman" w:hint="eastAsia"/>
          <w:sz w:val="24"/>
          <w:szCs w:val="24"/>
        </w:rPr>
        <w:t>例如：[GET]</w:t>
      </w:r>
      <w:r w:rsidRPr="00EB2CB4">
        <w:rPr>
          <w:rFonts w:ascii="微软雅黑" w:eastAsia="微软雅黑" w:hAnsi="微软雅黑" w:cs="Times New Roman"/>
          <w:sz w:val="24"/>
          <w:szCs w:val="24"/>
        </w:rPr>
        <w:t xml:space="preserve"> </w:t>
      </w:r>
      <w:hyperlink r:id="rId10" w:history="1">
        <w:r w:rsidR="00662356" w:rsidRPr="003E3685">
          <w:rPr>
            <w:rStyle w:val="a7"/>
            <w:rFonts w:ascii="微软雅黑" w:eastAsia="微软雅黑" w:hAnsi="微软雅黑" w:cs="Times New Roman"/>
            <w:sz w:val="24"/>
            <w:szCs w:val="24"/>
          </w:rPr>
          <w:t>http://10.8.1.168:8081/gn/switchinfo/json</w:t>
        </w:r>
      </w:hyperlink>
      <w:bookmarkStart w:id="36" w:name="_Toc221980869"/>
      <w:bookmarkStart w:id="37" w:name="_Toc407800739"/>
      <w:bookmarkStart w:id="38" w:name="_Toc420249822"/>
    </w:p>
    <w:p w:rsidR="00EB2CB4" w:rsidRPr="001C7A4D" w:rsidRDefault="00EB2CB4" w:rsidP="001C7A4D">
      <w:pPr>
        <w:pStyle w:val="2"/>
        <w:numPr>
          <w:ilvl w:val="1"/>
          <w:numId w:val="1"/>
        </w:numPr>
        <w:rPr>
          <w:rFonts w:ascii="微软雅黑" w:eastAsia="微软雅黑" w:hAnsi="微软雅黑"/>
          <w:b w:val="0"/>
        </w:rPr>
      </w:pPr>
      <w:bookmarkStart w:id="39" w:name="_Toc451442707"/>
      <w:r w:rsidRPr="001C7A4D">
        <w:rPr>
          <w:rFonts w:ascii="微软雅黑" w:eastAsia="微软雅黑" w:hAnsi="微软雅黑" w:hint="eastAsia"/>
          <w:b w:val="0"/>
        </w:rPr>
        <w:t>术语定义</w:t>
      </w:r>
      <w:bookmarkEnd w:id="36"/>
      <w:bookmarkEnd w:id="37"/>
      <w:bookmarkEnd w:id="38"/>
      <w:bookmarkEnd w:id="39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8"/>
        <w:gridCol w:w="3694"/>
        <w:gridCol w:w="2693"/>
      </w:tblGrid>
      <w:tr w:rsidR="00EB2CB4" w:rsidTr="006024E2">
        <w:trPr>
          <w:jc w:val="center"/>
        </w:trPr>
        <w:tc>
          <w:tcPr>
            <w:tcW w:w="1478" w:type="dxa"/>
            <w:shd w:val="clear" w:color="auto" w:fill="D9D9D9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术语和缩写</w:t>
            </w:r>
          </w:p>
        </w:tc>
        <w:tc>
          <w:tcPr>
            <w:tcW w:w="3694" w:type="dxa"/>
            <w:shd w:val="clear" w:color="auto" w:fill="D9D9D9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全拼</w:t>
            </w:r>
          </w:p>
        </w:tc>
        <w:tc>
          <w:tcPr>
            <w:tcW w:w="2693" w:type="dxa"/>
            <w:shd w:val="clear" w:color="auto" w:fill="D9D9D9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ascii="宋体" w:hAnsi="宋体" w:hint="eastAsia"/>
                <w:b/>
                <w:szCs w:val="24"/>
              </w:rPr>
              <w:t>解释</w:t>
            </w:r>
          </w:p>
        </w:tc>
      </w:tr>
      <w:tr w:rsidR="00EB2CB4" w:rsidTr="006024E2">
        <w:trPr>
          <w:jc w:val="center"/>
        </w:trPr>
        <w:tc>
          <w:tcPr>
            <w:tcW w:w="1478" w:type="dxa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 w:rsidR="00EB2CB4" w:rsidRDefault="00EB2CB4" w:rsidP="00311CBF">
            <w:pPr>
              <w:adjustRightInd w:val="0"/>
              <w:rPr>
                <w:rFonts w:ascii="宋体" w:hAnsi="宋体"/>
                <w:color w:val="000000"/>
                <w:szCs w:val="24"/>
                <w:lang w:val="pt-BR"/>
              </w:rPr>
            </w:pPr>
          </w:p>
        </w:tc>
        <w:tc>
          <w:tcPr>
            <w:tcW w:w="2693" w:type="dxa"/>
          </w:tcPr>
          <w:p w:rsidR="00EB2CB4" w:rsidRDefault="00EB2CB4" w:rsidP="00311CBF">
            <w:pPr>
              <w:adjustRightInd w:val="0"/>
              <w:rPr>
                <w:rFonts w:ascii="宋体" w:hAnsi="宋体"/>
                <w:szCs w:val="24"/>
              </w:rPr>
            </w:pPr>
          </w:p>
        </w:tc>
      </w:tr>
      <w:tr w:rsidR="00EB2CB4" w:rsidTr="006024E2">
        <w:trPr>
          <w:jc w:val="center"/>
        </w:trPr>
        <w:tc>
          <w:tcPr>
            <w:tcW w:w="1478" w:type="dxa"/>
          </w:tcPr>
          <w:p w:rsidR="00EB2CB4" w:rsidRDefault="00EB2CB4" w:rsidP="00311CBF">
            <w:pPr>
              <w:adjustRightInd w:val="0"/>
              <w:jc w:val="center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3694" w:type="dxa"/>
          </w:tcPr>
          <w:p w:rsidR="00EB2CB4" w:rsidRDefault="00EB2CB4" w:rsidP="00311CBF"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  <w:tc>
          <w:tcPr>
            <w:tcW w:w="2693" w:type="dxa"/>
          </w:tcPr>
          <w:p w:rsidR="00EB2CB4" w:rsidRDefault="00EB2CB4" w:rsidP="00311CBF">
            <w:pPr>
              <w:adjustRightInd w:val="0"/>
              <w:rPr>
                <w:rFonts w:ascii="宋体" w:hAnsi="宋体"/>
                <w:szCs w:val="24"/>
                <w:lang w:val="pt-BR"/>
              </w:rPr>
            </w:pPr>
          </w:p>
        </w:tc>
      </w:tr>
    </w:tbl>
    <w:p w:rsidR="00A0108B" w:rsidRDefault="00FD3450" w:rsidP="001C7A4D">
      <w:pPr>
        <w:pStyle w:val="1"/>
        <w:pageBreakBefore/>
        <w:numPr>
          <w:ilvl w:val="0"/>
          <w:numId w:val="7"/>
        </w:numPr>
        <w:spacing w:line="720" w:lineRule="auto"/>
        <w:rPr>
          <w:rFonts w:ascii="微软雅黑" w:eastAsia="微软雅黑" w:hAnsi="微软雅黑"/>
        </w:rPr>
      </w:pPr>
      <w:bookmarkStart w:id="40" w:name="_Toc420245361"/>
      <w:bookmarkStart w:id="41" w:name="_Toc451442708"/>
      <w:r>
        <w:rPr>
          <w:rFonts w:ascii="微软雅黑" w:eastAsia="微软雅黑" w:hAnsi="微软雅黑" w:hint="eastAsia"/>
        </w:rPr>
        <w:lastRenderedPageBreak/>
        <w:t>交换机信息</w:t>
      </w:r>
      <w:bookmarkEnd w:id="40"/>
      <w:bookmarkEnd w:id="41"/>
    </w:p>
    <w:p w:rsidR="00A0108B" w:rsidRDefault="00030622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42" w:name="_Toc420245362"/>
      <w:bookmarkStart w:id="43" w:name="_Toc451442709"/>
      <w:r>
        <w:rPr>
          <w:rFonts w:ascii="微软雅黑" w:eastAsia="微软雅黑" w:hAnsi="微软雅黑" w:hint="eastAsia"/>
          <w:b w:val="0"/>
        </w:rPr>
        <w:t>查询</w:t>
      </w:r>
      <w:r w:rsidR="00FD3450">
        <w:rPr>
          <w:rFonts w:ascii="微软雅黑" w:eastAsia="微软雅黑" w:hAnsi="微软雅黑" w:hint="eastAsia"/>
          <w:b w:val="0"/>
        </w:rPr>
        <w:t>交换机信息</w:t>
      </w:r>
      <w:bookmarkEnd w:id="42"/>
      <w:bookmarkEnd w:id="4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bookmarkStart w:id="44" w:name="OLE_LINK1"/>
            <w:bookmarkStart w:id="45" w:name="OLE_LINK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E33610">
            <w:bookmarkStart w:id="46" w:name="OLE_LINK75"/>
            <w:bookmarkStart w:id="47" w:name="OLE_LINK76"/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switchinfo/json</w:t>
            </w:r>
            <w:bookmarkEnd w:id="46"/>
            <w:bookmarkEnd w:id="47"/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N/A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switchInfo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atapath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inetAddr": "交换机连接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mfrDesc": "厂商信息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hwDesc": "硬件信息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wDesc": "软件信息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erialNum": "序列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Desc": "datapath描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buffers": "buffer个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por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name": "名称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state": "状态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hwAddr": "硬件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</w:t>
            </w:r>
            <w:bookmarkStart w:id="48" w:name="OLE_LINK9"/>
            <w:bookmarkStart w:id="49" w:name="OLE_LINK10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portNo</w:t>
            </w:r>
            <w:bookmarkEnd w:id="48"/>
            <w:bookmarkEnd w:id="4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端口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config": "端口配置bitma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currentFeature": "Current features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advertisedFeatrues": "Features being advertised by the port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supportedFeatures": "Features supported by the port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peerFeatures": "Features advertised by peer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, 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openflow": "OpenFlow版本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connectedSince": "连接建立时间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971699" w:rsidRPr="00971699" w:rsidRDefault="00971699" w:rsidP="00971699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50" w:name="_Toc451442710"/>
      <w:bookmarkEnd w:id="44"/>
      <w:bookmarkEnd w:id="45"/>
      <w:r w:rsidRPr="00971699">
        <w:rPr>
          <w:rFonts w:ascii="微软雅黑" w:eastAsia="微软雅黑" w:hAnsi="微软雅黑" w:hint="eastAsia"/>
          <w:b w:val="0"/>
        </w:rPr>
        <w:t>查询</w:t>
      </w:r>
      <w:r w:rsidRPr="00971699">
        <w:rPr>
          <w:rFonts w:ascii="微软雅黑" w:eastAsia="微软雅黑" w:hAnsi="微软雅黑"/>
          <w:b w:val="0"/>
        </w:rPr>
        <w:t>所有交换机属性</w:t>
      </w:r>
      <w:bookmarkEnd w:id="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dcf/get/all/switchinfo/json</w:t>
            </w:r>
          </w:p>
        </w:tc>
      </w:tr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"nodeProperties":[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lastRenderedPageBreak/>
              <w:t xml:space="preserve">            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"node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id":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交换机Datapath ID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"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type":"OF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"properties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tables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table个数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description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actions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macAddress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交换机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mac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地址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capabilities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timeStamp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"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name":"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buffers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value":"buffer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个数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}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}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],</w:t>
            </w:r>
          </w:p>
          <w:p w:rsidR="00971699" w:rsidRPr="00E74257" w:rsidRDefault="00971699" w:rsidP="006024E2">
            <w:pPr>
              <w:ind w:firstLineChars="450" w:firstLine="72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"retCode": 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返回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码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971699" w:rsidRPr="00E74257" w:rsidRDefault="00971699" w:rsidP="006024E2">
            <w:pPr>
              <w:ind w:firstLineChars="450" w:firstLine="72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retMsg": "返回消息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971699" w:rsidRPr="00971699" w:rsidRDefault="00971699" w:rsidP="00971699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51" w:name="_Toc441654806"/>
      <w:bookmarkStart w:id="52" w:name="_Toc451442711"/>
      <w:r w:rsidRPr="00971699">
        <w:rPr>
          <w:rFonts w:ascii="微软雅黑" w:eastAsia="微软雅黑" w:hAnsi="微软雅黑" w:hint="eastAsia"/>
          <w:b w:val="0"/>
        </w:rPr>
        <w:lastRenderedPageBreak/>
        <w:t>查询指定</w:t>
      </w:r>
      <w:r w:rsidRPr="00971699">
        <w:rPr>
          <w:rFonts w:ascii="微软雅黑" w:eastAsia="微软雅黑" w:hAnsi="微软雅黑"/>
          <w:b w:val="0"/>
        </w:rPr>
        <w:t>交换机属性</w:t>
      </w:r>
      <w:bookmarkEnd w:id="51"/>
      <w:bookmarkEnd w:id="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dcf/get/switchinfo/json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dpid}</w:t>
            </w:r>
          </w:p>
        </w:tc>
      </w:tr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971699" w:rsidRPr="00E74257" w:rsidTr="006024E2">
        <w:tc>
          <w:tcPr>
            <w:tcW w:w="959" w:type="dxa"/>
            <w:shd w:val="clear" w:color="auto" w:fill="auto"/>
          </w:tcPr>
          <w:p w:rsidR="00971699" w:rsidRPr="00E74257" w:rsidRDefault="00971699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"nodeConnectorProperties":[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"nodeconnector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node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id":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交换机Datapath ID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"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type":"OF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id":"2"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lastRenderedPageBreak/>
              <w:t xml:space="preserve">                  "type":"OF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"properties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state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config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,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"name":{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"value":"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   }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   }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   }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        ]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</w:p>
          <w:p w:rsidR="00971699" w:rsidRPr="00E74257" w:rsidRDefault="00971699" w:rsidP="006024E2">
            <w:pPr>
              <w:ind w:firstLineChars="450" w:firstLine="72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"retCode": 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返回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码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971699" w:rsidRPr="00E74257" w:rsidRDefault="00971699" w:rsidP="006024E2">
            <w:pPr>
              <w:ind w:firstLineChars="450" w:firstLine="72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retMsg": "返回消息"</w:t>
            </w:r>
          </w:p>
          <w:p w:rsidR="00971699" w:rsidRPr="00E74257" w:rsidRDefault="00971699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9856F6" w:rsidRPr="00D225D0" w:rsidRDefault="00D225D0" w:rsidP="00D225D0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53" w:name="_Toc451442712"/>
      <w:r w:rsidRPr="00D225D0">
        <w:rPr>
          <w:rFonts w:ascii="微软雅黑" w:eastAsia="微软雅黑" w:hAnsi="微软雅黑" w:hint="eastAsia"/>
          <w:b w:val="0"/>
        </w:rPr>
        <w:lastRenderedPageBreak/>
        <w:t>查询</w:t>
      </w:r>
      <w:r w:rsidR="009856F6" w:rsidRPr="00D225D0">
        <w:rPr>
          <w:rFonts w:ascii="微软雅黑" w:eastAsia="微软雅黑" w:hAnsi="微软雅黑"/>
          <w:b w:val="0"/>
        </w:rPr>
        <w:t>交换机</w:t>
      </w:r>
      <w:r w:rsidR="009856F6" w:rsidRPr="00D225D0">
        <w:rPr>
          <w:rFonts w:ascii="微软雅黑" w:eastAsia="微软雅黑" w:hAnsi="微软雅黑" w:hint="eastAsia"/>
          <w:b w:val="0"/>
        </w:rPr>
        <w:t>列表</w:t>
      </w:r>
      <w:bookmarkEnd w:id="5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8F6267">
              <w:rPr>
                <w:rFonts w:ascii="微软雅黑" w:eastAsia="微软雅黑" w:hAnsi="微软雅黑"/>
                <w:sz w:val="16"/>
                <w:szCs w:val="16"/>
              </w:rPr>
              <w:t>/dcf/debug/sw</w:t>
            </w:r>
          </w:p>
        </w:tc>
      </w:tr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9856F6" w:rsidRPr="00250638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9856F6" w:rsidRPr="00250638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  <w:t>"sw list": [{</w:t>
            </w:r>
          </w:p>
          <w:p w:rsidR="009856F6" w:rsidRPr="00250638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  <w:t>"IP": "192.168.53.64",</w:t>
            </w:r>
          </w:p>
          <w:p w:rsidR="009856F6" w:rsidRPr="00250638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  <w:t>"VlanId": "900"</w:t>
            </w:r>
          </w:p>
          <w:p w:rsidR="009856F6" w:rsidRPr="00250638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9856F6" w:rsidRPr="00250638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  <w:t>"IP": "192.168.53.63",</w:t>
            </w:r>
          </w:p>
          <w:p w:rsidR="009856F6" w:rsidRPr="00250638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  <w:t>"VlanId": "901"</w:t>
            </w:r>
          </w:p>
          <w:p w:rsidR="009856F6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50638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]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9856F6" w:rsidRPr="00BF0ACF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9856F6" w:rsidRPr="00BF0ACF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</w: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  <w:t>"retCode": "返回码",</w:t>
            </w:r>
          </w:p>
          <w:p w:rsidR="009856F6" w:rsidRPr="00BF0ACF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</w: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  <w:t>"retMsg": "返回消息"</w:t>
            </w:r>
          </w:p>
          <w:p w:rsidR="009856F6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54" w:name="_Toc420245363"/>
      <w:bookmarkStart w:id="55" w:name="_Toc451442713"/>
      <w:r>
        <w:rPr>
          <w:rFonts w:ascii="微软雅黑" w:eastAsia="微软雅黑" w:hAnsi="微软雅黑" w:hint="eastAsia"/>
        </w:rPr>
        <w:t>拓扑管理</w:t>
      </w:r>
      <w:bookmarkEnd w:id="54"/>
      <w:bookmarkEnd w:id="55"/>
    </w:p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56" w:name="_Toc420245364"/>
      <w:bookmarkStart w:id="57" w:name="_Toc451442714"/>
      <w:r>
        <w:rPr>
          <w:rFonts w:ascii="微软雅黑" w:eastAsia="微软雅黑" w:hAnsi="微软雅黑" w:hint="eastAsia"/>
          <w:b w:val="0"/>
        </w:rPr>
        <w:t>交换机拓扑查询</w:t>
      </w:r>
      <w:bookmarkEnd w:id="56"/>
      <w:bookmarkEnd w:id="5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71362A">
            <w:bookmarkStart w:id="58" w:name="OLE_LINK7"/>
            <w:bookmarkStart w:id="59" w:name="OLE_LINK8"/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topo/links/json</w:t>
            </w:r>
            <w:bookmarkEnd w:id="58"/>
            <w:bookmarkEnd w:id="59"/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N/A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bookmarkStart w:id="60" w:name="OLE_LINK11"/>
            <w:bookmarkStart w:id="61" w:name="OLE_LINK12"/>
            <w:r w:rsidRPr="00FD3450">
              <w:rPr>
                <w:rFonts w:ascii="微软雅黑" w:eastAsia="微软雅黑" w:hAnsi="微软雅黑"/>
                <w:sz w:val="16"/>
                <w:szCs w:val="18"/>
              </w:rPr>
              <w:t>link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opo</w:t>
            </w:r>
            <w:bookmarkEnd w:id="60"/>
            <w:bookmarkEnd w:id="61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rcDPID": "源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</w:t>
            </w:r>
            <w:bookmarkStart w:id="62" w:name="OLE_LINK5"/>
            <w:bookmarkStart w:id="63" w:name="OLE_LINK6"/>
            <w:r w:rsidRPr="00FD3450">
              <w:rPr>
                <w:rFonts w:ascii="微软雅黑" w:eastAsia="微软雅黑" w:hAnsi="微软雅黑"/>
                <w:sz w:val="16"/>
                <w:szCs w:val="18"/>
              </w:rPr>
              <w:t>neighbor</w:t>
            </w:r>
            <w:bookmarkEnd w:id="62"/>
            <w:bookmarkEnd w:id="63"/>
            <w:r w:rsidRPr="00FD3450">
              <w:rPr>
                <w:rFonts w:ascii="微软雅黑" w:eastAsia="微软雅黑" w:hAnsi="微软雅黑"/>
                <w:sz w:val="16"/>
                <w:szCs w:val="18"/>
              </w:rPr>
              <w:t>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srcPort": "源交换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dstDPID": "目的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dstPort": "目的交换机端口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64" w:name="_Toc420245365"/>
      <w:bookmarkStart w:id="65" w:name="_Toc451442715"/>
      <w:r>
        <w:rPr>
          <w:rFonts w:ascii="微软雅黑" w:eastAsia="微软雅黑" w:hAnsi="微软雅黑" w:hint="eastAsia"/>
          <w:b w:val="0"/>
        </w:rPr>
        <w:t>主机拓扑查询</w:t>
      </w:r>
      <w:bookmarkEnd w:id="64"/>
      <w:bookmarkEnd w:id="6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7C4529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topo/hosts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N/A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bookmarkStart w:id="66" w:name="OLE_LINK13"/>
            <w:bookmarkStart w:id="67" w:name="OLE_LINK1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hostTopo</w:t>
            </w:r>
            <w:bookmarkEnd w:id="66"/>
            <w:bookmarkEnd w:id="67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rcD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源端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por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portNo": "端口号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hos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hwAddr": "MAC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ipv4Addr": "IPv4地址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ipv6Addr": "IPv6地址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  <w:r>
              <w:rPr>
                <w:rFonts w:hint="eastAsia"/>
              </w:rPr>
              <w:t>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total": "总用户数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EE4B52" w:rsidRDefault="00EE4B52" w:rsidP="00EE4B52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68" w:name="_Toc451442716"/>
      <w:r>
        <w:rPr>
          <w:rFonts w:ascii="微软雅黑" w:eastAsia="微软雅黑" w:hAnsi="微软雅黑" w:hint="eastAsia"/>
        </w:rPr>
        <w:lastRenderedPageBreak/>
        <w:t>路径</w:t>
      </w:r>
      <w:r>
        <w:rPr>
          <w:rFonts w:ascii="微软雅黑" w:eastAsia="微软雅黑" w:hAnsi="微软雅黑"/>
        </w:rPr>
        <w:t>管理</w:t>
      </w:r>
      <w:bookmarkEnd w:id="68"/>
    </w:p>
    <w:p w:rsidR="00EE4B52" w:rsidRPr="00EE4B52" w:rsidRDefault="00EE4B52" w:rsidP="00EE4B52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69" w:name="_Toc451442717"/>
      <w:r>
        <w:rPr>
          <w:rFonts w:ascii="微软雅黑" w:eastAsia="微软雅黑" w:hAnsi="微软雅黑" w:hint="eastAsia"/>
          <w:b w:val="0"/>
        </w:rPr>
        <w:t>查询</w:t>
      </w:r>
      <w:r w:rsidRPr="00EE4B52">
        <w:rPr>
          <w:rFonts w:ascii="微软雅黑" w:eastAsia="微软雅黑" w:hAnsi="微软雅黑" w:hint="eastAsia"/>
          <w:b w:val="0"/>
        </w:rPr>
        <w:t>路径</w:t>
      </w:r>
      <w:r w:rsidRPr="00EE4B52">
        <w:rPr>
          <w:rFonts w:ascii="微软雅黑" w:eastAsia="微软雅黑" w:hAnsi="微软雅黑"/>
          <w:b w:val="0"/>
        </w:rPr>
        <w:t>信息</w:t>
      </w:r>
      <w:bookmarkEnd w:id="6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E4B52" w:rsidRPr="00E74257" w:rsidTr="000E4213">
        <w:tc>
          <w:tcPr>
            <w:tcW w:w="959" w:type="dxa"/>
            <w:shd w:val="clear" w:color="auto" w:fill="auto"/>
          </w:tcPr>
          <w:p w:rsidR="00EE4B52" w:rsidRPr="00E74257" w:rsidRDefault="00EE4B52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EE4B52" w:rsidRPr="00E74257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4873C6">
              <w:rPr>
                <w:rFonts w:ascii="微软雅黑" w:eastAsia="微软雅黑" w:hAnsi="微软雅黑"/>
                <w:sz w:val="16"/>
                <w:szCs w:val="16"/>
              </w:rPr>
              <w:t>/dcf/debug/path</w:t>
            </w:r>
          </w:p>
        </w:tc>
      </w:tr>
      <w:tr w:rsidR="00EE4B52" w:rsidRPr="00E74257" w:rsidTr="000E4213">
        <w:tc>
          <w:tcPr>
            <w:tcW w:w="959" w:type="dxa"/>
            <w:shd w:val="clear" w:color="auto" w:fill="auto"/>
          </w:tcPr>
          <w:p w:rsidR="00EE4B52" w:rsidRPr="00E74257" w:rsidRDefault="00EE4B52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EE4B52" w:rsidRPr="00E74257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EE4B52" w:rsidRPr="00E74257" w:rsidTr="000E4213">
        <w:tc>
          <w:tcPr>
            <w:tcW w:w="959" w:type="dxa"/>
            <w:shd w:val="clear" w:color="auto" w:fill="auto"/>
          </w:tcPr>
          <w:p w:rsidR="00EE4B52" w:rsidRPr="00E74257" w:rsidRDefault="00EE4B52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EE4B52" w:rsidRPr="00E74257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EE4B52" w:rsidRPr="00E74257" w:rsidTr="000E4213">
        <w:tc>
          <w:tcPr>
            <w:tcW w:w="959" w:type="dxa"/>
            <w:shd w:val="clear" w:color="auto" w:fill="auto"/>
          </w:tcPr>
          <w:p w:rsidR="00EE4B52" w:rsidRPr="00E74257" w:rsidRDefault="00EE4B52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path_list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ip:192.168.53.64, dpid: 75361037315306, num: 1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path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src_sw": "src ip:192.168.53.64, dpid: 75361037315306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dst ip:192.168.53.64, dpid: 75361037315306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node_list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</w:t>
            </w:r>
            <w:proofErr w:type="gramStart"/>
            <w:r w:rsidRPr="005909C8">
              <w:rPr>
                <w:rFonts w:ascii="微软雅黑" w:eastAsia="微软雅黑" w:hAnsi="微软雅黑"/>
                <w:sz w:val="16"/>
                <w:szCs w:val="16"/>
              </w:rPr>
              <w:t>node</w:t>
            </w:r>
            <w:proofErr w:type="gramEnd"/>
            <w:r w:rsidRPr="005909C8">
              <w:rPr>
                <w:rFonts w:ascii="微软雅黑" w:eastAsia="微软雅黑" w:hAnsi="微软雅黑"/>
                <w:sz w:val="16"/>
                <w:szCs w:val="16"/>
              </w:rPr>
              <w:t>": "ip:192.168.53.64, dpid:75361037315306, port:0"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ip:192.168.53.63, dpid: 262751597348672, num: 1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path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src_sw": "src ip:192.168.53.63, dpid: 262751597348672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dst ip:192.168.53.63, dpid: 262751597348672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node_list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</w:t>
            </w:r>
            <w:proofErr w:type="gramStart"/>
            <w:r w:rsidRPr="005909C8">
              <w:rPr>
                <w:rFonts w:ascii="微软雅黑" w:eastAsia="微软雅黑" w:hAnsi="微软雅黑"/>
                <w:sz w:val="16"/>
                <w:szCs w:val="16"/>
              </w:rPr>
              <w:t>node</w:t>
            </w:r>
            <w:proofErr w:type="gramEnd"/>
            <w:r w:rsidRPr="005909C8">
              <w:rPr>
                <w:rFonts w:ascii="微软雅黑" w:eastAsia="微软雅黑" w:hAnsi="微软雅黑"/>
                <w:sz w:val="16"/>
                <w:szCs w:val="16"/>
              </w:rPr>
              <w:t>": "ip:192.168.53.63, dpid:262751597348672, port:0"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ip:192.168.53.65, dpid: 75361037323056, num: 1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path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src_sw": "src ip:192.168.53.65, dpid: 75361037323056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dst ip:192.168.53.65, dpid: 75361037323056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node_list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</w:t>
            </w:r>
            <w:proofErr w:type="gramStart"/>
            <w:r w:rsidRPr="005909C8">
              <w:rPr>
                <w:rFonts w:ascii="微软雅黑" w:eastAsia="微软雅黑" w:hAnsi="微软雅黑"/>
                <w:sz w:val="16"/>
                <w:szCs w:val="16"/>
              </w:rPr>
              <w:t>node</w:t>
            </w:r>
            <w:proofErr w:type="gramEnd"/>
            <w:r w:rsidRPr="005909C8">
              <w:rPr>
                <w:rFonts w:ascii="微软雅黑" w:eastAsia="微软雅黑" w:hAnsi="微软雅黑"/>
                <w:sz w:val="16"/>
                <w:szCs w:val="16"/>
              </w:rPr>
              <w:t>": "ip:192.168.53.65, dpid:75361037323056, port:0"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ip:192.168.53.66, dpid: 75361037315334, num: 1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path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src_sw": "src ip:192.168.53.66, dpid: 75361037315334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dst_sw": "dst ip:192.168.53.66, dpid: 75361037315334",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node_list": [{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"</w:t>
            </w:r>
            <w:proofErr w:type="gramStart"/>
            <w:r w:rsidRPr="005909C8">
              <w:rPr>
                <w:rFonts w:ascii="微软雅黑" w:eastAsia="微软雅黑" w:hAnsi="微软雅黑"/>
                <w:sz w:val="16"/>
                <w:szCs w:val="16"/>
              </w:rPr>
              <w:t>node</w:t>
            </w:r>
            <w:proofErr w:type="gramEnd"/>
            <w:r w:rsidRPr="005909C8">
              <w:rPr>
                <w:rFonts w:ascii="微软雅黑" w:eastAsia="微软雅黑" w:hAnsi="微软雅黑"/>
                <w:sz w:val="16"/>
                <w:szCs w:val="16"/>
              </w:rPr>
              <w:t>": "ip:192.168.53.66, dpid:75361037315334, port:0"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Pr="005909C8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5909C8">
              <w:rPr>
                <w:rFonts w:ascii="微软雅黑" w:eastAsia="微软雅黑" w:hAnsi="微软雅黑"/>
                <w:sz w:val="16"/>
                <w:szCs w:val="16"/>
              </w:rPr>
              <w:tab/>
              <w:t>}]</w:t>
            </w:r>
          </w:p>
          <w:p w:rsidR="00EE4B52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}],</w:t>
            </w:r>
          </w:p>
          <w:p w:rsidR="00EE4B52" w:rsidRPr="00BF0ACF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EE4B52" w:rsidRPr="00BF0ACF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</w: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  <w:t>"retCode": "返回码",</w:t>
            </w:r>
          </w:p>
          <w:p w:rsidR="00EE4B52" w:rsidRPr="00BF0ACF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ab/>
            </w: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  <w:t>"retMsg": "返回消息"</w:t>
            </w:r>
          </w:p>
          <w:p w:rsidR="00EE4B52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EE4B52" w:rsidRPr="00E74257" w:rsidRDefault="00EE4B52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909C8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70" w:name="_Toc420245366"/>
      <w:bookmarkStart w:id="71" w:name="_Toc451442718"/>
      <w:r>
        <w:rPr>
          <w:rFonts w:ascii="微软雅黑" w:eastAsia="微软雅黑" w:hAnsi="微软雅黑" w:hint="eastAsia"/>
        </w:rPr>
        <w:lastRenderedPageBreak/>
        <w:t>Meter</w:t>
      </w:r>
      <w:r>
        <w:rPr>
          <w:rFonts w:ascii="微软雅黑" w:eastAsia="微软雅黑" w:hAnsi="微软雅黑"/>
        </w:rPr>
        <w:t>表管理</w:t>
      </w:r>
      <w:bookmarkEnd w:id="70"/>
      <w:bookmarkEnd w:id="71"/>
    </w:p>
    <w:p w:rsidR="00A0108B" w:rsidRDefault="00FD3450">
      <w:bookmarkStart w:id="72" w:name="OLE_LINK37"/>
      <w:r>
        <w:rPr>
          <w:rFonts w:hint="eastAsia"/>
        </w:rPr>
        <w:t>参数取值</w:t>
      </w:r>
      <w:r>
        <w:t>说明</w:t>
      </w:r>
      <w:r>
        <w:rPr>
          <w:rFonts w:hint="eastAsia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48"/>
        <w:gridCol w:w="5862"/>
      </w:tblGrid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取值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F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lags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限速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Kbp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、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Kbps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、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Burs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、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Stats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T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ype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限速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方式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rop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、Dscp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3" w:name="_Toc420245367"/>
      <w:bookmarkStart w:id="74" w:name="_Toc451442719"/>
      <w:bookmarkEnd w:id="72"/>
      <w:r>
        <w:rPr>
          <w:rFonts w:ascii="微软雅黑" w:eastAsia="微软雅黑" w:hAnsi="微软雅黑" w:hint="eastAsia"/>
          <w:b w:val="0"/>
        </w:rPr>
        <w:t>查询</w:t>
      </w:r>
      <w:r>
        <w:rPr>
          <w:rFonts w:ascii="微软雅黑" w:eastAsia="微软雅黑" w:hAnsi="微软雅黑"/>
          <w:b w:val="0"/>
        </w:rPr>
        <w:t>所有Meter表</w:t>
      </w:r>
      <w:bookmarkEnd w:id="73"/>
      <w:bookmarkEnd w:id="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CE462A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meters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switchMeters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meter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meterId": "计量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flags": "限速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ype": "限速方式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precLevel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rate": "限速速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burstSiz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突发值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5" w:name="_Toc420245368"/>
      <w:bookmarkStart w:id="76" w:name="_Toc451442720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所有Meter表</w:t>
      </w:r>
      <w:bookmarkEnd w:id="75"/>
      <w:bookmarkEnd w:id="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meters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"DPID": "交换机DPID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Code": "返回码"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7" w:name="_Toc420245369"/>
      <w:bookmarkStart w:id="78" w:name="_Toc451442721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Meter表</w:t>
      </w:r>
      <w:bookmarkEnd w:id="77"/>
      <w:bookmarkEnd w:id="7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meter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meterId": "计量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flags": "限速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type": "限速方式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precLevel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ate": "限速速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burstSiz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突发值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79" w:name="_Toc420245370"/>
      <w:bookmarkStart w:id="80" w:name="_Toc451442722"/>
      <w:r>
        <w:rPr>
          <w:rFonts w:ascii="微软雅黑" w:eastAsia="微软雅黑" w:hAnsi="微软雅黑" w:hint="eastAsia"/>
          <w:b w:val="0"/>
        </w:rPr>
        <w:t>修改</w:t>
      </w:r>
      <w:r>
        <w:rPr>
          <w:rFonts w:ascii="微软雅黑" w:eastAsia="微软雅黑" w:hAnsi="微软雅黑"/>
          <w:b w:val="0"/>
        </w:rPr>
        <w:t>Meter表</w:t>
      </w:r>
      <w:bookmarkEnd w:id="79"/>
      <w:bookmarkEnd w:id="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meter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U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meterEntrie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meterId": "计量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flags": "限速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ype": "限速方式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recLevel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rate": "限速速率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burstSiz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突发值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}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81" w:name="_Toc420245371"/>
      <w:bookmarkStart w:id="82" w:name="_Toc451442723"/>
      <w:r>
        <w:rPr>
          <w:rFonts w:ascii="微软雅黑" w:eastAsia="微软雅黑" w:hAnsi="微软雅黑" w:hint="eastAsia"/>
          <w:b w:val="0"/>
        </w:rPr>
        <w:lastRenderedPageBreak/>
        <w:t>删除</w:t>
      </w:r>
      <w:r>
        <w:rPr>
          <w:rFonts w:ascii="微软雅黑" w:eastAsia="微软雅黑" w:hAnsi="微软雅黑"/>
          <w:b w:val="0"/>
        </w:rPr>
        <w:t>Meter表</w:t>
      </w:r>
      <w:bookmarkEnd w:id="81"/>
      <w:bookmarkEnd w:id="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meter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meterId": "计量表ID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83" w:name="_Toc420245372"/>
      <w:bookmarkStart w:id="84" w:name="_Toc451442724"/>
      <w:r>
        <w:rPr>
          <w:rFonts w:ascii="微软雅黑" w:eastAsia="微软雅黑" w:hAnsi="微软雅黑" w:hint="eastAsia"/>
        </w:rPr>
        <w:t>Group</w:t>
      </w:r>
      <w:r>
        <w:rPr>
          <w:rFonts w:ascii="微软雅黑" w:eastAsia="微软雅黑" w:hAnsi="微软雅黑"/>
        </w:rPr>
        <w:t>表管理</w:t>
      </w:r>
      <w:bookmarkEnd w:id="83"/>
      <w:bookmarkEnd w:id="84"/>
    </w:p>
    <w:p w:rsidR="00A0108B" w:rsidRDefault="00FD3450">
      <w:r>
        <w:rPr>
          <w:rFonts w:hint="eastAsia"/>
        </w:rPr>
        <w:t>参数取值</w:t>
      </w:r>
      <w:r>
        <w:t>说明</w:t>
      </w:r>
      <w:r>
        <w:rPr>
          <w:rFonts w:hint="eastAsia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48"/>
        <w:gridCol w:w="5862"/>
      </w:tblGrid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取值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8C0C37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t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ype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G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roup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FD345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All, Select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ndirect, FF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ethType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以太网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ARP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4,</w:t>
            </w:r>
            <w:r>
              <w:t xml:space="preserve">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6, MPLS, VLAN,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Proto</w:t>
            </w:r>
          </w:p>
        </w:tc>
        <w:tc>
          <w:tcPr>
            <w:tcW w:w="1748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A0108B" w:rsidRPr="00FD3450" w:rsidRDefault="0040655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CP, UDP, ICMP</w:t>
            </w:r>
          </w:p>
        </w:tc>
      </w:tr>
      <w:tr w:rsidR="00715E71" w:rsidTr="00FD3450">
        <w:tc>
          <w:tcPr>
            <w:tcW w:w="912" w:type="dxa"/>
            <w:shd w:val="clear" w:color="auto" w:fill="auto"/>
          </w:tcPr>
          <w:p w:rsidR="00715E71" w:rsidRPr="00FD3450" w:rsidRDefault="00715E7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Op</w:t>
            </w:r>
          </w:p>
        </w:tc>
        <w:tc>
          <w:tcPr>
            <w:tcW w:w="1748" w:type="dxa"/>
            <w:shd w:val="clear" w:color="auto" w:fill="auto"/>
          </w:tcPr>
          <w:p w:rsidR="00715E71" w:rsidRPr="00FD3450" w:rsidRDefault="00715E7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715E71" w:rsidRPr="00FD3450" w:rsidRDefault="00715E71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Request, Reply</w:t>
            </w:r>
          </w:p>
        </w:tc>
      </w:tr>
      <w:tr w:rsidR="00A0108B" w:rsidTr="00FD3450">
        <w:tc>
          <w:tcPr>
            <w:tcW w:w="91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A0108B" w:rsidRPr="00FD3450" w:rsidRDefault="00A0108B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85" w:name="_Toc420245373"/>
      <w:bookmarkStart w:id="86" w:name="_Toc451442725"/>
      <w:r>
        <w:rPr>
          <w:rFonts w:ascii="微软雅黑" w:eastAsia="微软雅黑" w:hAnsi="微软雅黑" w:hint="eastAsia"/>
          <w:b w:val="0"/>
        </w:rPr>
        <w:t>查询</w:t>
      </w:r>
      <w:r>
        <w:rPr>
          <w:rFonts w:ascii="微软雅黑" w:eastAsia="微软雅黑" w:hAnsi="微软雅黑"/>
          <w:b w:val="0"/>
        </w:rPr>
        <w:t>所有Group表</w:t>
      </w:r>
      <w:bookmarkEnd w:id="85"/>
      <w:bookmarkEnd w:id="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groups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switchGroup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group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</w:t>
            </w:r>
            <w:bookmarkStart w:id="87" w:name="OLE_LINK3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ype</w:t>
            </w:r>
            <w:bookmarkEnd w:id="87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类型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bucke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</w:t>
            </w:r>
            <w:bookmarkStart w:id="88" w:name="OLE_LINK3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weight</w:t>
            </w:r>
            <w:bookmarkEnd w:id="8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权重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watchPort": "监控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watchGroup": "监控组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"actions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>
              <w:t xml:space="preserve"> 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89" w:name="_Toc420245374"/>
      <w:bookmarkStart w:id="90" w:name="_Toc451442726"/>
      <w:r>
        <w:rPr>
          <w:rFonts w:ascii="微软雅黑" w:eastAsia="微软雅黑" w:hAnsi="微软雅黑" w:hint="eastAsia"/>
          <w:b w:val="0"/>
        </w:rPr>
        <w:lastRenderedPageBreak/>
        <w:t>删除</w:t>
      </w:r>
      <w:r>
        <w:rPr>
          <w:rFonts w:ascii="微软雅黑" w:eastAsia="微软雅黑" w:hAnsi="微软雅黑"/>
          <w:b w:val="0"/>
        </w:rPr>
        <w:t>所有Group表</w:t>
      </w:r>
      <w:bookmarkEnd w:id="89"/>
      <w:bookmarkEnd w:id="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groups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91" w:name="_Toc420245375"/>
      <w:bookmarkStart w:id="92" w:name="_Toc451442727"/>
      <w:r>
        <w:rPr>
          <w:rFonts w:ascii="微软雅黑" w:eastAsia="微软雅黑" w:hAnsi="微软雅黑" w:hint="eastAsia"/>
          <w:b w:val="0"/>
        </w:rPr>
        <w:lastRenderedPageBreak/>
        <w:t>新增</w:t>
      </w:r>
      <w:r>
        <w:rPr>
          <w:rFonts w:ascii="微软雅黑" w:eastAsia="微软雅黑" w:hAnsi="微软雅黑"/>
          <w:b w:val="0"/>
        </w:rPr>
        <w:t>Group表</w:t>
      </w:r>
      <w:bookmarkEnd w:id="91"/>
      <w:bookmarkEnd w:id="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group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typ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类型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bucke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eight": "权重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Port": "监控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Group": "监控组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</w:t>
            </w:r>
            <w:bookmarkStart w:id="93" w:name="OLE_LINK40"/>
            <w:r w:rsidRPr="00FD3450">
              <w:rPr>
                <w:rFonts w:ascii="微软雅黑" w:eastAsia="微软雅黑" w:hAnsi="微软雅黑"/>
                <w:sz w:val="16"/>
                <w:szCs w:val="18"/>
              </w:rPr>
              <w:t>actions</w:t>
            </w:r>
            <w:bookmarkEnd w:id="93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94" w:name="_Toc420245376"/>
      <w:bookmarkStart w:id="95" w:name="_Toc451442728"/>
      <w:r>
        <w:rPr>
          <w:rFonts w:ascii="微软雅黑" w:eastAsia="微软雅黑" w:hAnsi="微软雅黑" w:hint="eastAsia"/>
          <w:b w:val="0"/>
        </w:rPr>
        <w:lastRenderedPageBreak/>
        <w:t>修改</w:t>
      </w:r>
      <w:r>
        <w:rPr>
          <w:rFonts w:ascii="微软雅黑" w:eastAsia="微软雅黑" w:hAnsi="微软雅黑"/>
          <w:b w:val="0"/>
        </w:rPr>
        <w:t>Group表</w:t>
      </w:r>
      <w:bookmarkEnd w:id="94"/>
      <w:bookmarkEnd w:id="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group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PU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type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类型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buckets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eight": "权重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Port": "监控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watchGroup": "监控组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actions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lastRenderedPageBreak/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96" w:name="_Toc420245377"/>
      <w:bookmarkStart w:id="97" w:name="_Toc451442729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Group表</w:t>
      </w:r>
      <w:bookmarkEnd w:id="96"/>
      <w:bookmarkEnd w:id="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B01850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group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DPID": "交换机DPID",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groupId": "</w:t>
            </w:r>
            <w:proofErr w:type="gramStart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组表</w:t>
            </w:r>
            <w:proofErr w:type="gramEnd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98" w:name="_Toc420245378"/>
      <w:bookmarkStart w:id="99" w:name="_Toc451442730"/>
      <w:r>
        <w:rPr>
          <w:rFonts w:ascii="微软雅黑" w:eastAsia="微软雅黑" w:hAnsi="微软雅黑"/>
        </w:rPr>
        <w:t>Flow表管理</w:t>
      </w:r>
      <w:bookmarkEnd w:id="98"/>
      <w:bookmarkEnd w:id="99"/>
    </w:p>
    <w:p w:rsidR="00C97980" w:rsidRDefault="00C97980" w:rsidP="00C97980">
      <w:r>
        <w:rPr>
          <w:rFonts w:hint="eastAsia"/>
        </w:rPr>
        <w:t>参数取值</w:t>
      </w:r>
      <w:r>
        <w:t>说明</w:t>
      </w:r>
      <w:r>
        <w:rPr>
          <w:rFonts w:hint="eastAsia"/>
        </w:rPr>
        <w:t>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2"/>
        <w:gridCol w:w="1748"/>
        <w:gridCol w:w="5862"/>
      </w:tblGrid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参数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center"/>
              <w:rPr>
                <w:rFonts w:ascii="微软雅黑" w:eastAsia="微软雅黑" w:hAnsi="微软雅黑"/>
                <w:b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b/>
                <w:sz w:val="16"/>
                <w:szCs w:val="18"/>
              </w:rPr>
              <w:t>取值</w:t>
            </w:r>
            <w:r w:rsidRPr="00FD3450">
              <w:rPr>
                <w:rFonts w:ascii="微软雅黑" w:eastAsia="微软雅黑" w:hAnsi="微软雅黑"/>
                <w:b/>
                <w:sz w:val="16"/>
                <w:szCs w:val="18"/>
              </w:rPr>
              <w:t>说明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type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G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roup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All, Select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ndirect, FF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ethType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以太网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ARP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,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4,</w:t>
            </w:r>
            <w:r>
              <w:t xml:space="preserve">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V6, MPLS, VLAN,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ipProto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CP, UDP, ICMP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Op</w:t>
            </w: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协议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Request, Reply</w:t>
            </w:r>
          </w:p>
        </w:tc>
      </w:tr>
      <w:tr w:rsidR="00FD3450" w:rsidTr="00FD3450">
        <w:tc>
          <w:tcPr>
            <w:tcW w:w="91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1748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  <w:tc>
          <w:tcPr>
            <w:tcW w:w="5862" w:type="dxa"/>
            <w:shd w:val="clear" w:color="auto" w:fill="auto"/>
          </w:tcPr>
          <w:p w:rsidR="00C97980" w:rsidRPr="00FD3450" w:rsidRDefault="00C97980" w:rsidP="00FD3450">
            <w:pPr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00" w:name="_Toc420245379"/>
      <w:bookmarkStart w:id="101" w:name="_Toc451442731"/>
      <w:r>
        <w:rPr>
          <w:rFonts w:ascii="微软雅黑" w:eastAsia="微软雅黑" w:hAnsi="微软雅黑" w:hint="eastAsia"/>
          <w:b w:val="0"/>
        </w:rPr>
        <w:t>查询</w:t>
      </w:r>
      <w:r>
        <w:rPr>
          <w:rFonts w:ascii="微软雅黑" w:eastAsia="微软雅黑" w:hAnsi="微软雅黑"/>
          <w:b w:val="0"/>
        </w:rPr>
        <w:t>所有流表</w:t>
      </w:r>
      <w:bookmarkEnd w:id="100"/>
      <w:bookmarkEnd w:id="10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2E2C4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/gn/flows/all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GE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r>
              <w:t xml:space="preserve"> 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switchFlowEntries 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DPID": "交换机Datapath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</w:t>
            </w:r>
            <w:bookmarkStart w:id="102" w:name="OLE_LINK16"/>
            <w:r w:rsidRPr="00FD3450">
              <w:rPr>
                <w:rFonts w:ascii="微软雅黑" w:eastAsia="微软雅黑" w:hAnsi="微软雅黑"/>
                <w:sz w:val="16"/>
                <w:szCs w:val="18"/>
              </w:rPr>
              <w:t>flowEntries</w:t>
            </w:r>
            <w:bookmarkEnd w:id="102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[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uu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: "流表唯一标识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creater": "创建者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createTime": "创建时间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tableId": "表号[Default: 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"idleTimeout": "空闲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hardTimeout": "硬性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"</w:t>
            </w:r>
            <w:bookmarkStart w:id="103" w:name="OLE_LINK17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priority</w:t>
            </w:r>
            <w:bookmarkEnd w:id="103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</w:t>
            </w:r>
            <w:bookmarkStart w:id="104" w:name="OLE_LINK18"/>
            <w:r w:rsidRPr="00FD3450">
              <w:rPr>
                <w:rFonts w:ascii="微软雅黑" w:eastAsia="微软雅黑" w:hAnsi="微软雅黑"/>
                <w:sz w:val="16"/>
                <w:szCs w:val="18"/>
              </w:rPr>
              <w:t>match</w:t>
            </w:r>
            <w:bookmarkEnd w:id="104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5" w:name="OLE_LINK1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nport</w:t>
            </w:r>
            <w:bookmarkEnd w:id="105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6" w:name="OLE_LINK20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ethDst</w:t>
            </w:r>
            <w:bookmarkEnd w:id="106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7" w:name="OLE_LINK21"/>
            <w:bookmarkStart w:id="108" w:name="OLE_LINK2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ethSrc</w:t>
            </w:r>
            <w:bookmarkEnd w:id="107"/>
            <w:bookmarkEnd w:id="10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09" w:name="OLE_LINK23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ethType</w:t>
            </w:r>
            <w:bookmarkEnd w:id="10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10" w:name="OLE_LINK2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Proto</w:t>
            </w:r>
            <w:bookmarkEnd w:id="110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11" w:name="OLE_LINK25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pv4Src</w:t>
            </w:r>
            <w:bookmarkEnd w:id="111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12" w:name="OLE_LINK3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Op</w:t>
            </w:r>
            <w:bookmarkEnd w:id="11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</w:t>
            </w:r>
            <w:bookmarkStart w:id="113" w:name="OLE_LINK33"/>
            <w:bookmarkStart w:id="114" w:name="OLE_LINK36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arpSpa</w:t>
            </w:r>
            <w:bookmarkEnd w:id="113"/>
            <w:bookmarkEnd w:id="11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arpTpa": " 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arpSha": " ARP发送方MAC 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mplsLabe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l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instru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bookmarkStart w:id="115" w:name="OLE_LINK26"/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apply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write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clearAction": "表示清空所有Action[无需赋值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    "gotoTable": "table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        "meter": "计量表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}</w:t>
            </w:r>
            <w:bookmarkEnd w:id="115"/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 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16" w:name="_Toc420245380"/>
      <w:bookmarkStart w:id="117" w:name="_Toc451442732"/>
      <w:r>
        <w:rPr>
          <w:rFonts w:ascii="微软雅黑" w:eastAsia="微软雅黑" w:hAnsi="微软雅黑" w:hint="eastAsia"/>
          <w:b w:val="0"/>
        </w:rPr>
        <w:lastRenderedPageBreak/>
        <w:t>删除</w:t>
      </w:r>
      <w:r>
        <w:rPr>
          <w:rFonts w:ascii="微软雅黑" w:eastAsia="微软雅黑" w:hAnsi="微软雅黑"/>
          <w:b w:val="0"/>
        </w:rPr>
        <w:t>所有流表</w:t>
      </w:r>
      <w:bookmarkEnd w:id="116"/>
      <w:bookmarkEnd w:id="11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2E2C4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/gn/flows/all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DPID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18" w:name="_Toc420245381"/>
      <w:bookmarkStart w:id="119" w:name="_Toc451442733"/>
      <w:r>
        <w:rPr>
          <w:rFonts w:ascii="微软雅黑" w:eastAsia="微软雅黑" w:hAnsi="微软雅黑" w:hint="eastAsia"/>
          <w:b w:val="0"/>
        </w:rPr>
        <w:t>新增流表</w:t>
      </w:r>
      <w:bookmarkEnd w:id="118"/>
      <w:bookmarkEnd w:id="11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2E2C4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/gn/flow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OS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bookmarkStart w:id="120" w:name="_Hlk413776894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bookmarkStart w:id="121" w:name="OLE_LINK27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DPID</w:t>
            </w:r>
            <w:bookmarkEnd w:id="121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</w:t>
            </w:r>
            <w:bookmarkStart w:id="122" w:name="OLE_LINK28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tableId</w:t>
            </w:r>
            <w:bookmarkEnd w:id="122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表号[Default: 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</w:t>
            </w:r>
            <w:bookmarkStart w:id="123" w:name="OLE_LINK29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leTimeout</w:t>
            </w:r>
            <w:bookmarkEnd w:id="123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空闲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hardTimeout": "硬性超时时间[Default: 200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</w:t>
            </w:r>
            <w:bookmarkStart w:id="124" w:name="OLE_LINK30"/>
            <w:bookmarkStart w:id="125" w:name="OLE_LINK31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priority</w:t>
            </w:r>
            <w:bookmarkEnd w:id="124"/>
            <w:bookmarkEnd w:id="125"/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match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</w:t>
            </w:r>
            <w:bookmarkStart w:id="126" w:name="OLE_LINK15"/>
            <w:r w:rsidRPr="00FD3450">
              <w:rPr>
                <w:rFonts w:ascii="微软雅黑" w:eastAsia="微软雅黑" w:hAnsi="微软雅黑"/>
                <w:sz w:val="16"/>
                <w:szCs w:val="18"/>
              </w:rPr>
              <w:t>instruction</w:t>
            </w:r>
            <w:bookmarkEnd w:id="126"/>
            <w:r w:rsidRPr="00FD3450">
              <w:rPr>
                <w:rFonts w:ascii="微软雅黑" w:eastAsia="微软雅黑" w:hAnsi="微软雅黑"/>
                <w:sz w:val="16"/>
                <w:szCs w:val="18"/>
              </w:rPr>
              <w:t>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apply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write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clearAction": "表示清空所有Action[无需赋值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"gotoTable": "table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"meter": "计量表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}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bookmarkEnd w:id="120"/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27" w:name="_Toc420245382"/>
      <w:bookmarkStart w:id="128" w:name="_Toc451442734"/>
      <w:r>
        <w:rPr>
          <w:rFonts w:ascii="微软雅黑" w:eastAsia="微软雅黑" w:hAnsi="微软雅黑" w:hint="eastAsia"/>
          <w:b w:val="0"/>
        </w:rPr>
        <w:t>修改</w:t>
      </w:r>
      <w:r>
        <w:rPr>
          <w:rFonts w:ascii="微软雅黑" w:eastAsia="微软雅黑" w:hAnsi="微软雅黑"/>
          <w:b w:val="0"/>
        </w:rPr>
        <w:t>流表</w:t>
      </w:r>
      <w:bookmarkEnd w:id="127"/>
      <w:bookmarkEnd w:id="12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2E2C4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/gn/flow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t>PUT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DPID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"</w:t>
            </w:r>
            <w:r w:rsidRPr="00FD3450">
              <w:rPr>
                <w:rFonts w:ascii="微软雅黑" w:eastAsia="微软雅黑" w:hAnsi="微软雅黑"/>
                <w:sz w:val="16"/>
                <w:szCs w:val="16"/>
              </w:rPr>
              <w:t>uu</w:t>
            </w: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>id": "流表唯一标识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"instru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"apply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"writeAction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output": "转出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Vlan": "加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Vlan": "去VLAN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ushMpls": "加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popMpls": "去MPLS标签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"group": "Group表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"setField": {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nport": "入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Dst": "以太网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Src": "以太网源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ethType": "以太网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vlanId": "VLAN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vlanPcp": "VLAN优先级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Dscp": "DSC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    "ipEcn": "ECN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Proto": "I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Src": "ipv4源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ipv4Dst": "ipv4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tcpSrc": "TC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tcpDst": "TC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udpSrc": "UDP源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udpDst": "UDP目的端口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Op": "ARP协议类型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pa": "ARP发送方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pa": "ARP发送方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Sha": "ARP目的IP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arpTha": "ARP目的MAC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        "mplsLabel": "MPLS标签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"clearAction": "表示清空所有Action[无需赋值]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    "gotoTable": "table ID",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    "meter": "计量表ID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 xml:space="preserve">    }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FD3450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Default="00FD3450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29" w:name="_Toc420245383"/>
      <w:bookmarkStart w:id="130" w:name="_Toc451442735"/>
      <w:r>
        <w:rPr>
          <w:rFonts w:ascii="微软雅黑" w:eastAsia="微软雅黑" w:hAnsi="微软雅黑" w:hint="eastAsia"/>
          <w:b w:val="0"/>
        </w:rPr>
        <w:lastRenderedPageBreak/>
        <w:t>删除</w:t>
      </w:r>
      <w:r>
        <w:rPr>
          <w:rFonts w:ascii="微软雅黑" w:eastAsia="微软雅黑" w:hAnsi="微软雅黑"/>
          <w:b w:val="0"/>
        </w:rPr>
        <w:t>流表</w:t>
      </w:r>
      <w:bookmarkEnd w:id="129"/>
      <w:bookmarkEnd w:id="1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0108B" w:rsidRDefault="002E2C4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FD3450" w:rsidRPr="00FD3450">
              <w:rPr>
                <w:rFonts w:ascii="微软雅黑" w:eastAsia="微软雅黑" w:hAnsi="微软雅黑"/>
                <w:sz w:val="16"/>
                <w:szCs w:val="18"/>
              </w:rPr>
              <w:t>/gn/flow/json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0108B" w:rsidRDefault="00FD3450">
            <w:r>
              <w:rPr>
                <w:rFonts w:hint="eastAsia"/>
              </w:rPr>
              <w:t>DELETE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DPID": "交换机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atapath ID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uu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id": "流表唯一标识"</w:t>
            </w:r>
          </w:p>
          <w:p w:rsidR="00A0108B" w:rsidRDefault="00FD3450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0108B" w:rsidTr="00FD3450">
        <w:tc>
          <w:tcPr>
            <w:tcW w:w="959" w:type="dxa"/>
            <w:shd w:val="clear" w:color="auto" w:fill="auto"/>
          </w:tcPr>
          <w:p w:rsidR="00A0108B" w:rsidRPr="00FD3450" w:rsidRDefault="00FD3450" w:rsidP="00FD3450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0108B" w:rsidRPr="00FD3450" w:rsidRDefault="00FD3450" w:rsidP="00FD3450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A0108B" w:rsidRPr="00FD3450" w:rsidRDefault="00FD3450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F818A0" w:rsidRPr="00F818A0" w:rsidRDefault="008B15B5" w:rsidP="00F818A0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1" w:name="_Toc441654807"/>
      <w:bookmarkStart w:id="132" w:name="_Toc451442736"/>
      <w:r>
        <w:rPr>
          <w:rFonts w:ascii="微软雅黑" w:eastAsia="微软雅黑" w:hAnsi="微软雅黑" w:hint="eastAsia"/>
          <w:b w:val="0"/>
        </w:rPr>
        <w:t>新增</w:t>
      </w:r>
      <w:r w:rsidR="00FF6389">
        <w:rPr>
          <w:rFonts w:ascii="微软雅黑" w:eastAsia="微软雅黑" w:hAnsi="微软雅黑" w:hint="eastAsia"/>
          <w:b w:val="0"/>
        </w:rPr>
        <w:t>命名</w:t>
      </w:r>
      <w:r w:rsidR="00F818A0" w:rsidRPr="00F818A0">
        <w:rPr>
          <w:rFonts w:ascii="微软雅黑" w:eastAsia="微软雅黑" w:hAnsi="微软雅黑"/>
          <w:b w:val="0"/>
        </w:rPr>
        <w:t>流表</w:t>
      </w:r>
      <w:bookmarkEnd w:id="131"/>
      <w:bookmarkEnd w:id="13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dcf/put/flowentries/json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PUT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flowConfig":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installInHw":"true",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是否安装该流表项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name":"flow1",   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流表项名称，唯一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node":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id":"00:00:00:00:00:00:01:91",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交换机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DP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D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type":"OF"   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交换机类型OpenFlow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tableId":"0",      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流表序号，表示安装到哪个流表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priority":"123",   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优先级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idleTimeout":"0", 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idle time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hardTimeout":"0",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hard time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match":{         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match支持协议中所有字段</w:t>
            </w:r>
          </w:p>
          <w:p w:rsidR="00F818A0" w:rsidRPr="00225719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  <w:t>"inPort":"1",</w:t>
            </w:r>
          </w:p>
          <w:p w:rsidR="00F818A0" w:rsidRPr="00225719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  <w:t>"vlanVid":"2",</w:t>
            </w:r>
          </w:p>
          <w:p w:rsidR="00F818A0" w:rsidRPr="00225719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  <w:t>"ethType":"2048",</w:t>
            </w:r>
          </w:p>
          <w:p w:rsidR="00F818A0" w:rsidRPr="00225719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  <w:t>"ipv4Src":"192.168.1.122",</w:t>
            </w:r>
          </w:p>
          <w:p w:rsidR="00F818A0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225719">
              <w:rPr>
                <w:rFonts w:ascii="微软雅黑" w:eastAsia="微软雅黑" w:hAnsi="微软雅黑"/>
                <w:sz w:val="16"/>
                <w:szCs w:val="16"/>
              </w:rPr>
              <w:tab/>
              <w:t>"ethDst":"b2:8f:09:fa:e2:ab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instructions":[     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instruction数组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type":"1",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OFPIT_GOTO_TABLE, table_id=2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value":"2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type":"4",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OFPIT_APPLY_ACTIONS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actions":[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action数组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type":"0",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OFPAT_OUTPUT，port=3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value":"3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lastRenderedPageBreak/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]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]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当Instruction为OFPIT_WRITE_METADATA时：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"instructions":[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type":"2",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OFPIT_WRITE_METADATA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value":"2",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metadata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metadataMask":"16"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metadata_mask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]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当action为OFPAT_SET_FIELD时：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"actions":[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type":"25",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/OFPAT_SET_FIELD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 xml:space="preserve">"field":{             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 //field与match结构相同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vlanVid":"7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]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818A0" w:rsidRPr="00E537CF" w:rsidRDefault="00F818A0" w:rsidP="006024E2">
            <w:pPr>
              <w:rPr>
                <w:rFonts w:ascii="微软雅黑" w:eastAsia="微软雅黑" w:hAnsi="微软雅黑"/>
                <w:i/>
                <w:color w:val="FF0000"/>
                <w:sz w:val="16"/>
                <w:szCs w:val="16"/>
              </w:rPr>
            </w:pPr>
            <w:r w:rsidRPr="00E537CF">
              <w:rPr>
                <w:rFonts w:ascii="微软雅黑" w:eastAsia="微软雅黑" w:hAnsi="微软雅黑" w:hint="eastAsia"/>
                <w:i/>
                <w:color w:val="FF0000"/>
                <w:sz w:val="16"/>
                <w:szCs w:val="16"/>
              </w:rPr>
              <w:t>注</w:t>
            </w:r>
            <w:r w:rsidRPr="00E537CF">
              <w:rPr>
                <w:rFonts w:ascii="微软雅黑" w:eastAsia="微软雅黑" w:hAnsi="微软雅黑"/>
                <w:i/>
                <w:color w:val="FF0000"/>
                <w:sz w:val="16"/>
                <w:szCs w:val="16"/>
              </w:rPr>
              <w:t>：</w:t>
            </w:r>
          </w:p>
          <w:p w:rsidR="00F818A0" w:rsidRPr="00E537CF" w:rsidRDefault="00F818A0" w:rsidP="006024E2">
            <w:pPr>
              <w:rPr>
                <w:rFonts w:ascii="微软雅黑" w:eastAsia="微软雅黑" w:hAnsi="微软雅黑"/>
                <w:i/>
                <w:sz w:val="16"/>
                <w:szCs w:val="16"/>
              </w:rPr>
            </w:pPr>
            <w:r w:rsidRPr="00E537CF">
              <w:rPr>
                <w:rFonts w:ascii="微软雅黑" w:eastAsia="微软雅黑" w:hAnsi="微软雅黑"/>
                <w:i/>
                <w:sz w:val="16"/>
                <w:szCs w:val="16"/>
              </w:rPr>
              <w:t>1、match支持协议所有字段，名称如下：</w:t>
            </w:r>
          </w:p>
          <w:p w:rsidR="00F818A0" w:rsidRPr="00E537CF" w:rsidRDefault="00F818A0" w:rsidP="006024E2">
            <w:pPr>
              <w:rPr>
                <w:rFonts w:ascii="微软雅黑" w:eastAsia="微软雅黑" w:hAnsi="微软雅黑"/>
                <w:i/>
                <w:sz w:val="16"/>
                <w:szCs w:val="16"/>
              </w:rPr>
            </w:pPr>
            <w:r w:rsidRPr="00E537CF">
              <w:rPr>
                <w:rFonts w:ascii="微软雅黑" w:eastAsia="微软雅黑" w:hAnsi="微软雅黑"/>
                <w:i/>
                <w:sz w:val="16"/>
                <w:szCs w:val="16"/>
              </w:rPr>
              <w:t>inPort,inPhyPort,metadata,ethDst,ethSrc,ethType,vlanVid,vlanPcp,ipDscp,ipEcn,ipProto,ipv4Src,ipv4Dst,tcpSrc,tcpDst,udpSrc,udpDst,sctpSrc,sctpDst,icmpv4Type,icmpv4Code,arpOp,arpSpa,arpTpa,arpSha,arpTha,ipv6Src,ipv6Dst,ipv6Flabel,icmpv6Type,icmpv6Code,ipv6NdTarget,ipv6NdSll,ipv6NdTll,mplsLabel,mplsTc,mplsBos,pbbIsid,tunnelId,ipv6Exthdr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537CF">
              <w:rPr>
                <w:rFonts w:ascii="微软雅黑" w:eastAsia="微软雅黑" w:hAnsi="微软雅黑"/>
                <w:i/>
                <w:sz w:val="16"/>
                <w:szCs w:val="16"/>
              </w:rPr>
              <w:t>2、instruction和action中的type与协议中一致，请参考协议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flowConfig":{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installInHw":"true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name":"flow1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node":{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id":"00:00:00:00:00:00:01:91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type":"OF"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tableI</w:t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>d":"0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priority":"123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idleT</w:t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>imeout":"0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hardT</w:t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>imeout":"0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match":{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inP</w:t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>ort":"1"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instructions":[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lastRenderedPageBreak/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type":"1",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"value":"2"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]</w:t>
            </w:r>
          </w:p>
          <w:p w:rsidR="00F818A0" w:rsidRDefault="00F818A0" w:rsidP="006024E2">
            <w:pPr>
              <w:pStyle w:val="ab"/>
              <w:ind w:leftChars="100" w:left="210" w:firstLineChars="0" w:firstLine="0"/>
              <w:rPr>
                <w:rFonts w:ascii="微软雅黑" w:eastAsia="微软雅黑" w:hAnsi="微软雅黑" w:cs="Times New Roman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cs="Times New Roman"/>
                <w:sz w:val="16"/>
                <w:szCs w:val="16"/>
              </w:rPr>
              <w:tab/>
              <w:t>}</w:t>
            </w:r>
            <w:r>
              <w:rPr>
                <w:rFonts w:ascii="微软雅黑" w:eastAsia="微软雅黑" w:hAnsi="微软雅黑" w:cs="Times New Roman"/>
                <w:sz w:val="16"/>
                <w:szCs w:val="16"/>
              </w:rPr>
              <w:t>,</w:t>
            </w:r>
          </w:p>
          <w:p w:rsidR="00F818A0" w:rsidRPr="00E74257" w:rsidRDefault="00F818A0" w:rsidP="006024E2">
            <w:pPr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"retCode": 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返回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码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F818A0" w:rsidRPr="004D0DDB" w:rsidRDefault="00F818A0" w:rsidP="006024E2">
            <w:pPr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retMsg": "返回消息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F818A0" w:rsidRPr="00F818A0" w:rsidRDefault="00FF6389" w:rsidP="00F818A0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3" w:name="_Toc441654808"/>
      <w:bookmarkStart w:id="134" w:name="_Toc451442737"/>
      <w:r>
        <w:rPr>
          <w:rFonts w:ascii="微软雅黑" w:eastAsia="微软雅黑" w:hAnsi="微软雅黑"/>
          <w:b w:val="0"/>
        </w:rPr>
        <w:lastRenderedPageBreak/>
        <w:t>删除</w:t>
      </w:r>
      <w:r>
        <w:rPr>
          <w:rFonts w:ascii="微软雅黑" w:eastAsia="微软雅黑" w:hAnsi="微软雅黑" w:hint="eastAsia"/>
          <w:b w:val="0"/>
        </w:rPr>
        <w:t>命名</w:t>
      </w:r>
      <w:r w:rsidR="00F818A0" w:rsidRPr="00F818A0">
        <w:rPr>
          <w:rFonts w:ascii="微软雅黑" w:eastAsia="微软雅黑" w:hAnsi="微软雅黑"/>
          <w:b w:val="0"/>
        </w:rPr>
        <w:t>流表</w:t>
      </w:r>
      <w:bookmarkEnd w:id="133"/>
      <w:bookmarkEnd w:id="13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dcf/del/flowentries/json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{dpid}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flowname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{,</w:t>
            </w:r>
          </w:p>
          <w:p w:rsidR="00F818A0" w:rsidRPr="00E74257" w:rsidRDefault="00F818A0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"retCode": 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返回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码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F818A0" w:rsidRPr="00E74257" w:rsidRDefault="00F818A0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retMsg": "返回消息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i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i/>
                <w:color w:val="FF0000"/>
                <w:sz w:val="16"/>
                <w:szCs w:val="16"/>
              </w:rPr>
              <w:t>注</w:t>
            </w:r>
            <w:r w:rsidRPr="00E74257">
              <w:rPr>
                <w:rFonts w:ascii="微软雅黑" w:eastAsia="微软雅黑" w:hAnsi="微软雅黑"/>
                <w:i/>
                <w:sz w:val="16"/>
                <w:szCs w:val="16"/>
              </w:rPr>
              <w:t>：使用上一个接口（/dcf/put/flowentries/json）下发流表并且返回成功之后，如交换机中安装该流表时失败或需要删除时，使用本接口删除对应流表</w:t>
            </w:r>
          </w:p>
        </w:tc>
      </w:tr>
    </w:tbl>
    <w:p w:rsidR="00F818A0" w:rsidRPr="00F818A0" w:rsidRDefault="00EE21EB" w:rsidP="00F818A0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5" w:name="_Toc441654809"/>
      <w:bookmarkStart w:id="136" w:name="_Toc451442738"/>
      <w:r>
        <w:rPr>
          <w:rFonts w:ascii="微软雅黑" w:eastAsia="微软雅黑" w:hAnsi="微软雅黑"/>
          <w:b w:val="0"/>
        </w:rPr>
        <w:t>查询指定交换机</w:t>
      </w:r>
      <w:r w:rsidR="00F818A0" w:rsidRPr="00F818A0">
        <w:rPr>
          <w:rFonts w:ascii="微软雅黑" w:eastAsia="微软雅黑" w:hAnsi="微软雅黑"/>
          <w:b w:val="0"/>
        </w:rPr>
        <w:t>流表</w:t>
      </w:r>
      <w:bookmarkEnd w:id="135"/>
      <w:bookmarkEnd w:id="13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>SdnCenter</w:t>
            </w:r>
            <w:r w:rsidRPr="00221677">
              <w:rPr>
                <w:rFonts w:eastAsiaTheme="minorEastAsia"/>
                <w:szCs w:val="21"/>
              </w:rPr>
              <w:t>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0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sdn_center/dcf/flowtable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参数：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ip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控制器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P</w:t>
            </w:r>
          </w:p>
          <w:p w:rsidR="00F818A0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port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控制器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端口，默认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8081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dpid：交换机ID，例如：00:00:00:00:00:00:00:01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switchFlowEntries": [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DPID": "00:00:00:00:00:00:01:91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flowEntries": [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tableId": "2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idleT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hardT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priority": "2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durationSec": "23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byteC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packetC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match": 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vlanVid": 6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instructions": {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lastRenderedPageBreak/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tableId": "2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idleT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hardT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priority": "2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durationSec": "23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byteC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packetC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match": 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vlanVid": 12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instructions": {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]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]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F818A0" w:rsidRPr="00E74257" w:rsidRDefault="00F818A0" w:rsidP="006024E2">
            <w:pPr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"retCode": 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返回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码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F818A0" w:rsidRPr="00E74257" w:rsidRDefault="00F818A0" w:rsidP="006024E2">
            <w:pPr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retMsg": "返回消息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F818A0" w:rsidRPr="00F818A0" w:rsidRDefault="00EE21EB" w:rsidP="00F818A0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37" w:name="_Toc441654810"/>
      <w:bookmarkStart w:id="138" w:name="_Toc451442739"/>
      <w:r>
        <w:rPr>
          <w:rFonts w:ascii="微软雅黑" w:eastAsia="微软雅黑" w:hAnsi="微软雅黑"/>
          <w:b w:val="0"/>
        </w:rPr>
        <w:lastRenderedPageBreak/>
        <w:t>查询所有交换机</w:t>
      </w:r>
      <w:r w:rsidR="00F818A0" w:rsidRPr="00F818A0">
        <w:rPr>
          <w:rFonts w:ascii="微软雅黑" w:eastAsia="微软雅黑" w:hAnsi="微软雅黑"/>
          <w:b w:val="0"/>
        </w:rPr>
        <w:t>流表</w:t>
      </w:r>
      <w:bookmarkEnd w:id="137"/>
      <w:bookmarkEnd w:id="13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 xml:space="preserve"> </w:t>
            </w:r>
            <w:r>
              <w:rPr>
                <w:rFonts w:eastAsiaTheme="minorEastAsia"/>
                <w:szCs w:val="21"/>
              </w:rPr>
              <w:t>SdnCenter</w:t>
            </w:r>
            <w:r w:rsidRPr="00221677">
              <w:rPr>
                <w:rFonts w:eastAsiaTheme="minorEastAsia"/>
                <w:szCs w:val="21"/>
              </w:rPr>
              <w:t>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0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/sdn_center/dcf/all/flowtable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参数：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ip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控制器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P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port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控制器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端口，默认：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8081</w:t>
            </w:r>
          </w:p>
        </w:tc>
      </w:tr>
      <w:tr w:rsidR="00F818A0" w:rsidRPr="00E74257" w:rsidTr="006024E2">
        <w:tc>
          <w:tcPr>
            <w:tcW w:w="959" w:type="dxa"/>
            <w:shd w:val="clear" w:color="auto" w:fill="auto"/>
          </w:tcPr>
          <w:p w:rsidR="00F818A0" w:rsidRPr="00E74257" w:rsidRDefault="00F818A0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switchFlowEntries": [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DPID": "00:00:00:00:00:00:01:91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flowEntries": [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tableI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d": "2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idleT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hardT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priority": "2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durationS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ec": "23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byteC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packetC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match": 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vlanV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d": 6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instructions": {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]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lastRenderedPageBreak/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DPID": "00:00:00:00:00:00:01:92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flowEntries": [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tableI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d": "1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idleT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hardT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meou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priority": "2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durationS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ec": "23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byteC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packetC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ount": "0"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match": {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</w: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"vlanV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id": 7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,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"instructions": {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]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F818A0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ab/>
              <w:t>]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F818A0" w:rsidRPr="00E74257" w:rsidRDefault="00F818A0" w:rsidP="006024E2">
            <w:pPr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 xml:space="preserve">"retCode": 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返回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码</w:t>
            </w: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</w:t>
            </w:r>
            <w:r w:rsidRPr="00E74257">
              <w:rPr>
                <w:rFonts w:ascii="微软雅黑" w:eastAsia="微软雅黑" w:hAnsi="微软雅黑"/>
                <w:sz w:val="16"/>
                <w:szCs w:val="16"/>
              </w:rPr>
              <w:t>,</w:t>
            </w:r>
          </w:p>
          <w:p w:rsidR="00F818A0" w:rsidRPr="00E74257" w:rsidRDefault="00F818A0" w:rsidP="006024E2">
            <w:pPr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"retMsg": "返回消息"</w:t>
            </w:r>
          </w:p>
          <w:p w:rsidR="00F818A0" w:rsidRPr="00E74257" w:rsidRDefault="00F818A0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57561C" w:rsidRDefault="0057561C" w:rsidP="0057561C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39" w:name="_Toc420245384"/>
      <w:bookmarkStart w:id="140" w:name="_Toc451442740"/>
      <w:r>
        <w:rPr>
          <w:rFonts w:ascii="微软雅黑" w:eastAsia="微软雅黑" w:hAnsi="微软雅黑" w:hint="eastAsia"/>
        </w:rPr>
        <w:lastRenderedPageBreak/>
        <w:t>L3子网</w:t>
      </w:r>
      <w:r>
        <w:rPr>
          <w:rFonts w:ascii="微软雅黑" w:eastAsia="微软雅黑" w:hAnsi="微软雅黑"/>
        </w:rPr>
        <w:t>管理</w:t>
      </w:r>
      <w:bookmarkEnd w:id="139"/>
      <w:bookmarkEnd w:id="140"/>
    </w:p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41" w:name="_Toc420245385"/>
      <w:bookmarkStart w:id="142" w:name="_Toc451442741"/>
      <w:r>
        <w:rPr>
          <w:rFonts w:ascii="微软雅黑" w:eastAsia="微软雅黑" w:hAnsi="微软雅黑" w:hint="eastAsia"/>
          <w:b w:val="0"/>
        </w:rPr>
        <w:t>查询</w:t>
      </w:r>
      <w:r>
        <w:rPr>
          <w:rFonts w:ascii="微软雅黑" w:eastAsia="微软雅黑" w:hAnsi="微软雅黑"/>
          <w:b w:val="0"/>
        </w:rPr>
        <w:t>L3虚拟子网</w:t>
      </w:r>
      <w:bookmarkEnd w:id="141"/>
      <w:bookmarkEnd w:id="1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ascii="微软雅黑" w:eastAsia="微软雅黑" w:hAnsi="微软雅黑"/>
                <w:sz w:val="16"/>
                <w:szCs w:val="18"/>
              </w:rPr>
              <w:t>subnet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GET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N/A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subnets": [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name": "子网名称",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subnet": "子网IP/子网掩码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 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43" w:name="_Toc420245386"/>
      <w:bookmarkStart w:id="144" w:name="_Toc451442742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L3虚拟子网</w:t>
      </w:r>
      <w:bookmarkEnd w:id="143"/>
      <w:bookmarkEnd w:id="14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ascii="微软雅黑" w:eastAsia="微软雅黑" w:hAnsi="微软雅黑"/>
                <w:sz w:val="16"/>
                <w:szCs w:val="18"/>
              </w:rPr>
              <w:t>subnet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POST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 xml:space="preserve">    "name": "子网名称",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subnet": "子网IP/子网掩码"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45" w:name="_Toc420245387"/>
      <w:bookmarkStart w:id="146" w:name="_Toc451442743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L3虚拟子网</w:t>
      </w:r>
      <w:bookmarkEnd w:id="145"/>
      <w:bookmarkEnd w:id="14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ascii="微软雅黑" w:eastAsia="微软雅黑" w:hAnsi="微软雅黑"/>
                <w:sz w:val="16"/>
                <w:szCs w:val="18"/>
              </w:rPr>
              <w:t>subnet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DELETE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name": "子网名称",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subnet": "子网IP/子网掩码"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47" w:name="_Toc420245388"/>
      <w:bookmarkStart w:id="148" w:name="_Toc451442744"/>
      <w:r>
        <w:rPr>
          <w:rFonts w:ascii="微软雅黑" w:eastAsia="微软雅黑" w:hAnsi="微软雅黑" w:hint="eastAsia"/>
        </w:rPr>
        <w:t>租户</w:t>
      </w:r>
      <w:r>
        <w:rPr>
          <w:rFonts w:ascii="微软雅黑" w:eastAsia="微软雅黑" w:hAnsi="微软雅黑"/>
        </w:rPr>
        <w:t>管理</w:t>
      </w:r>
      <w:bookmarkEnd w:id="147"/>
      <w:bookmarkEnd w:id="148"/>
    </w:p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49" w:name="_Toc420245389"/>
      <w:bookmarkStart w:id="150" w:name="_Toc451442745"/>
      <w:r>
        <w:rPr>
          <w:rFonts w:ascii="微软雅黑" w:eastAsia="微软雅黑" w:hAnsi="微软雅黑" w:hint="eastAsia"/>
          <w:b w:val="0"/>
        </w:rPr>
        <w:t>查询租户</w:t>
      </w:r>
      <w:bookmarkEnd w:id="149"/>
      <w:bookmarkEnd w:id="15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hint="eastAsia"/>
                <w:sz w:val="18"/>
                <w:szCs w:val="18"/>
              </w:rPr>
              <w:t>tenant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t>GET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s": [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tenantId": "租户ID",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       "tenantName": "租户名称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1" w:name="_Toc420245390"/>
      <w:bookmarkStart w:id="152" w:name="_Toc451442746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租户</w:t>
      </w:r>
      <w:bookmarkEnd w:id="151"/>
      <w:bookmarkEnd w:id="15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hint="eastAsia"/>
                <w:sz w:val="18"/>
                <w:szCs w:val="18"/>
              </w:rPr>
              <w:t>tenant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t>POST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tenantName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: "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名称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3" w:name="_Toc420245391"/>
      <w:bookmarkStart w:id="154" w:name="_Toc451442747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租户</w:t>
      </w:r>
      <w:bookmarkEnd w:id="153"/>
      <w:bookmarkEnd w:id="15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ascii="微软雅黑" w:eastAsia="微软雅黑" w:hAnsi="微软雅黑"/>
                <w:sz w:val="16"/>
                <w:szCs w:val="18"/>
              </w:rPr>
              <w:t>tenant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DELETE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5" w:name="_Toc420245392"/>
      <w:bookmarkStart w:id="156" w:name="_Toc451442748"/>
      <w:r>
        <w:rPr>
          <w:rFonts w:ascii="微软雅黑" w:eastAsia="微软雅黑" w:hAnsi="微软雅黑" w:hint="eastAsia"/>
          <w:b w:val="0"/>
        </w:rPr>
        <w:t>查询租户</w:t>
      </w:r>
      <w:r>
        <w:rPr>
          <w:rFonts w:ascii="微软雅黑" w:eastAsia="微软雅黑" w:hAnsi="微软雅黑"/>
          <w:b w:val="0"/>
        </w:rPr>
        <w:t>成员</w:t>
      </w:r>
      <w:bookmarkEnd w:id="155"/>
      <w:bookmarkEnd w:id="15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ascii="微软雅黑" w:eastAsia="微软雅黑" w:hAnsi="微软雅黑"/>
                <w:sz w:val="16"/>
                <w:szCs w:val="18"/>
              </w:rPr>
              <w:t>tenant/member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GET方式拼接到URL后面：?</w:t>
            </w:r>
            <w:r w:rsidRPr="00FD3450">
              <w:rPr>
                <w:rFonts w:hint="eastAsia"/>
                <w:sz w:val="18"/>
                <w:szCs w:val="18"/>
              </w:rPr>
              <w:t>tenant-id=</w:t>
            </w:r>
            <w:r w:rsidRPr="00FD3450">
              <w:rPr>
                <w:rFonts w:hint="eastAsia"/>
                <w:sz w:val="18"/>
                <w:szCs w:val="18"/>
              </w:rPr>
              <w:t>租户</w:t>
            </w:r>
            <w:r w:rsidRPr="00FD3450">
              <w:rPr>
                <w:rFonts w:hint="eastAsia"/>
                <w:sz w:val="18"/>
                <w:szCs w:val="18"/>
              </w:rPr>
              <w:t>ID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,</w:t>
            </w:r>
          </w:p>
          <w:p w:rsidR="0057561C" w:rsidRPr="00FD3450" w:rsidRDefault="0057561C" w:rsidP="000E4213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"tenantName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名称",</w:t>
            </w:r>
          </w:p>
          <w:p w:rsidR="0057561C" w:rsidRPr="00FD3450" w:rsidRDefault="0057561C" w:rsidP="000E4213">
            <w:pPr>
              <w:ind w:firstLine="315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"members": [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    "mac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成员MAC地址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]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7" w:name="_Toc420245393"/>
      <w:bookmarkStart w:id="158" w:name="_Toc451442749"/>
      <w:r>
        <w:rPr>
          <w:rFonts w:ascii="微软雅黑" w:eastAsia="微软雅黑" w:hAnsi="微软雅黑" w:hint="eastAsia"/>
          <w:b w:val="0"/>
        </w:rPr>
        <w:t>新增</w:t>
      </w:r>
      <w:r>
        <w:rPr>
          <w:rFonts w:ascii="微软雅黑" w:eastAsia="微软雅黑" w:hAnsi="微软雅黑"/>
          <w:b w:val="0"/>
        </w:rPr>
        <w:t>租户成员</w:t>
      </w:r>
      <w:bookmarkEnd w:id="157"/>
      <w:bookmarkEnd w:id="15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ascii="微软雅黑" w:eastAsia="微软雅黑" w:hAnsi="微软雅黑"/>
                <w:sz w:val="16"/>
                <w:szCs w:val="18"/>
              </w:rPr>
              <w:t>tenant/member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POST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,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mac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成员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MAC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57561C" w:rsidRDefault="0057561C" w:rsidP="0057561C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59" w:name="_Toc420245394"/>
      <w:bookmarkStart w:id="160" w:name="_Toc451442750"/>
      <w:r>
        <w:rPr>
          <w:rFonts w:ascii="微软雅黑" w:eastAsia="微软雅黑" w:hAnsi="微软雅黑" w:hint="eastAsia"/>
          <w:b w:val="0"/>
        </w:rPr>
        <w:t>删除</w:t>
      </w:r>
      <w:r>
        <w:rPr>
          <w:rFonts w:ascii="微软雅黑" w:eastAsia="微软雅黑" w:hAnsi="微软雅黑"/>
          <w:b w:val="0"/>
        </w:rPr>
        <w:t>租户成员</w:t>
      </w:r>
      <w:bookmarkEnd w:id="159"/>
      <w:bookmarkEnd w:id="16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57561C" w:rsidRDefault="00A76197" w:rsidP="000E4213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gn/</w:t>
            </w:r>
            <w:r w:rsidR="0057561C" w:rsidRPr="00FD3450">
              <w:rPr>
                <w:rFonts w:ascii="微软雅黑" w:eastAsia="微软雅黑" w:hAnsi="微软雅黑"/>
                <w:sz w:val="16"/>
                <w:szCs w:val="18"/>
              </w:rPr>
              <w:t>tenant/member</w:t>
            </w:r>
            <w:r w:rsidR="0057561C" w:rsidRPr="00FD3450">
              <w:rPr>
                <w:rFonts w:ascii="微软雅黑" w:eastAsia="微软雅黑" w:hAnsi="微软雅黑" w:hint="eastAsia"/>
                <w:sz w:val="16"/>
                <w:szCs w:val="18"/>
              </w:rPr>
              <w:t>/json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57561C" w:rsidRDefault="0057561C" w:rsidP="000E4213">
            <w:r>
              <w:rPr>
                <w:rFonts w:hint="eastAsia"/>
              </w:rPr>
              <w:t>DELETE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tenantId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ID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,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    "mac": "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租户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成员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MAC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"</w:t>
            </w:r>
          </w:p>
          <w:p w:rsidR="0057561C" w:rsidRDefault="0057561C" w:rsidP="000E4213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57561C" w:rsidTr="000E4213">
        <w:tc>
          <w:tcPr>
            <w:tcW w:w="959" w:type="dxa"/>
            <w:shd w:val="clear" w:color="auto" w:fill="auto"/>
          </w:tcPr>
          <w:p w:rsidR="0057561C" w:rsidRPr="00FD3450" w:rsidRDefault="0057561C" w:rsidP="000E4213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57561C" w:rsidRPr="00FD3450" w:rsidRDefault="0057561C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57561C" w:rsidRPr="00FD3450" w:rsidRDefault="0057561C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0108B" w:rsidRPr="004F073F" w:rsidRDefault="004F073F" w:rsidP="001C7A4D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61" w:name="_Toc420245399"/>
      <w:bookmarkStart w:id="162" w:name="_Toc451442751"/>
      <w:r w:rsidRPr="004F073F">
        <w:rPr>
          <w:rFonts w:ascii="微软雅黑" w:eastAsia="微软雅黑" w:hAnsi="微软雅黑" w:hint="eastAsia"/>
        </w:rPr>
        <w:t>SFabric相关接口</w:t>
      </w:r>
      <w:bookmarkEnd w:id="161"/>
      <w:bookmarkEnd w:id="162"/>
    </w:p>
    <w:p w:rsidR="004F073F" w:rsidRDefault="004F073F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63" w:name="_Toc420245400"/>
      <w:bookmarkStart w:id="164" w:name="_Toc451442752"/>
      <w:r w:rsidRPr="00FA6B9A">
        <w:rPr>
          <w:rFonts w:ascii="微软雅黑" w:eastAsia="微软雅黑" w:hAnsi="微软雅黑" w:hint="eastAsia"/>
          <w:b w:val="0"/>
        </w:rPr>
        <w:t>启动SFabric</w:t>
      </w:r>
      <w:bookmarkEnd w:id="163"/>
      <w:bookmarkEnd w:id="164"/>
    </w:p>
    <w:p w:rsidR="00253F35" w:rsidRPr="00253F35" w:rsidRDefault="00253F35" w:rsidP="00253F35">
      <w:pPr>
        <w:ind w:firstLine="420"/>
      </w:pPr>
      <w:r>
        <w:rPr>
          <w:rFonts w:hint="eastAsia"/>
          <w:sz w:val="18"/>
          <w:szCs w:val="18"/>
        </w:rPr>
        <w:t>启动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功能模块以及相关线程，初始化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启动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自适应，根据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变化自动更新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同时，</w:t>
      </w:r>
      <w:r>
        <w:rPr>
          <w:rFonts w:hint="eastAsia"/>
          <w:sz w:val="18"/>
          <w:szCs w:val="18"/>
        </w:rPr>
        <w:t>L2</w:t>
      </w:r>
      <w:r>
        <w:rPr>
          <w:rFonts w:hint="eastAsia"/>
          <w:sz w:val="18"/>
          <w:szCs w:val="18"/>
        </w:rPr>
        <w:t>功能失效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F073F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4F073F" w:rsidRDefault="0023547F" w:rsidP="00A10F7C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4F073F" w:rsidRPr="004F073F">
              <w:rPr>
                <w:rFonts w:ascii="微软雅黑" w:eastAsia="微软雅黑" w:hAnsi="微软雅黑"/>
                <w:sz w:val="16"/>
                <w:szCs w:val="18"/>
              </w:rPr>
              <w:t>/gn/fabric/setup/json</w:t>
            </w:r>
          </w:p>
        </w:tc>
      </w:tr>
      <w:tr w:rsidR="004F073F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4F073F" w:rsidRDefault="00FA6B9A" w:rsidP="004F3292">
            <w:r>
              <w:rPr>
                <w:rFonts w:hint="eastAsia"/>
              </w:rPr>
              <w:t>P</w:t>
            </w:r>
            <w:r w:rsidR="004F3292">
              <w:rPr>
                <w:rFonts w:hint="eastAsia"/>
              </w:rPr>
              <w:t>OST</w:t>
            </w:r>
          </w:p>
        </w:tc>
      </w:tr>
      <w:tr w:rsidR="004F073F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4F073F" w:rsidRPr="00FD3450" w:rsidRDefault="004F073F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073F" w:rsidRDefault="004F073F" w:rsidP="00A10F7C"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4F073F" w:rsidRPr="00FD3450" w:rsidTr="00A10F7C">
        <w:tc>
          <w:tcPr>
            <w:tcW w:w="959" w:type="dxa"/>
            <w:shd w:val="clear" w:color="auto" w:fill="auto"/>
          </w:tcPr>
          <w:p w:rsidR="004F073F" w:rsidRPr="00FD3450" w:rsidRDefault="004F073F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4F073F" w:rsidRPr="00FD3450" w:rsidRDefault="004F073F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073F" w:rsidRPr="00FD3450" w:rsidRDefault="004F073F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4F073F" w:rsidRPr="00FD3450" w:rsidRDefault="004F073F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4F073F" w:rsidRPr="00FD3450" w:rsidRDefault="004F073F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F7E0D" w:rsidRDefault="005951DF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65" w:name="_Toc420245401"/>
      <w:bookmarkStart w:id="166" w:name="_Toc451442753"/>
      <w:r>
        <w:rPr>
          <w:rFonts w:ascii="微软雅黑" w:eastAsia="微软雅黑" w:hAnsi="微软雅黑" w:hint="eastAsia"/>
          <w:b w:val="0"/>
        </w:rPr>
        <w:t>根据传输DPID来</w:t>
      </w:r>
      <w:r w:rsidRPr="00FA6B9A">
        <w:rPr>
          <w:rFonts w:ascii="微软雅黑" w:eastAsia="微软雅黑" w:hAnsi="微软雅黑" w:hint="eastAsia"/>
          <w:b w:val="0"/>
        </w:rPr>
        <w:t>启动</w:t>
      </w:r>
      <w:r>
        <w:rPr>
          <w:rFonts w:ascii="微软雅黑" w:eastAsia="微软雅黑" w:hAnsi="微软雅黑" w:hint="eastAsia"/>
          <w:b w:val="0"/>
        </w:rPr>
        <w:t>部分交换机</w:t>
      </w:r>
      <w:r w:rsidRPr="00FA6B9A">
        <w:rPr>
          <w:rFonts w:ascii="微软雅黑" w:eastAsia="微软雅黑" w:hAnsi="微软雅黑" w:hint="eastAsia"/>
          <w:b w:val="0"/>
        </w:rPr>
        <w:t>SFabric</w:t>
      </w:r>
      <w:bookmarkEnd w:id="165"/>
      <w:bookmarkEnd w:id="166"/>
    </w:p>
    <w:p w:rsidR="00C25E69" w:rsidRPr="00C25E69" w:rsidRDefault="00C25E69" w:rsidP="00C25E69">
      <w:pPr>
        <w:ind w:firstLine="420"/>
      </w:pPr>
      <w:r>
        <w:rPr>
          <w:rFonts w:hint="eastAsia"/>
          <w:sz w:val="18"/>
          <w:szCs w:val="18"/>
        </w:rPr>
        <w:t>根据指定的交换机的</w:t>
      </w:r>
      <w:r>
        <w:rPr>
          <w:rFonts w:hint="eastAsia"/>
          <w:sz w:val="18"/>
          <w:szCs w:val="18"/>
        </w:rPr>
        <w:t>DPID</w:t>
      </w:r>
      <w:r>
        <w:rPr>
          <w:rFonts w:hint="eastAsia"/>
          <w:sz w:val="18"/>
          <w:szCs w:val="18"/>
        </w:rPr>
        <w:t>，来启动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功能模块以及相关线程，初始化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启动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自适应，根据</w:t>
      </w:r>
      <w:r>
        <w:rPr>
          <w:rFonts w:hint="eastAsia"/>
          <w:sz w:val="18"/>
          <w:szCs w:val="18"/>
        </w:rPr>
        <w:t>Topo</w:t>
      </w:r>
      <w:r>
        <w:rPr>
          <w:rFonts w:hint="eastAsia"/>
          <w:sz w:val="18"/>
          <w:szCs w:val="18"/>
        </w:rPr>
        <w:t>变化自动更新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。</w:t>
      </w:r>
      <w:r>
        <w:rPr>
          <w:rFonts w:hint="eastAsia"/>
          <w:sz w:val="18"/>
          <w:szCs w:val="18"/>
        </w:rPr>
        <w:t>DPID</w:t>
      </w:r>
      <w:r>
        <w:rPr>
          <w:rFonts w:hint="eastAsia"/>
          <w:sz w:val="18"/>
          <w:szCs w:val="18"/>
        </w:rPr>
        <w:t>不在列表中的交换机，不会分配</w:t>
      </w:r>
      <w:r>
        <w:rPr>
          <w:rFonts w:hint="eastAsia"/>
          <w:sz w:val="18"/>
          <w:szCs w:val="18"/>
        </w:rPr>
        <w:t>SFabric</w:t>
      </w:r>
      <w:r>
        <w:rPr>
          <w:rFonts w:hint="eastAsia"/>
          <w:sz w:val="18"/>
          <w:szCs w:val="18"/>
        </w:rPr>
        <w:t>标记，只能</w:t>
      </w:r>
      <w:proofErr w:type="gramStart"/>
      <w:r>
        <w:rPr>
          <w:rFonts w:hint="eastAsia"/>
          <w:sz w:val="18"/>
          <w:szCs w:val="18"/>
        </w:rPr>
        <w:t>做为</w:t>
      </w:r>
      <w:proofErr w:type="gramEnd"/>
      <w:r>
        <w:rPr>
          <w:rFonts w:hint="eastAsia"/>
          <w:sz w:val="18"/>
          <w:szCs w:val="18"/>
        </w:rPr>
        <w:t>中间交换机使用。同时，</w:t>
      </w:r>
      <w:r>
        <w:rPr>
          <w:rFonts w:hint="eastAsia"/>
          <w:sz w:val="18"/>
          <w:szCs w:val="18"/>
        </w:rPr>
        <w:t>L2</w:t>
      </w:r>
      <w:r>
        <w:rPr>
          <w:rFonts w:hint="eastAsia"/>
          <w:sz w:val="18"/>
          <w:szCs w:val="18"/>
        </w:rPr>
        <w:t>功能失效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AF7E0D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AF7E0D" w:rsidRDefault="0023547F" w:rsidP="00A10F7C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AF7E0D" w:rsidRPr="00AF7E0D">
              <w:rPr>
                <w:rFonts w:ascii="微软雅黑" w:eastAsia="微软雅黑" w:hAnsi="微软雅黑"/>
                <w:sz w:val="16"/>
                <w:szCs w:val="18"/>
              </w:rPr>
              <w:t>/gn/fabric/setupparts/json</w:t>
            </w:r>
          </w:p>
        </w:tc>
      </w:tr>
      <w:tr w:rsidR="00AF7E0D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AF7E0D" w:rsidRDefault="004F3292" w:rsidP="00A10F7C">
            <w:r>
              <w:rPr>
                <w:rFonts w:hint="eastAsia"/>
              </w:rPr>
              <w:t>POST</w:t>
            </w:r>
          </w:p>
        </w:tc>
      </w:tr>
      <w:tr w:rsidR="00AF7E0D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1B5382" w:rsidRPr="001B5382" w:rsidRDefault="001B5382" w:rsidP="001B538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1B5382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1B5382" w:rsidRPr="001B5382" w:rsidRDefault="001B5382" w:rsidP="001B538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1B5382">
              <w:rPr>
                <w:rFonts w:ascii="微软雅黑" w:eastAsia="微软雅黑" w:hAnsi="微软雅黑" w:hint="eastAsia"/>
                <w:sz w:val="16"/>
                <w:szCs w:val="18"/>
              </w:rPr>
              <w:t>"dpidList":"3,4,6,7" //逗号分隔dpid</w:t>
            </w:r>
          </w:p>
          <w:p w:rsidR="00AF7E0D" w:rsidRDefault="001B5382" w:rsidP="001B5382">
            <w:r w:rsidRPr="001B5382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AF7E0D" w:rsidRPr="00FD3450" w:rsidTr="00A10F7C">
        <w:tc>
          <w:tcPr>
            <w:tcW w:w="959" w:type="dxa"/>
            <w:shd w:val="clear" w:color="auto" w:fill="auto"/>
          </w:tcPr>
          <w:p w:rsidR="00AF7E0D" w:rsidRPr="00FD3450" w:rsidRDefault="00AF7E0D" w:rsidP="00A10F7C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AF7E0D" w:rsidRPr="00FD3450" w:rsidRDefault="00AF7E0D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AF7E0D" w:rsidRPr="00FD3450" w:rsidRDefault="00AF7E0D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AF7E0D" w:rsidRPr="00FD3450" w:rsidRDefault="00AF7E0D" w:rsidP="00A10F7C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"retMsg": "返回消息"</w:t>
            </w:r>
          </w:p>
          <w:p w:rsidR="00AF7E0D" w:rsidRPr="00FD3450" w:rsidRDefault="00AF7E0D" w:rsidP="00A10F7C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10F7C" w:rsidRDefault="004F3292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67" w:name="_Toc420245402"/>
      <w:bookmarkStart w:id="168" w:name="_Toc451442754"/>
      <w:r>
        <w:rPr>
          <w:rFonts w:ascii="微软雅黑" w:eastAsia="微软雅黑" w:hAnsi="微软雅黑" w:hint="eastAsia"/>
          <w:b w:val="0"/>
        </w:rPr>
        <w:lastRenderedPageBreak/>
        <w:t>关闭</w:t>
      </w:r>
      <w:r w:rsidR="00A10F7C" w:rsidRPr="00FA6B9A">
        <w:rPr>
          <w:rFonts w:ascii="微软雅黑" w:eastAsia="微软雅黑" w:hAnsi="微软雅黑" w:hint="eastAsia"/>
          <w:b w:val="0"/>
        </w:rPr>
        <w:t>SFabric</w:t>
      </w:r>
      <w:bookmarkEnd w:id="167"/>
      <w:bookmarkEnd w:id="168"/>
    </w:p>
    <w:p w:rsidR="00FD4E06" w:rsidRPr="00FD4E06" w:rsidRDefault="00FD4E06" w:rsidP="00C25E69">
      <w:pPr>
        <w:ind w:firstLine="420"/>
      </w:pPr>
      <w:r w:rsidRPr="00FD4E06">
        <w:rPr>
          <w:rFonts w:hint="eastAsia"/>
        </w:rPr>
        <w:t>关闭</w:t>
      </w:r>
      <w:r w:rsidRPr="00FD4E06">
        <w:rPr>
          <w:rFonts w:hint="eastAsia"/>
        </w:rPr>
        <w:t>SFabric</w:t>
      </w:r>
      <w:r w:rsidRPr="00FD4E06">
        <w:rPr>
          <w:rFonts w:hint="eastAsia"/>
        </w:rPr>
        <w:t>功能模块以及相关线程，清理所有与</w:t>
      </w:r>
      <w:r w:rsidRPr="00FD4E06">
        <w:rPr>
          <w:rFonts w:hint="eastAsia"/>
        </w:rPr>
        <w:t>SFabric</w:t>
      </w:r>
      <w:r w:rsidRPr="00FD4E06">
        <w:rPr>
          <w:rFonts w:hint="eastAsia"/>
        </w:rPr>
        <w:t>功能相关的数据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4F3292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4F3292" w:rsidRDefault="0023547F" w:rsidP="004F3292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4F3292" w:rsidRPr="00AF7E0D">
              <w:rPr>
                <w:rFonts w:ascii="微软雅黑" w:eastAsia="微软雅黑" w:hAnsi="微软雅黑"/>
                <w:sz w:val="16"/>
                <w:szCs w:val="18"/>
              </w:rPr>
              <w:t>/gn/fabric/</w:t>
            </w:r>
            <w:r w:rsidR="004F3292">
              <w:rPr>
                <w:rFonts w:ascii="微软雅黑" w:eastAsia="微软雅黑" w:hAnsi="微软雅黑" w:hint="eastAsia"/>
                <w:sz w:val="16"/>
                <w:szCs w:val="18"/>
              </w:rPr>
              <w:t>delete</w:t>
            </w:r>
            <w:r w:rsidR="004F3292" w:rsidRPr="00AF7E0D">
              <w:rPr>
                <w:rFonts w:ascii="微软雅黑" w:eastAsia="微软雅黑" w:hAnsi="微软雅黑"/>
                <w:sz w:val="16"/>
                <w:szCs w:val="18"/>
              </w:rPr>
              <w:t>/json</w:t>
            </w:r>
          </w:p>
        </w:tc>
      </w:tr>
      <w:tr w:rsidR="004F3292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4F3292" w:rsidRDefault="004F3292" w:rsidP="004352A2">
            <w:r>
              <w:rPr>
                <w:rFonts w:hint="eastAsia"/>
              </w:rPr>
              <w:t>DELETE</w:t>
            </w:r>
          </w:p>
        </w:tc>
      </w:tr>
      <w:tr w:rsidR="004F3292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4F3292" w:rsidRPr="001B5382" w:rsidRDefault="004F3292" w:rsidP="004352A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1B5382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3292" w:rsidRDefault="004F3292" w:rsidP="004352A2">
            <w:r w:rsidRPr="001B5382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4F3292" w:rsidRPr="00FD3450" w:rsidTr="004352A2">
        <w:tc>
          <w:tcPr>
            <w:tcW w:w="959" w:type="dxa"/>
            <w:shd w:val="clear" w:color="auto" w:fill="auto"/>
          </w:tcPr>
          <w:p w:rsidR="004F3292" w:rsidRPr="00FD3450" w:rsidRDefault="004F3292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4F3292" w:rsidRPr="00FD3450" w:rsidRDefault="004F3292" w:rsidP="004352A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4F3292" w:rsidRPr="00FD3450" w:rsidRDefault="004F3292" w:rsidP="004352A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 w:rsidRPr="00FD3450"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4F3292" w:rsidRPr="00FD3450" w:rsidRDefault="004F3292" w:rsidP="004352A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4F3292" w:rsidRPr="00FD3450" w:rsidRDefault="004F3292" w:rsidP="004352A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AF7E0D" w:rsidRDefault="003942EE" w:rsidP="001C7A4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69" w:name="_Toc420245403"/>
      <w:bookmarkStart w:id="170" w:name="_Toc451442755"/>
      <w:r w:rsidRPr="003942EE">
        <w:rPr>
          <w:rFonts w:ascii="微软雅黑" w:eastAsia="微软雅黑" w:hAnsi="微软雅黑" w:hint="eastAsia"/>
          <w:b w:val="0"/>
        </w:rPr>
        <w:t>获取SFabric建立后的路径</w:t>
      </w:r>
      <w:bookmarkEnd w:id="169"/>
      <w:bookmarkEnd w:id="170"/>
    </w:p>
    <w:p w:rsidR="00D640B0" w:rsidRPr="00D640B0" w:rsidRDefault="00D640B0" w:rsidP="00C25E69">
      <w:pPr>
        <w:ind w:firstLine="420"/>
      </w:pPr>
      <w:r w:rsidRPr="00D640B0">
        <w:rPr>
          <w:rFonts w:hint="eastAsia"/>
        </w:rPr>
        <w:t>获取源和目的两个交换机之间的</w:t>
      </w:r>
      <w:r w:rsidRPr="00D640B0">
        <w:rPr>
          <w:rFonts w:hint="eastAsia"/>
        </w:rPr>
        <w:t>SFabric</w:t>
      </w:r>
      <w:r w:rsidRPr="00D640B0">
        <w:rPr>
          <w:rFonts w:hint="eastAsia"/>
        </w:rPr>
        <w:t>路径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942EE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3942EE" w:rsidRDefault="002835EB" w:rsidP="003942EE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3942EE" w:rsidRPr="00AF7E0D">
              <w:rPr>
                <w:rFonts w:ascii="微软雅黑" w:eastAsia="微软雅黑" w:hAnsi="微软雅黑"/>
                <w:sz w:val="16"/>
                <w:szCs w:val="18"/>
              </w:rPr>
              <w:t>/gn/fabric/</w:t>
            </w:r>
            <w:r w:rsidR="003942EE">
              <w:rPr>
                <w:rFonts w:ascii="微软雅黑" w:eastAsia="微软雅黑" w:hAnsi="微软雅黑" w:hint="eastAsia"/>
                <w:sz w:val="16"/>
                <w:szCs w:val="18"/>
              </w:rPr>
              <w:t>getpath</w:t>
            </w:r>
            <w:r w:rsidR="003942EE" w:rsidRPr="00AF7E0D">
              <w:rPr>
                <w:rFonts w:ascii="微软雅黑" w:eastAsia="微软雅黑" w:hAnsi="微软雅黑"/>
                <w:sz w:val="16"/>
                <w:szCs w:val="18"/>
              </w:rPr>
              <w:t>/json</w:t>
            </w:r>
          </w:p>
        </w:tc>
      </w:tr>
      <w:tr w:rsidR="003942EE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3942EE" w:rsidRDefault="003942EE" w:rsidP="004352A2">
            <w:r>
              <w:rPr>
                <w:rFonts w:hint="eastAsia"/>
              </w:rPr>
              <w:t>POST</w:t>
            </w:r>
          </w:p>
        </w:tc>
      </w:tr>
      <w:tr w:rsidR="003942EE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 w:hint="eastAsia"/>
                <w:sz w:val="16"/>
                <w:szCs w:val="18"/>
              </w:rPr>
              <w:t>"srcDPID":"3",  //源交换机节点的DPID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 w:hint="eastAsia"/>
                <w:sz w:val="16"/>
                <w:szCs w:val="18"/>
              </w:rPr>
              <w:t>"dstDPID":"7"  //目的交换机节点的DPID</w:t>
            </w:r>
          </w:p>
          <w:p w:rsidR="003942EE" w:rsidRDefault="00EB691B" w:rsidP="00EB691B">
            <w:r w:rsidRPr="00EB691B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  <w:tr w:rsidR="003942EE" w:rsidRPr="00FD3450" w:rsidTr="004352A2">
        <w:tc>
          <w:tcPr>
            <w:tcW w:w="959" w:type="dxa"/>
            <w:shd w:val="clear" w:color="auto" w:fill="auto"/>
          </w:tcPr>
          <w:p w:rsidR="003942EE" w:rsidRPr="00FD3450" w:rsidRDefault="003942EE" w:rsidP="004352A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 w:rsidRPr="00FD3450"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"path":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[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3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3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2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3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1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2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5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2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DPID": "00:00:00:00:00:00:00:07"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    "Port": 0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"retCode": 0,</w:t>
            </w:r>
          </w:p>
          <w:p w:rsidR="00EB691B" w:rsidRPr="00EB691B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etMsg": "操作成功"</w:t>
            </w:r>
          </w:p>
          <w:p w:rsidR="003942EE" w:rsidRPr="00FD3450" w:rsidRDefault="00EB691B" w:rsidP="00EB691B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EB691B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36522F" w:rsidRDefault="0036522F" w:rsidP="0036522F">
      <w:pPr>
        <w:pStyle w:val="1"/>
        <w:pageBreakBefore/>
        <w:numPr>
          <w:ilvl w:val="0"/>
          <w:numId w:val="7"/>
        </w:numPr>
        <w:spacing w:line="720" w:lineRule="auto"/>
        <w:rPr>
          <w:rFonts w:ascii="微软雅黑" w:eastAsia="微软雅黑" w:hAnsi="微软雅黑"/>
        </w:rPr>
      </w:pPr>
      <w:bookmarkStart w:id="171" w:name="_Toc19059"/>
      <w:bookmarkStart w:id="172" w:name="_Toc451442756"/>
      <w:r>
        <w:rPr>
          <w:rFonts w:ascii="微软雅黑" w:eastAsia="微软雅黑" w:hAnsi="微软雅黑" w:hint="eastAsia"/>
        </w:rPr>
        <w:lastRenderedPageBreak/>
        <w:t>集群管理</w:t>
      </w:r>
      <w:bookmarkEnd w:id="171"/>
      <w:bookmarkEnd w:id="172"/>
    </w:p>
    <w:p w:rsidR="0036522F" w:rsidRDefault="0036522F" w:rsidP="0036522F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73" w:name="_Toc17554"/>
      <w:bookmarkStart w:id="174" w:name="_Toc451442757"/>
      <w:r>
        <w:rPr>
          <w:rFonts w:ascii="微软雅黑" w:eastAsia="微软雅黑" w:hAnsi="微软雅黑" w:hint="eastAsia"/>
          <w:b w:val="0"/>
        </w:rPr>
        <w:t>集群列表查询</w:t>
      </w:r>
      <w:bookmarkEnd w:id="173"/>
      <w:bookmarkEnd w:id="17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36522F" w:rsidRDefault="002B4B42" w:rsidP="006024E2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36522F">
              <w:rPr>
                <w:rFonts w:hint="eastAsia"/>
              </w:rPr>
              <w:t>/gn/cluster/query/json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GET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N/A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{</w:t>
            </w:r>
          </w:p>
          <w:p w:rsidR="0036522F" w:rsidRDefault="0036522F" w:rsidP="006024E2">
            <w:r>
              <w:rPr>
                <w:rFonts w:hint="eastAsia"/>
              </w:rPr>
              <w:t xml:space="preserve">    "clusterInfo": [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{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    "ctlIP": "172.16.3.100",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    "ctlID": 100,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    "role": 0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},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{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    "ctlIP": "172.16.3.200",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    "ctlID": 200,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    "role": 1</w:t>
            </w:r>
          </w:p>
          <w:p w:rsidR="0036522F" w:rsidRDefault="0036522F" w:rsidP="006024E2">
            <w:r>
              <w:rPr>
                <w:rFonts w:hint="eastAsia"/>
              </w:rPr>
              <w:t xml:space="preserve">        }</w:t>
            </w:r>
          </w:p>
          <w:p w:rsidR="0036522F" w:rsidRDefault="0036522F" w:rsidP="006024E2">
            <w:r>
              <w:rPr>
                <w:rFonts w:hint="eastAsia"/>
              </w:rPr>
              <w:t xml:space="preserve">    ],</w:t>
            </w:r>
          </w:p>
          <w:p w:rsidR="0036522F" w:rsidRDefault="0036522F" w:rsidP="006024E2">
            <w:r>
              <w:rPr>
                <w:rFonts w:hint="eastAsia"/>
              </w:rPr>
              <w:t xml:space="preserve">    "retCode": "</w:t>
            </w:r>
            <w:r>
              <w:rPr>
                <w:rFonts w:hint="eastAsia"/>
              </w:rPr>
              <w:t>返回码</w:t>
            </w:r>
            <w:r>
              <w:rPr>
                <w:rFonts w:hint="eastAsia"/>
              </w:rPr>
              <w:t>",</w:t>
            </w:r>
          </w:p>
          <w:p w:rsidR="0036522F" w:rsidRDefault="0036522F" w:rsidP="006024E2">
            <w:r>
              <w:rPr>
                <w:rFonts w:hint="eastAsia"/>
              </w:rPr>
              <w:t xml:space="preserve">    "retMsg": "</w:t>
            </w:r>
            <w:r>
              <w:rPr>
                <w:rFonts w:hint="eastAsia"/>
              </w:rPr>
              <w:t>返回消息</w:t>
            </w:r>
            <w:r>
              <w:rPr>
                <w:rFonts w:hint="eastAsia"/>
              </w:rPr>
              <w:t>"</w:t>
            </w:r>
          </w:p>
          <w:p w:rsidR="0036522F" w:rsidRDefault="0036522F" w:rsidP="006024E2">
            <w:r>
              <w:rPr>
                <w:rFonts w:hint="eastAsia"/>
              </w:rPr>
              <w:t>}</w:t>
            </w:r>
          </w:p>
        </w:tc>
      </w:tr>
    </w:tbl>
    <w:p w:rsidR="0036522F" w:rsidRDefault="0036522F" w:rsidP="002B4B42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75" w:name="_Toc6080"/>
      <w:bookmarkStart w:id="176" w:name="_Toc451442758"/>
      <w:r>
        <w:rPr>
          <w:rFonts w:ascii="微软雅黑" w:eastAsia="微软雅黑" w:hAnsi="微软雅黑" w:hint="eastAsia"/>
          <w:b w:val="0"/>
        </w:rPr>
        <w:t>集群启停设置</w:t>
      </w:r>
      <w:bookmarkEnd w:id="175"/>
      <w:bookmarkEnd w:id="17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36522F" w:rsidRDefault="002B4B42" w:rsidP="006024E2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36522F">
              <w:rPr>
                <w:rFonts w:hint="eastAsia"/>
              </w:rPr>
              <w:t>/gn/cluster/startstop/json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POST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{</w:t>
            </w:r>
          </w:p>
          <w:p w:rsidR="0036522F" w:rsidRDefault="0036522F" w:rsidP="006024E2">
            <w:r>
              <w:rPr>
                <w:rFonts w:hint="eastAsia"/>
              </w:rPr>
              <w:t xml:space="preserve">    "startstop": 0</w:t>
            </w:r>
          </w:p>
          <w:p w:rsidR="0036522F" w:rsidRDefault="0036522F" w:rsidP="006024E2">
            <w:r>
              <w:rPr>
                <w:rFonts w:hint="eastAsia"/>
              </w:rPr>
              <w:t>}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{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 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36522F" w:rsidRDefault="0036522F" w:rsidP="006024E2">
            <w:r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36522F" w:rsidRDefault="0036522F" w:rsidP="0036522F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77" w:name="_Toc15111"/>
      <w:bookmarkStart w:id="178" w:name="_Toc451442759"/>
      <w:r>
        <w:rPr>
          <w:rFonts w:ascii="微软雅黑" w:eastAsia="微软雅黑" w:hAnsi="微软雅黑" w:hint="eastAsia"/>
        </w:rPr>
        <w:t>控制器管理</w:t>
      </w:r>
      <w:bookmarkEnd w:id="177"/>
      <w:bookmarkEnd w:id="178"/>
    </w:p>
    <w:p w:rsidR="0036522F" w:rsidRDefault="0036522F" w:rsidP="004C212E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79" w:name="_Toc5738"/>
      <w:bookmarkStart w:id="180" w:name="_Toc451442760"/>
      <w:r>
        <w:rPr>
          <w:rFonts w:ascii="微软雅黑" w:eastAsia="微软雅黑" w:hAnsi="微软雅黑" w:hint="eastAsia"/>
          <w:b w:val="0"/>
        </w:rPr>
        <w:t>控制器角色设置</w:t>
      </w:r>
      <w:bookmarkEnd w:id="179"/>
      <w:bookmarkEnd w:id="18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36522F" w:rsidRDefault="00047850" w:rsidP="006024E2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36522F">
              <w:rPr>
                <w:rFonts w:hint="eastAsia"/>
              </w:rPr>
              <w:t>/gn/controller/set/role/json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POST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{</w:t>
            </w:r>
          </w:p>
          <w:p w:rsidR="0036522F" w:rsidRDefault="0036522F" w:rsidP="006024E2">
            <w:r>
              <w:rPr>
                <w:rFonts w:hint="eastAsia"/>
              </w:rPr>
              <w:lastRenderedPageBreak/>
              <w:t xml:space="preserve">    "ctlIP": "172.16.3.100",</w:t>
            </w:r>
          </w:p>
          <w:p w:rsidR="0036522F" w:rsidRDefault="0036522F" w:rsidP="006024E2">
            <w:r>
              <w:rPr>
                <w:rFonts w:hint="eastAsia"/>
              </w:rPr>
              <w:t xml:space="preserve">    "ctlID": 100,</w:t>
            </w:r>
          </w:p>
          <w:p w:rsidR="0036522F" w:rsidRDefault="0036522F" w:rsidP="006024E2">
            <w:r>
              <w:rPr>
                <w:rFonts w:hint="eastAsia"/>
              </w:rPr>
              <w:t xml:space="preserve">    "role": 0</w:t>
            </w:r>
          </w:p>
          <w:p w:rsidR="0036522F" w:rsidRDefault="0036522F" w:rsidP="006024E2">
            <w:r>
              <w:rPr>
                <w:rFonts w:hint="eastAsia"/>
              </w:rPr>
              <w:t>}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lastRenderedPageBreak/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36522F" w:rsidRDefault="0036522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36522F" w:rsidRDefault="0036522F" w:rsidP="004C212E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81" w:name="_Toc8590"/>
      <w:bookmarkStart w:id="182" w:name="_Toc451442761"/>
      <w:r>
        <w:rPr>
          <w:rFonts w:ascii="微软雅黑" w:eastAsia="微软雅黑" w:hAnsi="微软雅黑" w:hint="eastAsia"/>
          <w:b w:val="0"/>
        </w:rPr>
        <w:t>控制器添加</w:t>
      </w:r>
      <w:bookmarkEnd w:id="181"/>
      <w:bookmarkEnd w:id="18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36522F" w:rsidRDefault="00047850" w:rsidP="006024E2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36522F">
              <w:rPr>
                <w:rFonts w:hint="eastAsia"/>
              </w:rPr>
              <w:t>/gn/controller/add/json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POST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{</w:t>
            </w:r>
          </w:p>
          <w:p w:rsidR="0036522F" w:rsidRDefault="0036522F" w:rsidP="006024E2">
            <w:r>
              <w:rPr>
                <w:rFonts w:hint="eastAsia"/>
              </w:rPr>
              <w:t xml:space="preserve">    "ctlIP": "172.16.3.100",</w:t>
            </w:r>
          </w:p>
          <w:p w:rsidR="0036522F" w:rsidRDefault="0036522F" w:rsidP="006024E2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tlPort</w:t>
            </w:r>
            <w:r>
              <w:t>”</w:t>
            </w:r>
            <w:r>
              <w:rPr>
                <w:rFonts w:hint="eastAsia"/>
              </w:rPr>
              <w:t>:8000</w:t>
            </w:r>
          </w:p>
          <w:p w:rsidR="0036522F" w:rsidRDefault="0036522F" w:rsidP="006024E2">
            <w:r>
              <w:rPr>
                <w:rFonts w:hint="eastAsia"/>
              </w:rPr>
              <w:t>}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36522F" w:rsidRDefault="0036522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36522F" w:rsidRDefault="0036522F" w:rsidP="004C212E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83" w:name="_Toc8557"/>
      <w:bookmarkStart w:id="184" w:name="_Toc451442762"/>
      <w:r>
        <w:rPr>
          <w:rFonts w:ascii="微软雅黑" w:eastAsia="微软雅黑" w:hAnsi="微软雅黑" w:hint="eastAsia"/>
          <w:b w:val="0"/>
        </w:rPr>
        <w:t>控制器删除</w:t>
      </w:r>
      <w:bookmarkEnd w:id="183"/>
      <w:bookmarkEnd w:id="18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36522F" w:rsidRDefault="00047850" w:rsidP="006024E2"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36522F">
              <w:rPr>
                <w:rFonts w:hint="eastAsia"/>
              </w:rPr>
              <w:t>/gn/controller/delete/json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POST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r>
              <w:rPr>
                <w:rFonts w:hint="eastAsia"/>
              </w:rPr>
              <w:t>{</w:t>
            </w:r>
          </w:p>
          <w:p w:rsidR="0036522F" w:rsidRDefault="0036522F" w:rsidP="006024E2">
            <w:r>
              <w:rPr>
                <w:rFonts w:hint="eastAsia"/>
              </w:rPr>
              <w:t xml:space="preserve">    "ctlIP": "172.16.3.100",</w:t>
            </w:r>
          </w:p>
          <w:p w:rsidR="0036522F" w:rsidRDefault="0036522F" w:rsidP="006024E2">
            <w:r>
              <w:rPr>
                <w:rFonts w:hint="eastAsia"/>
              </w:rPr>
              <w:t xml:space="preserve">    </w:t>
            </w:r>
            <w:r>
              <w:t>“</w:t>
            </w:r>
            <w:r>
              <w:rPr>
                <w:rFonts w:hint="eastAsia"/>
              </w:rPr>
              <w:t>ctlPort</w:t>
            </w:r>
            <w:r>
              <w:t>”</w:t>
            </w:r>
            <w:r>
              <w:rPr>
                <w:rFonts w:hint="eastAsia"/>
              </w:rPr>
              <w:t>:8000</w:t>
            </w:r>
          </w:p>
          <w:p w:rsidR="0036522F" w:rsidRDefault="0036522F" w:rsidP="006024E2">
            <w:r>
              <w:rPr>
                <w:rFonts w:hint="eastAsia"/>
              </w:rPr>
              <w:t>}</w:t>
            </w:r>
          </w:p>
        </w:tc>
      </w:tr>
      <w:tr w:rsidR="0036522F" w:rsidTr="006024E2">
        <w:tc>
          <w:tcPr>
            <w:tcW w:w="959" w:type="dxa"/>
            <w:shd w:val="clear" w:color="auto" w:fill="auto"/>
          </w:tcPr>
          <w:p w:rsidR="0036522F" w:rsidRDefault="0036522F" w:rsidP="006024E2">
            <w:pPr>
              <w:jc w:val="center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36522F" w:rsidRDefault="0036522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 xml:space="preserve">"retCode":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返回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码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"</w:t>
            </w:r>
            <w:r>
              <w:rPr>
                <w:rFonts w:ascii="微软雅黑" w:eastAsia="微软雅黑" w:hAnsi="微软雅黑"/>
                <w:sz w:val="16"/>
                <w:szCs w:val="18"/>
              </w:rPr>
              <w:t>,</w:t>
            </w:r>
          </w:p>
          <w:p w:rsidR="0036522F" w:rsidRDefault="0036522F" w:rsidP="006024E2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36522F" w:rsidRDefault="0036522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9856F6" w:rsidRPr="009856F6" w:rsidRDefault="009856F6" w:rsidP="009856F6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85" w:name="_Toc451442763"/>
      <w:r w:rsidRPr="009856F6">
        <w:rPr>
          <w:rFonts w:ascii="微软雅黑" w:eastAsia="微软雅黑" w:hAnsi="微软雅黑" w:hint="eastAsia"/>
        </w:rPr>
        <w:t>主机</w:t>
      </w:r>
      <w:r w:rsidRPr="009856F6">
        <w:rPr>
          <w:rFonts w:ascii="微软雅黑" w:eastAsia="微软雅黑" w:hAnsi="微软雅黑"/>
        </w:rPr>
        <w:t>管理</w:t>
      </w:r>
      <w:bookmarkEnd w:id="185"/>
    </w:p>
    <w:p w:rsidR="009856F6" w:rsidRPr="004C212E" w:rsidRDefault="009856F6" w:rsidP="004C212E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86" w:name="_Toc451442764"/>
      <w:r w:rsidRPr="004C212E">
        <w:rPr>
          <w:rFonts w:ascii="微软雅黑" w:eastAsia="微软雅黑" w:hAnsi="微软雅黑" w:hint="eastAsia"/>
          <w:b w:val="0"/>
        </w:rPr>
        <w:t>获取所有主机</w:t>
      </w:r>
      <w:r w:rsidRPr="004C212E">
        <w:rPr>
          <w:rFonts w:ascii="微软雅黑" w:eastAsia="微软雅黑" w:hAnsi="微软雅黑"/>
          <w:b w:val="0"/>
        </w:rPr>
        <w:t>信息</w:t>
      </w:r>
      <w:bookmarkEnd w:id="18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C31115">
              <w:rPr>
                <w:rFonts w:ascii="微软雅黑" w:eastAsia="微软雅黑" w:hAnsi="微软雅黑"/>
                <w:sz w:val="16"/>
                <w:szCs w:val="16"/>
              </w:rPr>
              <w:t>/</w:t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>dcf/debug/host</w:t>
            </w:r>
          </w:p>
        </w:tc>
      </w:tr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9856F6" w:rsidRPr="00E74257" w:rsidTr="000E4213">
        <w:tc>
          <w:tcPr>
            <w:tcW w:w="959" w:type="dxa"/>
            <w:shd w:val="clear" w:color="auto" w:fill="auto"/>
          </w:tcPr>
          <w:p w:rsidR="009856F6" w:rsidRPr="00E74257" w:rsidRDefault="009856F6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host list": [{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Type": "Host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lastRenderedPageBreak/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SwIP": "192.168.53.66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IPv4": "100.0.0.128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Mac": "fa:16:3e:ed:f6:38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port": "42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subnet id": "1bb37da5-369b-4bda-88cb-de7238ea6488"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Type": "floatingip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IPv4": "192.168.53.36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Mac": "fa:16:3e:98:f8:4d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port": "0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subnet id": "b69c5911-5820-482c-afd4-c187d7b105bf"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Type": "Host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SwIP": "192.168.53.65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IPv4": "100.0.0.130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Mac": "fa:16:3e:dc:95:14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port": "15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subnet id": "1bb37da5-369b-4bda-88cb-de7238ea6488"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Type": "Host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SwIP": "192.168.53.66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IPv4": "100.0.0.132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Mac": "fa:16:3e:b0:e1:b3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port": "44",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ab/>
              <w:t>"subnet id": "1bb37da5-369b-4bda-88cb-de7238ea6488"</w:t>
            </w:r>
          </w:p>
          <w:p w:rsidR="009856F6" w:rsidRPr="00BF0ACF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  <w:r w:rsidRPr="00912210">
              <w:rPr>
                <w:rFonts w:ascii="微软雅黑" w:eastAsia="微软雅黑" w:hAnsi="微软雅黑"/>
                <w:sz w:val="16"/>
                <w:szCs w:val="16"/>
              </w:rPr>
              <w:t>]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,</w:t>
            </w:r>
          </w:p>
          <w:p w:rsidR="009856F6" w:rsidRPr="00BF0ACF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/>
                <w:sz w:val="16"/>
                <w:szCs w:val="16"/>
              </w:rPr>
              <w:tab/>
              <w:t>{</w:t>
            </w:r>
          </w:p>
          <w:p w:rsidR="009856F6" w:rsidRPr="00BF0ACF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</w: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  <w:t>"retCode": "返回码",</w:t>
            </w:r>
          </w:p>
          <w:p w:rsidR="009856F6" w:rsidRPr="00BF0ACF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</w:r>
            <w:r w:rsidRPr="00BF0ACF">
              <w:rPr>
                <w:rFonts w:ascii="微软雅黑" w:eastAsia="微软雅黑" w:hAnsi="微软雅黑" w:hint="eastAsia"/>
                <w:sz w:val="16"/>
                <w:szCs w:val="16"/>
              </w:rPr>
              <w:tab/>
              <w:t>"retMsg": "返回消息"</w:t>
            </w:r>
          </w:p>
          <w:p w:rsidR="009856F6" w:rsidRPr="00912210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BF0ACF">
              <w:rPr>
                <w:rFonts w:ascii="微软雅黑" w:eastAsia="微软雅黑" w:hAnsi="微软雅黑"/>
                <w:sz w:val="16"/>
                <w:szCs w:val="16"/>
              </w:rPr>
              <w:tab/>
              <w:t>}</w:t>
            </w:r>
          </w:p>
          <w:p w:rsidR="009856F6" w:rsidRPr="00E74257" w:rsidRDefault="009856F6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12210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36522F" w:rsidRPr="002522CC" w:rsidRDefault="002522CC" w:rsidP="002522CC">
      <w:pPr>
        <w:pStyle w:val="1"/>
        <w:numPr>
          <w:ilvl w:val="0"/>
          <w:numId w:val="7"/>
        </w:numPr>
        <w:rPr>
          <w:rFonts w:ascii="微软雅黑" w:eastAsia="微软雅黑" w:hAnsi="微软雅黑"/>
        </w:rPr>
      </w:pPr>
      <w:bookmarkStart w:id="187" w:name="_Toc451442765"/>
      <w:r w:rsidRPr="002522CC">
        <w:rPr>
          <w:rFonts w:ascii="微软雅黑" w:eastAsia="微软雅黑" w:hAnsi="微软雅黑" w:hint="eastAsia"/>
        </w:rPr>
        <w:lastRenderedPageBreak/>
        <w:t>OpenStack</w:t>
      </w:r>
      <w:r w:rsidRPr="002522CC">
        <w:rPr>
          <w:rFonts w:ascii="微软雅黑" w:eastAsia="微软雅黑" w:hAnsi="微软雅黑"/>
        </w:rPr>
        <w:t>管理</w:t>
      </w:r>
      <w:bookmarkEnd w:id="187"/>
    </w:p>
    <w:p w:rsidR="00CD5B1B" w:rsidRPr="00F4282E" w:rsidRDefault="00E9709D" w:rsidP="00F4282E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88" w:name="_Toc451442766"/>
      <w:r>
        <w:rPr>
          <w:rFonts w:ascii="微软雅黑" w:eastAsia="微软雅黑" w:hAnsi="微软雅黑" w:hint="eastAsia"/>
          <w:b w:val="0"/>
        </w:rPr>
        <w:t>查询</w:t>
      </w:r>
      <w:r w:rsidR="00CD5B1B" w:rsidRPr="00F4282E">
        <w:rPr>
          <w:rFonts w:ascii="微软雅黑" w:eastAsia="微软雅黑" w:hAnsi="微软雅黑"/>
          <w:b w:val="0"/>
        </w:rPr>
        <w:t>安全组</w:t>
      </w:r>
      <w:r w:rsidR="00CD5B1B" w:rsidRPr="00F4282E">
        <w:rPr>
          <w:rFonts w:ascii="微软雅黑" w:eastAsia="微软雅黑" w:hAnsi="微软雅黑" w:hint="eastAsia"/>
          <w:b w:val="0"/>
        </w:rPr>
        <w:t>主机</w:t>
      </w:r>
      <w:r w:rsidR="00CD5B1B" w:rsidRPr="00F4282E">
        <w:rPr>
          <w:rFonts w:ascii="微软雅黑" w:eastAsia="微软雅黑" w:hAnsi="微软雅黑"/>
          <w:b w:val="0"/>
        </w:rPr>
        <w:t>信息</w:t>
      </w:r>
      <w:bookmarkEnd w:id="18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376E23">
              <w:rPr>
                <w:rFonts w:ascii="微软雅黑" w:eastAsia="微软雅黑" w:hAnsi="微软雅黑"/>
                <w:sz w:val="16"/>
                <w:szCs w:val="16"/>
              </w:rPr>
              <w:t>/dcf/debug/security/host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"host security": [{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"ip": "100.0.0.128",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"rule id": "f28f99b0-d63b-4b3f-9207-90fc564defcf"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}, {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"ip": "100.0.0.128",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"rule id": "cc1c8b9c-677f-4b25-91d9-3ead84131294"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lastRenderedPageBreak/>
              <w:tab/>
              <w:t>}, {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"ip": "100.0.0.128",</w:t>
            </w:r>
          </w:p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Pr="00D41393">
              <w:rPr>
                <w:rFonts w:ascii="微软雅黑" w:eastAsia="微软雅黑" w:hAnsi="微软雅黑"/>
                <w:sz w:val="16"/>
                <w:szCs w:val="16"/>
              </w:rPr>
              <w:tab/>
              <w:t>"rule id": "15d2a6ed-b053-43bb-9a66-aff37b0a8bf5"</w:t>
            </w:r>
          </w:p>
          <w:p w:rsidR="00CD5B1B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ab/>
              <w:t>}],</w:t>
            </w:r>
          </w:p>
          <w:p w:rsidR="00CD5B1B" w:rsidRDefault="00CD5B1B" w:rsidP="000E4213">
            <w:pPr>
              <w:ind w:firstLineChars="250" w:firstLine="40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{</w:t>
            </w:r>
          </w:p>
          <w:p w:rsidR="00CD5B1B" w:rsidRDefault="00CD5B1B" w:rsidP="000E4213">
            <w:pPr>
              <w:ind w:firstLineChars="550" w:firstLine="88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Code": "返回码",</w:t>
            </w:r>
          </w:p>
          <w:p w:rsidR="00CD5B1B" w:rsidRDefault="00CD5B1B" w:rsidP="000E4213">
            <w:pPr>
              <w:ind w:firstLineChars="550" w:firstLine="88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CD5B1B" w:rsidRDefault="00CD5B1B" w:rsidP="000E4213">
            <w:pPr>
              <w:ind w:firstLineChars="250" w:firstLine="400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}</w:t>
            </w:r>
          </w:p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41393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7563" w:type="dxa"/>
            <w:shd w:val="clear" w:color="auto" w:fill="auto"/>
          </w:tcPr>
          <w:p w:rsidR="00CD5B1B" w:rsidRPr="00D41393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CD5B1B" w:rsidRPr="000E61C9" w:rsidRDefault="00CD5B1B" w:rsidP="000E61C9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89" w:name="_Toc451442767"/>
      <w:r w:rsidRPr="000E61C9">
        <w:rPr>
          <w:rFonts w:ascii="微软雅黑" w:eastAsia="微软雅黑" w:hAnsi="微软雅黑" w:hint="eastAsia"/>
          <w:b w:val="0"/>
        </w:rPr>
        <w:t>清除</w:t>
      </w:r>
      <w:r w:rsidRPr="000E61C9">
        <w:rPr>
          <w:rFonts w:ascii="微软雅黑" w:eastAsia="微软雅黑" w:hAnsi="微软雅黑"/>
          <w:b w:val="0"/>
        </w:rPr>
        <w:t>安全组</w:t>
      </w:r>
      <w:r w:rsidRPr="000E61C9">
        <w:rPr>
          <w:rFonts w:ascii="微软雅黑" w:eastAsia="微软雅黑" w:hAnsi="微软雅黑" w:hint="eastAsia"/>
          <w:b w:val="0"/>
        </w:rPr>
        <w:t>主机</w:t>
      </w:r>
      <w:r w:rsidRPr="000E61C9">
        <w:rPr>
          <w:rFonts w:ascii="微软雅黑" w:eastAsia="微软雅黑" w:hAnsi="微软雅黑"/>
          <w:b w:val="0"/>
        </w:rPr>
        <w:t>信息</w:t>
      </w:r>
      <w:bookmarkEnd w:id="18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010852">
              <w:rPr>
                <w:rFonts w:ascii="微软雅黑" w:eastAsia="微软雅黑" w:hAnsi="微软雅黑"/>
                <w:sz w:val="16"/>
                <w:szCs w:val="16"/>
              </w:rPr>
              <w:t>/dcf/debug/security/clear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OST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{}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CD5B1B" w:rsidRDefault="00CD5B1B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{</w:t>
            </w:r>
          </w:p>
          <w:p w:rsidR="00CD5B1B" w:rsidRDefault="00CD5B1B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Code": "返回码",</w:t>
            </w:r>
          </w:p>
          <w:p w:rsidR="00CD5B1B" w:rsidRDefault="00CD5B1B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CD5B1B" w:rsidRPr="004E6337" w:rsidRDefault="00CD5B1B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}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7563" w:type="dxa"/>
            <w:shd w:val="clear" w:color="auto" w:fill="auto"/>
          </w:tcPr>
          <w:p w:rsidR="00CD5B1B" w:rsidRDefault="00CD5B1B" w:rsidP="000E4213">
            <w:pPr>
              <w:ind w:firstLineChars="250" w:firstLine="400"/>
              <w:rPr>
                <w:rFonts w:ascii="微软雅黑" w:eastAsia="微软雅黑" w:hAnsi="微软雅黑"/>
                <w:sz w:val="16"/>
                <w:szCs w:val="18"/>
              </w:rPr>
            </w:pPr>
          </w:p>
        </w:tc>
      </w:tr>
    </w:tbl>
    <w:p w:rsidR="00CD5B1B" w:rsidRPr="000E61C9" w:rsidRDefault="00CD5B1B" w:rsidP="000E61C9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90" w:name="_Toc451442768"/>
      <w:r w:rsidRPr="000E61C9">
        <w:rPr>
          <w:rFonts w:ascii="微软雅黑" w:eastAsia="微软雅黑" w:hAnsi="微软雅黑" w:hint="eastAsia"/>
          <w:b w:val="0"/>
        </w:rPr>
        <w:t>重新</w:t>
      </w:r>
      <w:r w:rsidRPr="000E61C9">
        <w:rPr>
          <w:rFonts w:ascii="微软雅黑" w:eastAsia="微软雅黑" w:hAnsi="微软雅黑"/>
          <w:b w:val="0"/>
        </w:rPr>
        <w:t>加载安全组</w:t>
      </w:r>
      <w:r w:rsidRPr="000E61C9">
        <w:rPr>
          <w:rFonts w:ascii="微软雅黑" w:eastAsia="微软雅黑" w:hAnsi="微软雅黑" w:hint="eastAsia"/>
          <w:b w:val="0"/>
        </w:rPr>
        <w:t>主机</w:t>
      </w:r>
      <w:r w:rsidRPr="000E61C9">
        <w:rPr>
          <w:rFonts w:ascii="微软雅黑" w:eastAsia="微软雅黑" w:hAnsi="微软雅黑"/>
          <w:b w:val="0"/>
        </w:rPr>
        <w:t>信息</w:t>
      </w:r>
      <w:bookmarkEnd w:id="19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/dcf/debug/security/reload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OST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{}</w:t>
            </w:r>
          </w:p>
        </w:tc>
      </w:tr>
      <w:tr w:rsidR="00CD5B1B" w:rsidRPr="00E74257" w:rsidTr="000E4213">
        <w:tc>
          <w:tcPr>
            <w:tcW w:w="959" w:type="dxa"/>
            <w:shd w:val="clear" w:color="auto" w:fill="auto"/>
          </w:tcPr>
          <w:p w:rsidR="00CD5B1B" w:rsidRPr="00E74257" w:rsidRDefault="00CD5B1B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CD5B1B" w:rsidRDefault="00CD5B1B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{</w:t>
            </w:r>
          </w:p>
          <w:p w:rsidR="00CD5B1B" w:rsidRDefault="00CD5B1B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Code": "返回码",</w:t>
            </w:r>
          </w:p>
          <w:p w:rsidR="00CD5B1B" w:rsidRDefault="00CD5B1B" w:rsidP="000E4213">
            <w:pPr>
              <w:ind w:firstLineChars="200" w:firstLine="320"/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"retMsg": "返回消息"</w:t>
            </w:r>
          </w:p>
          <w:p w:rsidR="00CD5B1B" w:rsidRPr="00E74257" w:rsidRDefault="00CD5B1B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}</w:t>
            </w:r>
          </w:p>
        </w:tc>
      </w:tr>
    </w:tbl>
    <w:p w:rsidR="00B20A95" w:rsidRPr="000E61C9" w:rsidRDefault="00B20A95" w:rsidP="00B20A95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91" w:name="_Toc451442769"/>
      <w:r w:rsidRPr="000E61C9">
        <w:rPr>
          <w:rFonts w:ascii="微软雅黑" w:eastAsia="微软雅黑" w:hAnsi="微软雅黑" w:hint="eastAsia"/>
          <w:b w:val="0"/>
        </w:rPr>
        <w:t>查询安全组信息</w:t>
      </w:r>
      <w:bookmarkEnd w:id="19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993CA5">
              <w:rPr>
                <w:rFonts w:ascii="微软雅黑" w:eastAsia="微软雅黑" w:hAnsi="微软雅黑"/>
                <w:sz w:val="16"/>
                <w:szCs w:val="16"/>
              </w:rPr>
              <w:t>/dcf/debugcurity/group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GET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B20A95" w:rsidRPr="002D75D9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N/A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"security groups": [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"group id": "d4794615-80de-4ba8-a12e-486a0b2779c0"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"rule": [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d3effd45-43e7-4a10-9f0a-d20b20252576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c14a83dd-b9eb-4620-8872-1756123ee0a8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    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74891380-97f3-4bef-9e5c-fae71bd7fdc7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700f7400-a60b-411b-a82e-05a10a4e41d1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5f8ca487-2b00-43af-8374-9a0d1cb668a1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3d0fde38-5b97-42b5-8944-b8bdd8ee3851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"group id": "51285423-ba97-42af-93b5-3321adacac9c"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"rule": [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f28f99b0-d63b-4b3f-9207-90fc564defcf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cc1c8b9c-677f-4b25-91d9-3ead84131294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{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    "rule id": "15d2a6ed-b053-43bb-9a66-aff37b0a8bf5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    }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    ]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 xml:space="preserve">    "retCode": 0,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993CA5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etMsg": "操作成功"</w:t>
            </w:r>
          </w:p>
          <w:p w:rsidR="00B20A95" w:rsidRPr="00993CA5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993CA5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8F60FF" w:rsidRPr="000E61C9" w:rsidRDefault="008F60FF" w:rsidP="003F363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92" w:name="_Toc451442770"/>
      <w:r w:rsidRPr="000E61C9">
        <w:rPr>
          <w:rFonts w:ascii="微软雅黑" w:eastAsia="微软雅黑" w:hAnsi="微软雅黑" w:hint="eastAsia"/>
          <w:b w:val="0"/>
        </w:rPr>
        <w:lastRenderedPageBreak/>
        <w:t>查询负载均衡池</w:t>
      </w:r>
      <w:bookmarkEnd w:id="19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82317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8F60FF" w:rsidRPr="00A97663">
              <w:rPr>
                <w:rFonts w:ascii="微软雅黑" w:eastAsia="微软雅黑" w:hAnsi="微软雅黑"/>
                <w:sz w:val="16"/>
                <w:szCs w:val="16"/>
              </w:rPr>
              <w:t>/dcf/debug/loadbalance/pool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N/A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"pool_list": [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d": "e237e2a2-554d-40e9-a4d4-c7f39430061a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p": "100.0.0.21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member": [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d": "db56538c-4696-4518-953d-28c47bbd242b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lastRenderedPageBreak/>
              <w:t xml:space="preserve">                    "member_ip": "100.0.0.132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connect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tatus": "Inactive"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}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]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d": "5742fb97-4fab-408f-8341-319ec093c97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p": "0.0.0.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member": []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d": "571fb1c9-0ee5-44f9-ae7b-d489ca3f19cd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p": "0.0.0.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member": [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d": "09c63d0b-1a16-422e-b0d8-c87859592e94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p": "100.0.0.13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connect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tatus": "Inactive"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}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]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d": "46ca71c4-5fee-4f43-a6c1-ef0050bb2a2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p": "100.0.0.204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member": [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d": "de7649c2-6903-405b-a460-adf38a88d63e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p": "100.0.0.132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connect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tatus": "Inactive"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}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d": "c35a4e95-7537-462b-b8bb-4333e9492dae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p": "100.0.0.123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connect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tatus": "Inactive"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    }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]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lastRenderedPageBreak/>
              <w:t xml:space="preserve">        }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d": "0c9a820e-3c91-407b-bb89-3bb91dc088d7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pool_ip": "0.0.0.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1"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    "member": []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    }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]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 xml:space="preserve">    "retCode": 0,</w:t>
            </w:r>
          </w:p>
          <w:p w:rsidR="008F60FF" w:rsidRPr="00A97663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"retMsg": "操作成功"</w:t>
            </w:r>
          </w:p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A97663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8F60FF" w:rsidRPr="000E61C9" w:rsidRDefault="008F60FF" w:rsidP="003F363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93" w:name="_Toc451442771"/>
      <w:r w:rsidRPr="000E61C9">
        <w:rPr>
          <w:rFonts w:ascii="微软雅黑" w:eastAsia="微软雅黑" w:hAnsi="微软雅黑" w:hint="eastAsia"/>
          <w:b w:val="0"/>
        </w:rPr>
        <w:lastRenderedPageBreak/>
        <w:t>查询负载均衡成员</w:t>
      </w:r>
      <w:bookmarkEnd w:id="19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82317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8F60FF" w:rsidRPr="00087BC9">
              <w:rPr>
                <w:rFonts w:ascii="微软雅黑" w:eastAsia="微软雅黑" w:hAnsi="微软雅黑"/>
                <w:sz w:val="16"/>
                <w:szCs w:val="16"/>
              </w:rPr>
              <w:t>/dcf/debug/loadbalance/member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N/A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"member_list": [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member_id": "de7649c2-6903-405b-a460-adf38a88d63e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member_ip": "100.0.0.132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Inactive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ips": []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member_id": "db56538c-4696-4518-953d-28c47bbd242b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member_ip": "100.0.0.132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Inactive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ips": []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member_id": "c35a4e95-7537-462b-b8bb-4333e9492dae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member_ip": "100.0.0.123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status": "Inactive"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ips": []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]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 xml:space="preserve">    "retCode": 0,</w:t>
            </w:r>
          </w:p>
          <w:p w:rsidR="008F60FF" w:rsidRPr="00087BC9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"retMsg": "操作成功"</w:t>
            </w:r>
          </w:p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087BC9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8F60FF" w:rsidRPr="000E61C9" w:rsidRDefault="00E9709D" w:rsidP="003F363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94" w:name="_Toc451442772"/>
      <w:r>
        <w:rPr>
          <w:rFonts w:ascii="微软雅黑" w:eastAsia="微软雅黑" w:hAnsi="微软雅黑" w:hint="eastAsia"/>
          <w:b w:val="0"/>
        </w:rPr>
        <w:t>查询</w:t>
      </w:r>
      <w:r w:rsidR="008F60FF" w:rsidRPr="000E61C9">
        <w:rPr>
          <w:rFonts w:ascii="微软雅黑" w:eastAsia="微软雅黑" w:hAnsi="微软雅黑" w:hint="eastAsia"/>
          <w:b w:val="0"/>
        </w:rPr>
        <w:t>负载均衡监控</w:t>
      </w:r>
      <w:bookmarkEnd w:id="19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82317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8F60FF" w:rsidRPr="0050746D">
              <w:rPr>
                <w:rFonts w:ascii="微软雅黑" w:eastAsia="微软雅黑" w:hAnsi="微软雅黑"/>
                <w:sz w:val="16"/>
                <w:szCs w:val="16"/>
              </w:rPr>
              <w:t>/dcf/debug/loadbalance/listener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lastRenderedPageBreak/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N/A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"listener_list": [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listener_id": "19d5e1b2-6f0e-4381-85fa-eaf630490067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listener_type": "TCP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check frequency": "5 second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overtime": "5 second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retry": "1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check status": "3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member": [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 id": "09c63d0b-1a16-422e-b0d8-c87859592e94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p": "100.0.0.131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init time": "1463624078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request": "25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eq id": "281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wait status": "Wait for responce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tatus": "Inactive"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}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 id": "db56538c-4696-4518-953d-28c47bbd242b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p": "100.0.0.132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init time": "1463624078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request": "25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eq id": "281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wait status": "Wait for responce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tatus": "Inactive"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}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]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listener_id": "159df985-72a2-4189-94b0-c1d029a63992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listener_type": "PING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check frequency": "5 second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overtime": "5 second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retry": "5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check status": "3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"member": [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 id": "09c63d0b-1a16-422e-b0d8-c87859592e94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p": "100.0.0.131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init time": "1463624078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request": "0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eq id": "281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wait status": "Receive responce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ping status": "Active"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}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{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lastRenderedPageBreak/>
              <w:t xml:space="preserve">                    "member id": "b72173aa-6027-4200-b000-6724a596decc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member_ip": "100.0.0.124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init time": "1463622660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request": "25 times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seq id": "281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wait status": "Wait for responce"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    "ping status": "Inactive"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    }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    ]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    }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]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 xml:space="preserve">    "retCode": 0,</w:t>
            </w:r>
          </w:p>
          <w:p w:rsidR="008F60FF" w:rsidRPr="0050746D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"retMsg": "操作成功"</w:t>
            </w:r>
          </w:p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0746D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B20A95" w:rsidRPr="00F4282E" w:rsidRDefault="00E9709D" w:rsidP="003F363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95" w:name="_Toc451442773"/>
      <w:r>
        <w:rPr>
          <w:rFonts w:ascii="微软雅黑" w:eastAsia="微软雅黑" w:hAnsi="微软雅黑" w:hint="eastAsia"/>
          <w:b w:val="0"/>
        </w:rPr>
        <w:lastRenderedPageBreak/>
        <w:t>新增</w:t>
      </w:r>
      <w:r w:rsidR="00B20A95" w:rsidRPr="00F4282E">
        <w:rPr>
          <w:rFonts w:ascii="微软雅黑" w:eastAsia="微软雅黑" w:hAnsi="微软雅黑" w:hint="eastAsia"/>
          <w:b w:val="0"/>
        </w:rPr>
        <w:t>负载均衡池</w:t>
      </w:r>
      <w:r w:rsidR="00B20A95" w:rsidRPr="00F4282E">
        <w:rPr>
          <w:rFonts w:ascii="微软雅黑" w:eastAsia="微软雅黑" w:hAnsi="微软雅黑"/>
          <w:b w:val="0"/>
        </w:rPr>
        <w:t>成员</w:t>
      </w:r>
      <w:bookmarkEnd w:id="19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860619">
              <w:rPr>
                <w:rFonts w:ascii="微软雅黑" w:eastAsia="微软雅黑" w:hAnsi="微软雅黑"/>
                <w:sz w:val="16"/>
                <w:szCs w:val="16"/>
              </w:rPr>
              <w:t>http://SdnCenterhost:8080/sdn_center/dcf/lbaas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POST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参数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如端口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不设置，采用默认值）</w:t>
            </w:r>
          </w:p>
          <w:p w:rsidR="00B20A95" w:rsidRPr="00860619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openstack_ip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X.X.X.X</w:t>
            </w:r>
          </w:p>
          <w:p w:rsidR="00B20A95" w:rsidRPr="00860619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nova_por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8774</w:t>
            </w:r>
          </w:p>
          <w:p w:rsidR="00B20A95" w:rsidRPr="00860619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neutron_por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9696</w:t>
            </w:r>
          </w:p>
          <w:p w:rsidR="00B20A95" w:rsidRPr="00860619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keystone_por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35357</w:t>
            </w:r>
          </w:p>
          <w:p w:rsidR="00B20A95" w:rsidRPr="00860619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ntroller_ip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X.X.X.X</w:t>
            </w:r>
          </w:p>
          <w:p w:rsidR="00B20A95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ntroller_por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8081</w:t>
            </w:r>
          </w:p>
          <w:p w:rsidR="00B20A95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{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"hosts": [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{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imageRef": "41a68860-5c3c-4b0d-b689-cd0453e5fa2f"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镜像ID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flavorRef": "d3bf1820-f842-45c5-81d5-563cc4631a3b"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/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flavor ID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poolId":"85fd4080-7a70-4c47-9819-0d8f6050adbc"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/负载均衡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池ID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protocolPort": "80"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                  /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协议端口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weight": "1"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                         /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权重，0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~256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值越大所占权重越大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count": "1"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                          /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新增个数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networkId":"1d3a2d31-e802-4e33-b059-33c14f5a999d"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/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网络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只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存在唯一</w:t>
            </w:r>
            <w:proofErr w:type="gramStart"/>
            <w:r>
              <w:rPr>
                <w:rFonts w:ascii="微软雅黑" w:eastAsia="微软雅黑" w:hAnsi="微软雅黑"/>
                <w:sz w:val="16"/>
                <w:szCs w:val="16"/>
              </w:rPr>
              <w:t>一个</w:t>
            </w:r>
            <w:proofErr w:type="gramEnd"/>
            <w:r>
              <w:rPr>
                <w:rFonts w:ascii="微软雅黑" w:eastAsia="微软雅黑" w:hAnsi="微软雅黑"/>
                <w:sz w:val="16"/>
                <w:szCs w:val="16"/>
              </w:rPr>
              <w:t>网络时可不填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    "subnetId":"32f02926-45d0-48e4-bbbc-0283a4a2d0f2"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//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子网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D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，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可选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    }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    ]</w:t>
            </w:r>
          </w:p>
          <w:p w:rsidR="00B20A95" w:rsidRPr="004E66F0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E66F0">
              <w:rPr>
                <w:rFonts w:ascii="微软雅黑" w:eastAsia="微软雅黑" w:hAnsi="微软雅黑" w:hint="eastAsia"/>
                <w:sz w:val="16"/>
                <w:szCs w:val="16"/>
              </w:rPr>
              <w:t>}</w:t>
            </w:r>
          </w:p>
          <w:p w:rsidR="00B20A95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  <w:p w:rsidR="00B20A95" w:rsidRPr="00C570A5" w:rsidRDefault="00B20A95" w:rsidP="000E4213">
            <w:pPr>
              <w:rPr>
                <w:rFonts w:ascii="微软雅黑" w:eastAsia="微软雅黑" w:hAnsi="微软雅黑"/>
                <w:i/>
                <w:sz w:val="16"/>
                <w:szCs w:val="16"/>
              </w:rPr>
            </w:pPr>
            <w:r w:rsidRPr="00C570A5">
              <w:rPr>
                <w:rFonts w:ascii="微软雅黑" w:eastAsia="微软雅黑" w:hAnsi="微软雅黑" w:hint="eastAsia"/>
                <w:i/>
                <w:color w:val="FF0000"/>
                <w:sz w:val="16"/>
                <w:szCs w:val="16"/>
              </w:rPr>
              <w:t>注</w:t>
            </w:r>
            <w:r w:rsidRPr="00C570A5">
              <w:rPr>
                <w:rFonts w:ascii="微软雅黑" w:eastAsia="微软雅黑" w:hAnsi="微软雅黑"/>
                <w:i/>
                <w:sz w:val="16"/>
                <w:szCs w:val="16"/>
              </w:rPr>
              <w:t>：如果</w:t>
            </w:r>
            <w:r w:rsidRPr="00C570A5">
              <w:rPr>
                <w:rFonts w:ascii="微软雅黑" w:eastAsia="微软雅黑" w:hAnsi="微软雅黑" w:hint="eastAsia"/>
                <w:i/>
                <w:sz w:val="16"/>
                <w:szCs w:val="16"/>
              </w:rPr>
              <w:t>POST请求</w:t>
            </w:r>
            <w:r w:rsidRPr="00C570A5">
              <w:rPr>
                <w:rFonts w:ascii="微软雅黑" w:eastAsia="微软雅黑" w:hAnsi="微软雅黑"/>
                <w:i/>
                <w:sz w:val="16"/>
                <w:szCs w:val="16"/>
              </w:rPr>
              <w:t>的</w:t>
            </w:r>
            <w:r w:rsidRPr="00C570A5">
              <w:rPr>
                <w:rFonts w:ascii="微软雅黑" w:eastAsia="微软雅黑" w:hAnsi="微软雅黑" w:hint="eastAsia"/>
                <w:i/>
                <w:sz w:val="16"/>
                <w:szCs w:val="16"/>
              </w:rPr>
              <w:t>BODY</w:t>
            </w:r>
            <w:r w:rsidRPr="00C570A5">
              <w:rPr>
                <w:rFonts w:ascii="微软雅黑" w:eastAsia="微软雅黑" w:hAnsi="微软雅黑"/>
                <w:i/>
                <w:sz w:val="16"/>
                <w:szCs w:val="16"/>
              </w:rPr>
              <w:t>为</w:t>
            </w:r>
            <w:r w:rsidRPr="00C570A5">
              <w:rPr>
                <w:rFonts w:ascii="微软雅黑" w:eastAsia="微软雅黑" w:hAnsi="微软雅黑" w:hint="eastAsia"/>
                <w:i/>
                <w:sz w:val="16"/>
                <w:szCs w:val="16"/>
              </w:rPr>
              <w:t>“TEST</w:t>
            </w:r>
            <w:r w:rsidRPr="00C570A5">
              <w:rPr>
                <w:rFonts w:ascii="微软雅黑" w:eastAsia="微软雅黑" w:hAnsi="微软雅黑"/>
                <w:i/>
                <w:sz w:val="16"/>
                <w:szCs w:val="16"/>
              </w:rPr>
              <w:t>” ,</w:t>
            </w:r>
            <w:r w:rsidRPr="00C570A5">
              <w:rPr>
                <w:rFonts w:ascii="微软雅黑" w:eastAsia="微软雅黑" w:hAnsi="微软雅黑" w:hint="eastAsia"/>
                <w:i/>
                <w:sz w:val="16"/>
                <w:szCs w:val="16"/>
              </w:rPr>
              <w:t>则</w:t>
            </w:r>
            <w:r w:rsidRPr="00C570A5">
              <w:rPr>
                <w:rFonts w:ascii="微软雅黑" w:eastAsia="微软雅黑" w:hAnsi="微软雅黑"/>
                <w:i/>
                <w:sz w:val="16"/>
                <w:szCs w:val="16"/>
              </w:rPr>
              <w:t>系统自动</w:t>
            </w:r>
            <w:r w:rsidRPr="00C570A5">
              <w:rPr>
                <w:rFonts w:ascii="微软雅黑" w:eastAsia="微软雅黑" w:hAnsi="微软雅黑" w:hint="eastAsia"/>
                <w:i/>
                <w:sz w:val="16"/>
                <w:szCs w:val="16"/>
              </w:rPr>
              <w:t>查询</w:t>
            </w:r>
            <w:r w:rsidRPr="00C570A5">
              <w:rPr>
                <w:rFonts w:ascii="微软雅黑" w:eastAsia="微软雅黑" w:hAnsi="微软雅黑"/>
                <w:i/>
                <w:sz w:val="16"/>
                <w:szCs w:val="16"/>
              </w:rPr>
              <w:t>生成一个</w:t>
            </w:r>
            <w:r w:rsidRPr="00C570A5">
              <w:rPr>
                <w:rFonts w:ascii="微软雅黑" w:eastAsia="微软雅黑" w:hAnsi="微软雅黑" w:hint="eastAsia"/>
                <w:i/>
                <w:sz w:val="16"/>
                <w:szCs w:val="16"/>
              </w:rPr>
              <w:t>BODY，</w:t>
            </w:r>
            <w:r w:rsidRPr="00C570A5">
              <w:rPr>
                <w:rFonts w:ascii="微软雅黑" w:eastAsia="微软雅黑" w:hAnsi="微软雅黑"/>
                <w:i/>
                <w:sz w:val="16"/>
                <w:szCs w:val="16"/>
              </w:rPr>
              <w:t>该功能仅用作测试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"status":0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/0 成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 失败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"data":[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lastRenderedPageBreak/>
              <w:t xml:space="preserve">            "ip":"200.0.0.207"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/添加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功的主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P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    "ip":"200.0.0.208"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    "ip":"200.0.0.204"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}</w:t>
            </w:r>
          </w:p>
          <w:p w:rsidR="00B20A95" w:rsidRPr="006E1791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]</w:t>
            </w:r>
          </w:p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</w:p>
        </w:tc>
      </w:tr>
    </w:tbl>
    <w:p w:rsidR="00E86843" w:rsidRPr="00E86843" w:rsidRDefault="00E86843" w:rsidP="00E86843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bookmarkStart w:id="196" w:name="_Toc451442774"/>
      <w:r>
        <w:rPr>
          <w:rFonts w:ascii="微软雅黑" w:eastAsia="微软雅黑" w:hAnsi="微软雅黑" w:hint="eastAsia"/>
          <w:b w:val="0"/>
        </w:rPr>
        <w:lastRenderedPageBreak/>
        <w:t>删除负载均衡</w:t>
      </w:r>
      <w:r w:rsidRPr="00E86843">
        <w:rPr>
          <w:rFonts w:ascii="微软雅黑" w:eastAsia="微软雅黑" w:hAnsi="微软雅黑"/>
          <w:b w:val="0"/>
        </w:rPr>
        <w:t>池成员</w:t>
      </w:r>
      <w:bookmarkEnd w:id="19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E86843" w:rsidRPr="00E74257" w:rsidTr="00122CC3">
        <w:tc>
          <w:tcPr>
            <w:tcW w:w="959" w:type="dxa"/>
            <w:shd w:val="clear" w:color="auto" w:fill="auto"/>
          </w:tcPr>
          <w:p w:rsidR="00E86843" w:rsidRPr="00E74257" w:rsidRDefault="00E86843" w:rsidP="00122CC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E86843" w:rsidRPr="00E74257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531381">
              <w:rPr>
                <w:rFonts w:ascii="微软雅黑" w:eastAsia="微软雅黑" w:hAnsi="微软雅黑"/>
                <w:sz w:val="16"/>
                <w:szCs w:val="16"/>
              </w:rPr>
              <w:t>http://SdnCenterhost:8080/sdn_center/dcf/lbaas/{pool_id}/{count}</w:t>
            </w:r>
          </w:p>
        </w:tc>
      </w:tr>
      <w:tr w:rsidR="00E86843" w:rsidRPr="00E74257" w:rsidTr="00122CC3">
        <w:tc>
          <w:tcPr>
            <w:tcW w:w="959" w:type="dxa"/>
            <w:shd w:val="clear" w:color="auto" w:fill="auto"/>
          </w:tcPr>
          <w:p w:rsidR="00E86843" w:rsidRPr="00E74257" w:rsidRDefault="00E86843" w:rsidP="00122CC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E86843" w:rsidRPr="00E74257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E86843" w:rsidRPr="00E74257" w:rsidTr="00122CC3">
        <w:tc>
          <w:tcPr>
            <w:tcW w:w="959" w:type="dxa"/>
            <w:shd w:val="clear" w:color="auto" w:fill="auto"/>
          </w:tcPr>
          <w:p w:rsidR="00E86843" w:rsidRPr="00E74257" w:rsidRDefault="00E86843" w:rsidP="00122CC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E86843" w:rsidRPr="00E74257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/>
                <w:sz w:val="16"/>
                <w:szCs w:val="16"/>
              </w:rPr>
              <w:t>参数：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（如端口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不设置，采用默认值）</w:t>
            </w:r>
          </w:p>
          <w:p w:rsidR="00E86843" w:rsidRPr="00860619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openstack_ip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X.X.X.X</w:t>
            </w:r>
          </w:p>
          <w:p w:rsidR="00E86843" w:rsidRPr="00860619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neutron_por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9696</w:t>
            </w:r>
          </w:p>
          <w:p w:rsidR="00E86843" w:rsidRPr="00860619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keystone_por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35357</w:t>
            </w:r>
          </w:p>
          <w:p w:rsidR="00E86843" w:rsidRPr="00860619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ntroller_ip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X.X.X.X</w:t>
            </w:r>
          </w:p>
          <w:p w:rsidR="00E86843" w:rsidRPr="00E74257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ontroller_port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：</w:t>
            </w:r>
            <w:r w:rsidRPr="00860619">
              <w:rPr>
                <w:rFonts w:ascii="微软雅黑" w:eastAsia="微软雅黑" w:hAnsi="微软雅黑"/>
                <w:sz w:val="16"/>
                <w:szCs w:val="16"/>
              </w:rPr>
              <w:t>8081</w:t>
            </w:r>
          </w:p>
        </w:tc>
      </w:tr>
      <w:tr w:rsidR="00E86843" w:rsidRPr="00E74257" w:rsidTr="00122CC3">
        <w:tc>
          <w:tcPr>
            <w:tcW w:w="959" w:type="dxa"/>
            <w:shd w:val="clear" w:color="auto" w:fill="auto"/>
          </w:tcPr>
          <w:p w:rsidR="00E86843" w:rsidRPr="00E74257" w:rsidRDefault="00E86843" w:rsidP="00122CC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"status":0,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         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/0 成功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；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1 失败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"data":[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    "ip":"200.0.0.207"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      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//删除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成功的主机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的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IP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    "ip":"200.0.0.208"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    "ip":"200.0.0.204"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    }</w:t>
            </w:r>
          </w:p>
          <w:p w:rsidR="00E86843" w:rsidRPr="006E1791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 xml:space="preserve">    ]</w:t>
            </w:r>
          </w:p>
          <w:p w:rsidR="00E86843" w:rsidRPr="00E74257" w:rsidRDefault="00E86843" w:rsidP="00122CC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6E1791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E86843" w:rsidRPr="00E86843" w:rsidRDefault="00036E5E" w:rsidP="00E86843">
      <w:pPr>
        <w:pStyle w:val="2"/>
        <w:numPr>
          <w:ilvl w:val="1"/>
          <w:numId w:val="7"/>
        </w:numPr>
        <w:rPr>
          <w:rFonts w:ascii="微软雅黑" w:eastAsia="微软雅黑" w:hAnsi="微软雅黑" w:hint="eastAsia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</w:t>
      </w:r>
      <w:bookmarkStart w:id="197" w:name="_Toc451442775"/>
      <w:r w:rsidR="00E9709D">
        <w:rPr>
          <w:rFonts w:ascii="微软雅黑" w:eastAsia="微软雅黑" w:hAnsi="微软雅黑" w:hint="eastAsia"/>
          <w:b w:val="0"/>
        </w:rPr>
        <w:t>查询</w:t>
      </w:r>
      <w:r w:rsidR="008F60FF" w:rsidRPr="000E61C9">
        <w:rPr>
          <w:rFonts w:ascii="微软雅黑" w:eastAsia="微软雅黑" w:hAnsi="微软雅黑" w:hint="eastAsia"/>
          <w:b w:val="0"/>
        </w:rPr>
        <w:t>网络信息</w:t>
      </w:r>
      <w:bookmarkEnd w:id="19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82317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8F60FF" w:rsidRPr="00E5794F">
              <w:rPr>
                <w:rFonts w:ascii="微软雅黑" w:eastAsia="微软雅黑" w:hAnsi="微软雅黑"/>
                <w:sz w:val="16"/>
                <w:szCs w:val="16"/>
              </w:rPr>
              <w:t>/dcf/debug/network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GET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"network list": [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ec020455-3968-4404-a95a-76d176a33538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hared": "0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        "subnet num": "1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0d6ec20b-ed95-4083-aa58-a076da4d78c8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hared": "0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num": "1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c94b097b-e334-42c5-8415-bfbba73804f6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hared": "0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num": "1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b786c35c-736b-4d76-83ea-1062255619fd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hared": "0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num": "1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8c76dfee-3b05-47a4-8894-f8b3ca9ed2fc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hared": "0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num": "1"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 xml:space="preserve">    "retCode": 0,</w:t>
            </w:r>
          </w:p>
          <w:p w:rsidR="008F60FF" w:rsidRPr="00D9491B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D9491B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etMsg": "操作成功"</w:t>
            </w:r>
          </w:p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D9491B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8F60FF" w:rsidRPr="000E61C9" w:rsidRDefault="007932D7" w:rsidP="003F363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 </w:t>
      </w:r>
      <w:bookmarkStart w:id="198" w:name="_Toc451442776"/>
      <w:r w:rsidR="00E9709D">
        <w:rPr>
          <w:rFonts w:ascii="微软雅黑" w:eastAsia="微软雅黑" w:hAnsi="微软雅黑" w:hint="eastAsia"/>
          <w:b w:val="0"/>
        </w:rPr>
        <w:t>查询</w:t>
      </w:r>
      <w:r w:rsidR="008F60FF" w:rsidRPr="000E61C9">
        <w:rPr>
          <w:rFonts w:ascii="微软雅黑" w:eastAsia="微软雅黑" w:hAnsi="微软雅黑" w:hint="eastAsia"/>
          <w:b w:val="0"/>
        </w:rPr>
        <w:t>子网信息</w:t>
      </w:r>
      <w:bookmarkEnd w:id="19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82317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8F60FF" w:rsidRPr="002D75D9">
              <w:rPr>
                <w:rFonts w:ascii="微软雅黑" w:eastAsia="微软雅黑" w:hAnsi="微软雅黑"/>
                <w:sz w:val="16"/>
                <w:szCs w:val="16"/>
              </w:rPr>
              <w:t>/dcf/debug/subnet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GET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"subnet list": [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ec020455-3968-4404-a95a-76d176a33538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id": "5dd8b142-3dd1-4108-8546-f6c390c3982d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gateway ip": "120.0.0.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tart ip": "120.0.0.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        "end ip": "120.0.0.25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idr": "120.0.0.0/2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port num": "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": "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0d6ec20b-ed95-4083-aa58-a076da4d78c8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id": "0c4cbcde-00c8-4aaa-9420-39106c993c3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gateway ip": "200.0.0.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tart ip": "200.0.0.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nd ip": "200.0.0.25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idr": "200.0.0.0/2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port num": "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": "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c94b097b-e334-42c5-8415-bfbba73804f6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id": "4a04db5a-7a29-40a5-a67c-e5df68338c1e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gateway ip": "150.0.0.49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tart ip": "150.0.0.5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nd ip": "150.0.0.5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idr": "150.0.0.32/27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port num": "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": "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b786c35c-736b-4d76-83ea-1062255619fd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id": "b69c5911-5820-482c-afd4-c187d7b105bf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gateway ip": "192.168.53.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tart ip": "192.168.53.35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nd ip": "192.168.53.4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idr": "192.168.53.0/2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port num": "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": "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}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 id": "8c76dfee-3b05-47a4-8894-f8b3ca9ed2fc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ubnet id": "1bb37da5-369b-4bda-88cb-de7238ea6488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tenant id": "130715da9d9440a8883e5bec7c9640a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gateway ip": "100.0.0.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tart ip": "100.0.0.2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nd ip": "100.0.0.25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idr": "100.0.0.0/24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lastRenderedPageBreak/>
              <w:t xml:space="preserve">            "port num": "8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": "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check flag": "3"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"retCode": 0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etMsg": "操作成功"</w:t>
            </w:r>
          </w:p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8F60FF" w:rsidRPr="000E61C9" w:rsidRDefault="007932D7" w:rsidP="003F363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 </w:t>
      </w:r>
      <w:bookmarkStart w:id="199" w:name="_Toc451442777"/>
      <w:r w:rsidR="00E9709D">
        <w:rPr>
          <w:rFonts w:ascii="微软雅黑" w:eastAsia="微软雅黑" w:hAnsi="微软雅黑" w:hint="eastAsia"/>
          <w:b w:val="0"/>
        </w:rPr>
        <w:t>查询</w:t>
      </w:r>
      <w:r w:rsidR="008F60FF" w:rsidRPr="000E61C9">
        <w:rPr>
          <w:rFonts w:ascii="微软雅黑" w:eastAsia="微软雅黑" w:hAnsi="微软雅黑" w:hint="eastAsia"/>
          <w:b w:val="0"/>
        </w:rPr>
        <w:t>外部端口信息</w:t>
      </w:r>
      <w:bookmarkEnd w:id="19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82317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="008F60FF" w:rsidRPr="002D75D9">
              <w:rPr>
                <w:rFonts w:ascii="微软雅黑" w:eastAsia="微软雅黑" w:hAnsi="微软雅黑"/>
                <w:sz w:val="16"/>
                <w:szCs w:val="16"/>
              </w:rPr>
              <w:t>/dcf/debug/external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GET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N/A</w:t>
            </w:r>
          </w:p>
        </w:tc>
      </w:tr>
      <w:tr w:rsidR="008F60FF" w:rsidRPr="00E74257" w:rsidTr="006024E2">
        <w:tc>
          <w:tcPr>
            <w:tcW w:w="959" w:type="dxa"/>
            <w:shd w:val="clear" w:color="auto" w:fill="auto"/>
          </w:tcPr>
          <w:p w:rsidR="008F60FF" w:rsidRPr="00E74257" w:rsidRDefault="008F60FF" w:rsidP="006024E2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>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"external config list": [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{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_dpid": "8f:0e:48:6e:73:01:02:7a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_port": "7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network_id": "b786c35c-736b-4d76-83ea-1062255619fd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_gateway_ip": "192.168.53.1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_gateway_mac": "4c:1f:cc:1d:0c:f3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_out_interface_ip": "192.168.53.35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external_out_interface_mac": "fa:16:3e:9e:46:6a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id": "0"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    "status": "Active"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    }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]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 xml:space="preserve">    "retCode": 0,</w:t>
            </w:r>
          </w:p>
          <w:p w:rsidR="008F60FF" w:rsidRPr="002D75D9" w:rsidRDefault="008F60FF" w:rsidP="006024E2">
            <w:pPr>
              <w:rPr>
                <w:rFonts w:ascii="微软雅黑" w:eastAsia="微软雅黑" w:hAnsi="微软雅黑"/>
                <w:sz w:val="16"/>
                <w:szCs w:val="18"/>
              </w:rPr>
            </w:pPr>
            <w:r w:rsidRPr="002D75D9">
              <w:rPr>
                <w:rFonts w:ascii="微软雅黑" w:eastAsia="微软雅黑" w:hAnsi="微软雅黑" w:hint="eastAsia"/>
                <w:sz w:val="16"/>
                <w:szCs w:val="18"/>
              </w:rPr>
              <w:t xml:space="preserve">    "retMsg": "操作成功"</w:t>
            </w:r>
          </w:p>
          <w:p w:rsidR="008F60FF" w:rsidRPr="00E74257" w:rsidRDefault="008F60FF" w:rsidP="006024E2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2D75D9">
              <w:rPr>
                <w:rFonts w:ascii="微软雅黑" w:eastAsia="微软雅黑" w:hAnsi="微软雅黑"/>
                <w:sz w:val="16"/>
                <w:szCs w:val="18"/>
              </w:rPr>
              <w:t>}</w:t>
            </w:r>
          </w:p>
        </w:tc>
      </w:tr>
    </w:tbl>
    <w:p w:rsidR="00B20A95" w:rsidRPr="000E61C9" w:rsidRDefault="007932D7" w:rsidP="003F363D">
      <w:pPr>
        <w:pStyle w:val="2"/>
        <w:numPr>
          <w:ilvl w:val="1"/>
          <w:numId w:val="7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</w:t>
      </w:r>
      <w:bookmarkStart w:id="200" w:name="_Toc451442778"/>
      <w:r w:rsidR="00E9709D">
        <w:rPr>
          <w:rFonts w:ascii="微软雅黑" w:eastAsia="微软雅黑" w:hAnsi="微软雅黑" w:hint="eastAsia"/>
          <w:b w:val="0"/>
        </w:rPr>
        <w:t>查询</w:t>
      </w:r>
      <w:r w:rsidR="00B20A95" w:rsidRPr="000E61C9">
        <w:rPr>
          <w:rFonts w:ascii="微软雅黑" w:eastAsia="微软雅黑" w:hAnsi="微软雅黑" w:hint="eastAsia"/>
          <w:b w:val="0"/>
        </w:rPr>
        <w:t>浮动</w:t>
      </w:r>
      <w:r w:rsidR="0056080D">
        <w:rPr>
          <w:rFonts w:ascii="微软雅黑" w:eastAsia="微软雅黑" w:hAnsi="微软雅黑"/>
          <w:b w:val="0"/>
        </w:rPr>
        <w:t>IP</w:t>
      </w:r>
      <w:bookmarkEnd w:id="20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7563"/>
      </w:tblGrid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URI</w:t>
            </w:r>
          </w:p>
        </w:tc>
        <w:tc>
          <w:tcPr>
            <w:tcW w:w="7563" w:type="dxa"/>
            <w:shd w:val="clear" w:color="auto" w:fill="auto"/>
          </w:tcPr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http://</w:t>
            </w:r>
            <w:r w:rsidRPr="00221677">
              <w:rPr>
                <w:rFonts w:eastAsiaTheme="minorEastAsia"/>
                <w:szCs w:val="21"/>
              </w:rPr>
              <w:t>Controllerhos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>:8081</w:t>
            </w:r>
            <w:r w:rsidRPr="004B46F0">
              <w:rPr>
                <w:rFonts w:ascii="微软雅黑" w:eastAsia="微软雅黑" w:hAnsi="微软雅黑"/>
                <w:sz w:val="16"/>
                <w:szCs w:val="16"/>
              </w:rPr>
              <w:t>/dcf/debug/floatingip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方式</w:t>
            </w:r>
          </w:p>
        </w:tc>
        <w:tc>
          <w:tcPr>
            <w:tcW w:w="7563" w:type="dxa"/>
            <w:shd w:val="clear" w:color="auto" w:fill="auto"/>
          </w:tcPr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GET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请求报文</w:t>
            </w:r>
          </w:p>
        </w:tc>
        <w:tc>
          <w:tcPr>
            <w:tcW w:w="7563" w:type="dxa"/>
            <w:shd w:val="clear" w:color="auto" w:fill="auto"/>
          </w:tcPr>
          <w:p w:rsidR="00B20A95" w:rsidRPr="002D75D9" w:rsidRDefault="00B20A95" w:rsidP="000E4213">
            <w:pPr>
              <w:rPr>
                <w:rFonts w:ascii="微软雅黑" w:eastAsia="微软雅黑" w:hAnsi="微软雅黑"/>
                <w:sz w:val="16"/>
                <w:szCs w:val="18"/>
              </w:rPr>
            </w:pPr>
            <w:r>
              <w:rPr>
                <w:rFonts w:ascii="微软雅黑" w:eastAsia="微软雅黑" w:hAnsi="微软雅黑" w:hint="eastAsia"/>
                <w:sz w:val="16"/>
                <w:szCs w:val="18"/>
              </w:rPr>
              <w:t>N/A</w:t>
            </w:r>
          </w:p>
        </w:tc>
      </w:tr>
      <w:tr w:rsidR="00B20A95" w:rsidRPr="00E74257" w:rsidTr="000E4213">
        <w:tc>
          <w:tcPr>
            <w:tcW w:w="959" w:type="dxa"/>
            <w:shd w:val="clear" w:color="auto" w:fill="auto"/>
          </w:tcPr>
          <w:p w:rsidR="00B20A95" w:rsidRPr="00E74257" w:rsidRDefault="00B20A95" w:rsidP="000E4213">
            <w:pPr>
              <w:jc w:val="center"/>
              <w:rPr>
                <w:rFonts w:ascii="微软雅黑" w:eastAsia="微软雅黑" w:hAnsi="微软雅黑"/>
                <w:sz w:val="16"/>
                <w:szCs w:val="16"/>
              </w:rPr>
            </w:pPr>
            <w:r w:rsidRPr="00E74257">
              <w:rPr>
                <w:rFonts w:ascii="微软雅黑" w:eastAsia="微软雅黑" w:hAnsi="微软雅黑" w:hint="eastAsia"/>
                <w:sz w:val="16"/>
                <w:szCs w:val="16"/>
              </w:rPr>
              <w:t>响应报文</w:t>
            </w:r>
          </w:p>
        </w:tc>
        <w:tc>
          <w:tcPr>
            <w:tcW w:w="7563" w:type="dxa"/>
            <w:shd w:val="clear" w:color="auto" w:fill="auto"/>
          </w:tcPr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>{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"floating ip list": [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loating ip": "192.168.53.37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ixed ip": "100.0.0.130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port id": "786e2c9c-d579-41e4-b2ec-e842cd091567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router id": "718ce3f9-108e-4fe8-9e60-b7238b2a88d6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check flag": "3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lastRenderedPageBreak/>
              <w:t xml:space="preserve">            "floating ip": "192.168.53.36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ixed ip": "100.0.0.204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port id": "3e8c8047-d25b-4f0f-a78b-fcc02e8e8ec3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router id": "718ce3f9-108e-4fe8-9e60-b7238b2a88d6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check flag": "3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}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{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loating ip": "192.168.53.38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ixed ip": "0.0.0.0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port id": "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router id": "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check flag": "3"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    "flow installed": "0"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    }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]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 xml:space="preserve">    "retCode": 0,</w:t>
            </w:r>
          </w:p>
          <w:p w:rsidR="00B20A95" w:rsidRPr="004471E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 w:hint="eastAsia"/>
                <w:sz w:val="16"/>
                <w:szCs w:val="16"/>
              </w:rPr>
              <w:t xml:space="preserve">    "retMsg": "操作成功"</w:t>
            </w:r>
          </w:p>
          <w:p w:rsidR="00B20A95" w:rsidRPr="00E74257" w:rsidRDefault="00B20A95" w:rsidP="000E4213">
            <w:pPr>
              <w:rPr>
                <w:rFonts w:ascii="微软雅黑" w:eastAsia="微软雅黑" w:hAnsi="微软雅黑"/>
                <w:sz w:val="16"/>
                <w:szCs w:val="16"/>
              </w:rPr>
            </w:pPr>
            <w:r w:rsidRPr="004471E7">
              <w:rPr>
                <w:rFonts w:ascii="微软雅黑" w:eastAsia="微软雅黑" w:hAnsi="微软雅黑"/>
                <w:sz w:val="16"/>
                <w:szCs w:val="16"/>
              </w:rPr>
              <w:t>}</w:t>
            </w:r>
          </w:p>
        </w:tc>
      </w:tr>
    </w:tbl>
    <w:p w:rsidR="00B20A95" w:rsidRDefault="00B20A95" w:rsidP="007932D7">
      <w:pPr>
        <w:rPr>
          <w:rFonts w:ascii="微软雅黑" w:eastAsia="微软雅黑" w:hAnsi="微软雅黑"/>
          <w:sz w:val="16"/>
          <w:szCs w:val="16"/>
        </w:rPr>
      </w:pPr>
    </w:p>
    <w:sectPr w:rsidR="00B20A9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C0B" w:rsidRDefault="007C3C0B">
      <w:r>
        <w:separator/>
      </w:r>
    </w:p>
  </w:endnote>
  <w:endnote w:type="continuationSeparator" w:id="0">
    <w:p w:rsidR="007C3C0B" w:rsidRDefault="007C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E2" w:rsidRPr="00B175A3" w:rsidRDefault="006024E2" w:rsidP="00B175A3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18212E">
      <w:rPr>
        <w:noProof/>
      </w:rPr>
      <w:t>4</w:t>
    </w:r>
    <w: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7C3C0B">
      <w:fldChar w:fldCharType="begin"/>
    </w:r>
    <w:r w:rsidR="007C3C0B">
      <w:instrText xml:space="preserve"> NUMPAGES </w:instrText>
    </w:r>
    <w:r w:rsidR="007C3C0B">
      <w:fldChar w:fldCharType="separate"/>
    </w:r>
    <w:r w:rsidR="0018212E">
      <w:rPr>
        <w:noProof/>
      </w:rPr>
      <w:t>49</w:t>
    </w:r>
    <w:r w:rsidR="007C3C0B">
      <w:rPr>
        <w:noProof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C0B" w:rsidRDefault="007C3C0B">
      <w:r>
        <w:separator/>
      </w:r>
    </w:p>
  </w:footnote>
  <w:footnote w:type="continuationSeparator" w:id="0">
    <w:p w:rsidR="007C3C0B" w:rsidRDefault="007C3C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24E2" w:rsidRPr="00CC3C74" w:rsidRDefault="006024E2" w:rsidP="00D640B0">
    <w:pPr>
      <w:pStyle w:val="a6"/>
      <w:jc w:val="right"/>
      <w:rPr>
        <w:b/>
      </w:rPr>
    </w:pPr>
    <w:r w:rsidRPr="00CC3C74">
      <w:rPr>
        <w:b/>
        <w:noProof/>
      </w:rPr>
      <w:drawing>
        <wp:anchor distT="0" distB="0" distL="114300" distR="114300" simplePos="0" relativeHeight="251657728" behindDoc="0" locked="0" layoutInCell="1" allowOverlap="1" wp14:anchorId="2A9598B6" wp14:editId="48104D8A">
          <wp:simplePos x="0" y="0"/>
          <wp:positionH relativeFrom="column">
            <wp:posOffset>3175</wp:posOffset>
          </wp:positionH>
          <wp:positionV relativeFrom="paragraph">
            <wp:posOffset>-155575</wp:posOffset>
          </wp:positionV>
          <wp:extent cx="1030605" cy="313055"/>
          <wp:effectExtent l="0" t="0" r="0" b="0"/>
          <wp:wrapSquare wrapText="bothSides"/>
          <wp:docPr id="3" name="图片 3" descr="bn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n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3130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C3C74">
      <w:rPr>
        <w:rFonts w:hint="eastAsia"/>
        <w:b/>
      </w:rPr>
      <w:t>www.sdn863.org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734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1A522E6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04065CC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FF941B2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F44704C"/>
    <w:multiLevelType w:val="multilevel"/>
    <w:tmpl w:val="5F44704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FD03E56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A340245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BBF13AD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E321550"/>
    <w:multiLevelType w:val="multilevel"/>
    <w:tmpl w:val="7BBF13A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EFB26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0B0"/>
    <w:rsid w:val="000014A2"/>
    <w:rsid w:val="000051A7"/>
    <w:rsid w:val="00005516"/>
    <w:rsid w:val="00007864"/>
    <w:rsid w:val="00007F2B"/>
    <w:rsid w:val="00014191"/>
    <w:rsid w:val="0001674C"/>
    <w:rsid w:val="00023E3C"/>
    <w:rsid w:val="00024EEA"/>
    <w:rsid w:val="00030622"/>
    <w:rsid w:val="00036E5E"/>
    <w:rsid w:val="0004338C"/>
    <w:rsid w:val="0004698B"/>
    <w:rsid w:val="00047850"/>
    <w:rsid w:val="00054A74"/>
    <w:rsid w:val="00055E9C"/>
    <w:rsid w:val="00062CC5"/>
    <w:rsid w:val="000709B0"/>
    <w:rsid w:val="000738D1"/>
    <w:rsid w:val="000942CE"/>
    <w:rsid w:val="00096F18"/>
    <w:rsid w:val="00097614"/>
    <w:rsid w:val="000A5297"/>
    <w:rsid w:val="000B4FA7"/>
    <w:rsid w:val="000C047A"/>
    <w:rsid w:val="000C365A"/>
    <w:rsid w:val="000C440D"/>
    <w:rsid w:val="000C5319"/>
    <w:rsid w:val="000C7014"/>
    <w:rsid w:val="000D5D4A"/>
    <w:rsid w:val="000D7B4F"/>
    <w:rsid w:val="000E4B6C"/>
    <w:rsid w:val="000E61C9"/>
    <w:rsid w:val="000F68A4"/>
    <w:rsid w:val="00115C74"/>
    <w:rsid w:val="001328A1"/>
    <w:rsid w:val="00133B59"/>
    <w:rsid w:val="00135A77"/>
    <w:rsid w:val="00137157"/>
    <w:rsid w:val="001416E7"/>
    <w:rsid w:val="00146A7F"/>
    <w:rsid w:val="00161D30"/>
    <w:rsid w:val="0017314D"/>
    <w:rsid w:val="00175C75"/>
    <w:rsid w:val="0018212E"/>
    <w:rsid w:val="00191933"/>
    <w:rsid w:val="0019216E"/>
    <w:rsid w:val="001B30A1"/>
    <w:rsid w:val="001B5382"/>
    <w:rsid w:val="001C6C55"/>
    <w:rsid w:val="001C7A4D"/>
    <w:rsid w:val="001E1585"/>
    <w:rsid w:val="001E475E"/>
    <w:rsid w:val="001E52BE"/>
    <w:rsid w:val="001F3CA5"/>
    <w:rsid w:val="001F739E"/>
    <w:rsid w:val="00201FAA"/>
    <w:rsid w:val="002020B2"/>
    <w:rsid w:val="002155AF"/>
    <w:rsid w:val="002172DE"/>
    <w:rsid w:val="00221A7E"/>
    <w:rsid w:val="002233C0"/>
    <w:rsid w:val="00231881"/>
    <w:rsid w:val="00232AA7"/>
    <w:rsid w:val="0023547F"/>
    <w:rsid w:val="0024734B"/>
    <w:rsid w:val="002522CC"/>
    <w:rsid w:val="0025354A"/>
    <w:rsid w:val="00253F35"/>
    <w:rsid w:val="00257196"/>
    <w:rsid w:val="00262782"/>
    <w:rsid w:val="00271349"/>
    <w:rsid w:val="002835EB"/>
    <w:rsid w:val="002920B7"/>
    <w:rsid w:val="00292B92"/>
    <w:rsid w:val="002A5C48"/>
    <w:rsid w:val="002B4B42"/>
    <w:rsid w:val="002B5465"/>
    <w:rsid w:val="002C36D5"/>
    <w:rsid w:val="002C5871"/>
    <w:rsid w:val="002D3B5F"/>
    <w:rsid w:val="002E2C43"/>
    <w:rsid w:val="002E5B59"/>
    <w:rsid w:val="0030609A"/>
    <w:rsid w:val="003117E0"/>
    <w:rsid w:val="00311CBF"/>
    <w:rsid w:val="00312737"/>
    <w:rsid w:val="0031556B"/>
    <w:rsid w:val="003203F8"/>
    <w:rsid w:val="003247B9"/>
    <w:rsid w:val="00331558"/>
    <w:rsid w:val="00331AEB"/>
    <w:rsid w:val="003357E3"/>
    <w:rsid w:val="00335BEC"/>
    <w:rsid w:val="003366BA"/>
    <w:rsid w:val="00340778"/>
    <w:rsid w:val="00340930"/>
    <w:rsid w:val="00342310"/>
    <w:rsid w:val="00342BE7"/>
    <w:rsid w:val="00354C6C"/>
    <w:rsid w:val="0036522F"/>
    <w:rsid w:val="00370C43"/>
    <w:rsid w:val="00370EEE"/>
    <w:rsid w:val="00373F54"/>
    <w:rsid w:val="00383C2B"/>
    <w:rsid w:val="00390C0F"/>
    <w:rsid w:val="003942EE"/>
    <w:rsid w:val="003A5317"/>
    <w:rsid w:val="003A5AA4"/>
    <w:rsid w:val="003B26E3"/>
    <w:rsid w:val="003B5441"/>
    <w:rsid w:val="003B5FD6"/>
    <w:rsid w:val="003D09A9"/>
    <w:rsid w:val="003D3D70"/>
    <w:rsid w:val="003E1D03"/>
    <w:rsid w:val="003E2FA7"/>
    <w:rsid w:val="003E521F"/>
    <w:rsid w:val="003F2F3E"/>
    <w:rsid w:val="003F363D"/>
    <w:rsid w:val="003F4860"/>
    <w:rsid w:val="004004A0"/>
    <w:rsid w:val="00406551"/>
    <w:rsid w:val="004121A0"/>
    <w:rsid w:val="00420B94"/>
    <w:rsid w:val="00425C24"/>
    <w:rsid w:val="00427E65"/>
    <w:rsid w:val="004316AA"/>
    <w:rsid w:val="004352A2"/>
    <w:rsid w:val="00453076"/>
    <w:rsid w:val="00470982"/>
    <w:rsid w:val="004943E8"/>
    <w:rsid w:val="004970A7"/>
    <w:rsid w:val="00497BBA"/>
    <w:rsid w:val="004A0B99"/>
    <w:rsid w:val="004C212E"/>
    <w:rsid w:val="004E52CA"/>
    <w:rsid w:val="004E7A70"/>
    <w:rsid w:val="004F073F"/>
    <w:rsid w:val="004F1F99"/>
    <w:rsid w:val="004F3292"/>
    <w:rsid w:val="00502C68"/>
    <w:rsid w:val="00514072"/>
    <w:rsid w:val="00521E18"/>
    <w:rsid w:val="0053337A"/>
    <w:rsid w:val="0053669E"/>
    <w:rsid w:val="00555C2D"/>
    <w:rsid w:val="0055743B"/>
    <w:rsid w:val="0056080D"/>
    <w:rsid w:val="00562642"/>
    <w:rsid w:val="00566B32"/>
    <w:rsid w:val="00566E85"/>
    <w:rsid w:val="00570045"/>
    <w:rsid w:val="0057248A"/>
    <w:rsid w:val="0057561C"/>
    <w:rsid w:val="00594FF6"/>
    <w:rsid w:val="005951DF"/>
    <w:rsid w:val="00596928"/>
    <w:rsid w:val="005A6F60"/>
    <w:rsid w:val="005A7886"/>
    <w:rsid w:val="005B17F6"/>
    <w:rsid w:val="005C3BAF"/>
    <w:rsid w:val="005C660C"/>
    <w:rsid w:val="005F5846"/>
    <w:rsid w:val="006024E2"/>
    <w:rsid w:val="006138BC"/>
    <w:rsid w:val="00614BBD"/>
    <w:rsid w:val="00616FAA"/>
    <w:rsid w:val="00627A81"/>
    <w:rsid w:val="0063297E"/>
    <w:rsid w:val="00640CBA"/>
    <w:rsid w:val="006440E3"/>
    <w:rsid w:val="00662356"/>
    <w:rsid w:val="0066701B"/>
    <w:rsid w:val="0067559F"/>
    <w:rsid w:val="006861D0"/>
    <w:rsid w:val="00687B83"/>
    <w:rsid w:val="006921B2"/>
    <w:rsid w:val="00692F3F"/>
    <w:rsid w:val="006A66D0"/>
    <w:rsid w:val="006B10E2"/>
    <w:rsid w:val="006E02C5"/>
    <w:rsid w:val="006E2F11"/>
    <w:rsid w:val="006E30F2"/>
    <w:rsid w:val="006E55D1"/>
    <w:rsid w:val="006F3ABF"/>
    <w:rsid w:val="006F3F1A"/>
    <w:rsid w:val="006F43DE"/>
    <w:rsid w:val="006F4422"/>
    <w:rsid w:val="00701E5A"/>
    <w:rsid w:val="0071362A"/>
    <w:rsid w:val="00715E71"/>
    <w:rsid w:val="00717C3F"/>
    <w:rsid w:val="00721431"/>
    <w:rsid w:val="007355B1"/>
    <w:rsid w:val="00741B5D"/>
    <w:rsid w:val="00745902"/>
    <w:rsid w:val="00760A2D"/>
    <w:rsid w:val="00761647"/>
    <w:rsid w:val="00775F0B"/>
    <w:rsid w:val="007842B6"/>
    <w:rsid w:val="0078462E"/>
    <w:rsid w:val="007861C4"/>
    <w:rsid w:val="007932D7"/>
    <w:rsid w:val="007937A4"/>
    <w:rsid w:val="00795FE7"/>
    <w:rsid w:val="007A0E94"/>
    <w:rsid w:val="007A27CF"/>
    <w:rsid w:val="007A45FF"/>
    <w:rsid w:val="007A47E4"/>
    <w:rsid w:val="007A7478"/>
    <w:rsid w:val="007B580F"/>
    <w:rsid w:val="007C15F4"/>
    <w:rsid w:val="007C3C0B"/>
    <w:rsid w:val="007C4529"/>
    <w:rsid w:val="007C462B"/>
    <w:rsid w:val="007C4E6C"/>
    <w:rsid w:val="007D0606"/>
    <w:rsid w:val="007D13A7"/>
    <w:rsid w:val="007D6410"/>
    <w:rsid w:val="007E120B"/>
    <w:rsid w:val="007E3DA5"/>
    <w:rsid w:val="007F7624"/>
    <w:rsid w:val="007F779E"/>
    <w:rsid w:val="00806B2D"/>
    <w:rsid w:val="00827C06"/>
    <w:rsid w:val="00832226"/>
    <w:rsid w:val="008371B2"/>
    <w:rsid w:val="00842363"/>
    <w:rsid w:val="0084615A"/>
    <w:rsid w:val="00851414"/>
    <w:rsid w:val="008732B4"/>
    <w:rsid w:val="00882317"/>
    <w:rsid w:val="00884BCC"/>
    <w:rsid w:val="0088747A"/>
    <w:rsid w:val="0089265D"/>
    <w:rsid w:val="0089615B"/>
    <w:rsid w:val="008A3CEC"/>
    <w:rsid w:val="008A5FF3"/>
    <w:rsid w:val="008A6D9F"/>
    <w:rsid w:val="008B15B5"/>
    <w:rsid w:val="008C0C37"/>
    <w:rsid w:val="008D3330"/>
    <w:rsid w:val="008D5AC5"/>
    <w:rsid w:val="008E1012"/>
    <w:rsid w:val="008E1C5F"/>
    <w:rsid w:val="008E3F58"/>
    <w:rsid w:val="008E40A2"/>
    <w:rsid w:val="008E57C5"/>
    <w:rsid w:val="008E7A37"/>
    <w:rsid w:val="008F60FF"/>
    <w:rsid w:val="008F6FE1"/>
    <w:rsid w:val="009007C0"/>
    <w:rsid w:val="00907DA3"/>
    <w:rsid w:val="00910077"/>
    <w:rsid w:val="0091182D"/>
    <w:rsid w:val="00914670"/>
    <w:rsid w:val="00915FFA"/>
    <w:rsid w:val="00921BB6"/>
    <w:rsid w:val="00923EEC"/>
    <w:rsid w:val="009306BF"/>
    <w:rsid w:val="00933EDF"/>
    <w:rsid w:val="009359C8"/>
    <w:rsid w:val="00940440"/>
    <w:rsid w:val="00944B03"/>
    <w:rsid w:val="00946207"/>
    <w:rsid w:val="009512E9"/>
    <w:rsid w:val="009665D1"/>
    <w:rsid w:val="00966A66"/>
    <w:rsid w:val="009706F1"/>
    <w:rsid w:val="00971638"/>
    <w:rsid w:val="00971699"/>
    <w:rsid w:val="00975EF5"/>
    <w:rsid w:val="009856F6"/>
    <w:rsid w:val="009914DA"/>
    <w:rsid w:val="009B6A89"/>
    <w:rsid w:val="009C0EB0"/>
    <w:rsid w:val="009C31C5"/>
    <w:rsid w:val="009C4A98"/>
    <w:rsid w:val="009C5B2E"/>
    <w:rsid w:val="009D00E0"/>
    <w:rsid w:val="009D5DA5"/>
    <w:rsid w:val="009D6A4F"/>
    <w:rsid w:val="009E0AC5"/>
    <w:rsid w:val="00A0108B"/>
    <w:rsid w:val="00A02BDB"/>
    <w:rsid w:val="00A02F26"/>
    <w:rsid w:val="00A10F7C"/>
    <w:rsid w:val="00A2450A"/>
    <w:rsid w:val="00A34C73"/>
    <w:rsid w:val="00A427AC"/>
    <w:rsid w:val="00A51776"/>
    <w:rsid w:val="00A5714F"/>
    <w:rsid w:val="00A72326"/>
    <w:rsid w:val="00A735A4"/>
    <w:rsid w:val="00A738A6"/>
    <w:rsid w:val="00A76197"/>
    <w:rsid w:val="00A80A39"/>
    <w:rsid w:val="00A870BA"/>
    <w:rsid w:val="00AA40EF"/>
    <w:rsid w:val="00AB29DB"/>
    <w:rsid w:val="00AC6200"/>
    <w:rsid w:val="00AD3203"/>
    <w:rsid w:val="00AD60B0"/>
    <w:rsid w:val="00AF3C65"/>
    <w:rsid w:val="00AF7E0D"/>
    <w:rsid w:val="00B01850"/>
    <w:rsid w:val="00B02125"/>
    <w:rsid w:val="00B126E9"/>
    <w:rsid w:val="00B16419"/>
    <w:rsid w:val="00B175A3"/>
    <w:rsid w:val="00B20A95"/>
    <w:rsid w:val="00B22941"/>
    <w:rsid w:val="00B35DED"/>
    <w:rsid w:val="00B52892"/>
    <w:rsid w:val="00B62130"/>
    <w:rsid w:val="00B85CF7"/>
    <w:rsid w:val="00B9334E"/>
    <w:rsid w:val="00B94CAB"/>
    <w:rsid w:val="00BA1EF5"/>
    <w:rsid w:val="00BA45AA"/>
    <w:rsid w:val="00BA4F72"/>
    <w:rsid w:val="00BA7485"/>
    <w:rsid w:val="00BB75A4"/>
    <w:rsid w:val="00BC7757"/>
    <w:rsid w:val="00BD3A8A"/>
    <w:rsid w:val="00C01D3B"/>
    <w:rsid w:val="00C157D7"/>
    <w:rsid w:val="00C25E69"/>
    <w:rsid w:val="00C3140D"/>
    <w:rsid w:val="00C3552A"/>
    <w:rsid w:val="00C36740"/>
    <w:rsid w:val="00C42DC2"/>
    <w:rsid w:val="00C44715"/>
    <w:rsid w:val="00C4653A"/>
    <w:rsid w:val="00C523DD"/>
    <w:rsid w:val="00C579FD"/>
    <w:rsid w:val="00C71D33"/>
    <w:rsid w:val="00C86796"/>
    <w:rsid w:val="00C92423"/>
    <w:rsid w:val="00C97980"/>
    <w:rsid w:val="00CA1F9A"/>
    <w:rsid w:val="00CA7629"/>
    <w:rsid w:val="00CB29FE"/>
    <w:rsid w:val="00CC3C74"/>
    <w:rsid w:val="00CC5537"/>
    <w:rsid w:val="00CC59D5"/>
    <w:rsid w:val="00CD5B1B"/>
    <w:rsid w:val="00CD60A7"/>
    <w:rsid w:val="00CE23A2"/>
    <w:rsid w:val="00CE462A"/>
    <w:rsid w:val="00CE4AC6"/>
    <w:rsid w:val="00CF4F6B"/>
    <w:rsid w:val="00D225D0"/>
    <w:rsid w:val="00D250A4"/>
    <w:rsid w:val="00D25D42"/>
    <w:rsid w:val="00D31173"/>
    <w:rsid w:val="00D32FD9"/>
    <w:rsid w:val="00D37435"/>
    <w:rsid w:val="00D5721E"/>
    <w:rsid w:val="00D640B0"/>
    <w:rsid w:val="00D64C0C"/>
    <w:rsid w:val="00D67CE8"/>
    <w:rsid w:val="00D73069"/>
    <w:rsid w:val="00DC4771"/>
    <w:rsid w:val="00DF44BF"/>
    <w:rsid w:val="00DF69C5"/>
    <w:rsid w:val="00E2054A"/>
    <w:rsid w:val="00E33610"/>
    <w:rsid w:val="00E47498"/>
    <w:rsid w:val="00E54F6B"/>
    <w:rsid w:val="00E60322"/>
    <w:rsid w:val="00E648B8"/>
    <w:rsid w:val="00E72925"/>
    <w:rsid w:val="00E745AE"/>
    <w:rsid w:val="00E86284"/>
    <w:rsid w:val="00E86816"/>
    <w:rsid w:val="00E86843"/>
    <w:rsid w:val="00E9094C"/>
    <w:rsid w:val="00E91BDC"/>
    <w:rsid w:val="00E9243B"/>
    <w:rsid w:val="00E927FE"/>
    <w:rsid w:val="00E9709D"/>
    <w:rsid w:val="00EA7B6C"/>
    <w:rsid w:val="00EB2CB4"/>
    <w:rsid w:val="00EB4DBD"/>
    <w:rsid w:val="00EB691B"/>
    <w:rsid w:val="00EC7229"/>
    <w:rsid w:val="00ED070B"/>
    <w:rsid w:val="00ED6A3C"/>
    <w:rsid w:val="00EE21EB"/>
    <w:rsid w:val="00EE4B52"/>
    <w:rsid w:val="00EE512B"/>
    <w:rsid w:val="00EE5200"/>
    <w:rsid w:val="00EE690F"/>
    <w:rsid w:val="00EF1A88"/>
    <w:rsid w:val="00EF6371"/>
    <w:rsid w:val="00F0277E"/>
    <w:rsid w:val="00F120DD"/>
    <w:rsid w:val="00F4282E"/>
    <w:rsid w:val="00F5187D"/>
    <w:rsid w:val="00F63CFE"/>
    <w:rsid w:val="00F6465E"/>
    <w:rsid w:val="00F7028D"/>
    <w:rsid w:val="00F818A0"/>
    <w:rsid w:val="00F83110"/>
    <w:rsid w:val="00FA2E92"/>
    <w:rsid w:val="00FA6B9A"/>
    <w:rsid w:val="00FB56ED"/>
    <w:rsid w:val="00FC0B3A"/>
    <w:rsid w:val="00FC0B75"/>
    <w:rsid w:val="00FC1EF3"/>
    <w:rsid w:val="00FD3450"/>
    <w:rsid w:val="00FD4E06"/>
    <w:rsid w:val="00FE1BB8"/>
    <w:rsid w:val="00FE28CE"/>
    <w:rsid w:val="00FF252C"/>
    <w:rsid w:val="00FF4A2C"/>
    <w:rsid w:val="00FF6389"/>
    <w:rsid w:val="0D7978AA"/>
    <w:rsid w:val="112315AA"/>
    <w:rsid w:val="1841525A"/>
    <w:rsid w:val="1EAF54E3"/>
    <w:rsid w:val="2B0E422E"/>
    <w:rsid w:val="31B11D84"/>
    <w:rsid w:val="3A235A71"/>
    <w:rsid w:val="47B45E32"/>
    <w:rsid w:val="67992086"/>
    <w:rsid w:val="6A11270F"/>
    <w:rsid w:val="6C9A3B76"/>
    <w:rsid w:val="6CDA09A4"/>
    <w:rsid w:val="6ED77165"/>
    <w:rsid w:val="7063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368A4C4-39E0-4DE7-A669-9D0DC168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napToGrid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napToGrid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napToGrid/>
      <w:spacing w:before="200" w:after="200" w:line="415" w:lineRule="auto"/>
      <w:jc w:val="left"/>
      <w:outlineLvl w:val="1"/>
    </w:pPr>
    <w:rPr>
      <w:rFonts w:ascii="Arial" w:eastAsia="黑体" w:hAnsi="Arial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7">
    <w:name w:val="Hyperlink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1Char">
    <w:name w:val="标题 1 Char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Char">
    <w:name w:val="文档结构图 Char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Char">
    <w:name w:val="标题 2 Char"/>
    <w:link w:val="2"/>
    <w:qFormat/>
    <w:rPr>
      <w:rFonts w:ascii="Arial" w:eastAsia="黑体" w:hAnsi="Arial" w:cs="Times New Roman"/>
      <w:b/>
      <w:sz w:val="32"/>
      <w:szCs w:val="20"/>
    </w:rPr>
  </w:style>
  <w:style w:type="character" w:customStyle="1" w:styleId="12">
    <w:name w:val="书籍标题1"/>
    <w:uiPriority w:val="33"/>
    <w:qFormat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C7014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C7014"/>
    <w:pPr>
      <w:widowControl/>
      <w:snapToGrid/>
      <w:spacing w:after="100" w:line="276" w:lineRule="auto"/>
      <w:ind w:left="440"/>
      <w:jc w:val="left"/>
    </w:pPr>
    <w:rPr>
      <w:rFonts w:cs="Times New Roman"/>
      <w:kern w:val="0"/>
      <w:sz w:val="22"/>
    </w:rPr>
  </w:style>
  <w:style w:type="paragraph" w:customStyle="1" w:styleId="Char3">
    <w:name w:val="样式 文档正文 Char + (西文) 宋体 (中文) 宋体 小四 黑色"/>
    <w:basedOn w:val="a"/>
    <w:rsid w:val="004352A2"/>
    <w:pPr>
      <w:adjustRightInd w:val="0"/>
      <w:spacing w:line="360" w:lineRule="auto"/>
      <w:ind w:firstLine="567"/>
      <w:textAlignment w:val="baseline"/>
    </w:pPr>
    <w:rPr>
      <w:rFonts w:ascii="宋体" w:hAnsi="宋体" w:cs="Times New Roman"/>
      <w:color w:val="000000"/>
      <w:sz w:val="24"/>
      <w:szCs w:val="24"/>
    </w:rPr>
  </w:style>
  <w:style w:type="paragraph" w:customStyle="1" w:styleId="a9">
    <w:name w:val="模版正文"/>
    <w:basedOn w:val="aa"/>
    <w:rsid w:val="004352A2"/>
    <w:pPr>
      <w:snapToGrid/>
      <w:spacing w:line="360" w:lineRule="auto"/>
      <w:ind w:leftChars="200" w:left="480" w:rightChars="100" w:right="240" w:firstLineChars="0" w:firstLine="0"/>
      <w:jc w:val="left"/>
    </w:pPr>
    <w:rPr>
      <w:rFonts w:ascii="宋体" w:hAnsi="Times New Roman" w:cs="宋体"/>
      <w:kern w:val="0"/>
      <w:szCs w:val="20"/>
    </w:rPr>
  </w:style>
  <w:style w:type="paragraph" w:styleId="aa">
    <w:name w:val="Normal Indent"/>
    <w:basedOn w:val="a"/>
    <w:semiHidden/>
    <w:unhideWhenUsed/>
    <w:rsid w:val="004352A2"/>
    <w:pPr>
      <w:ind w:firstLineChars="200" w:firstLine="420"/>
    </w:pPr>
  </w:style>
  <w:style w:type="paragraph" w:styleId="ab">
    <w:name w:val="List Paragraph"/>
    <w:basedOn w:val="a"/>
    <w:uiPriority w:val="99"/>
    <w:rsid w:val="00EB2C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8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3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5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977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2020">
                                          <w:marLeft w:val="75"/>
                                          <w:marRight w:val="7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065338">
                                              <w:marLeft w:val="0"/>
                                              <w:marRight w:val="0"/>
                                              <w:marTop w:val="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05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703417">
                                                      <w:marLeft w:val="195"/>
                                                      <w:marRight w:val="19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14623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863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6101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1406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4074675">
                                                                          <w:marLeft w:val="150"/>
                                                                          <w:marRight w:val="150"/>
                                                                          <w:marTop w:val="150"/>
                                                                          <w:marBottom w:val="1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55831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3395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59507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1095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4900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524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128806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7357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7616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0.8.1.168:8081/gn/switchinfo/jso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B7710F-82C9-4F54-8D8D-E660561F8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9</Pages>
  <Words>8197</Words>
  <Characters>46727</Characters>
  <Application>Microsoft Office Word</Application>
  <DocSecurity>0</DocSecurity>
  <Lines>389</Lines>
  <Paragraphs>109</Paragraphs>
  <ScaleCrop>false</ScaleCrop>
  <Company>微软中国</Company>
  <LinksUpToDate>false</LinksUpToDate>
  <CharactersWithSpaces>54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开源SDN控制器]</dc:title>
  <dc:creator>微软用户</dc:creator>
  <cp:lastModifiedBy>zjc</cp:lastModifiedBy>
  <cp:revision>25</cp:revision>
  <dcterms:created xsi:type="dcterms:W3CDTF">2016-05-19T09:21:00Z</dcterms:created>
  <dcterms:modified xsi:type="dcterms:W3CDTF">2016-05-19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